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5D" w:rsidRDefault="000B4F5D" w:rsidP="001D26E0">
      <w:pPr>
        <w:spacing w:before="100" w:beforeAutospacing="1" w:after="100" w:afterAutospacing="1" w:line="240" w:lineRule="auto"/>
      </w:pPr>
    </w:p>
    <w:p w:rsidR="000B4F5D" w:rsidRDefault="000B4F5D" w:rsidP="00364157">
      <w:pPr>
        <w:pStyle w:val="a7"/>
        <w:spacing w:line="360" w:lineRule="auto"/>
        <w:ind w:right="-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партамент образования города Москвы</w:t>
      </w:r>
    </w:p>
    <w:p w:rsidR="000B4F5D" w:rsidRDefault="000B4F5D" w:rsidP="00364157">
      <w:pPr>
        <w:pStyle w:val="a7"/>
        <w:spacing w:line="360" w:lineRule="auto"/>
        <w:ind w:right="-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сударственное бюджетное образовательное учреждение</w:t>
      </w:r>
    </w:p>
    <w:p w:rsidR="000B4F5D" w:rsidRDefault="000B4F5D" w:rsidP="00364157">
      <w:pPr>
        <w:pStyle w:val="a7"/>
        <w:spacing w:line="360" w:lineRule="auto"/>
        <w:ind w:right="-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еднего профессионального образования города Москва</w:t>
      </w:r>
    </w:p>
    <w:p w:rsidR="000B4F5D" w:rsidRDefault="000B4F5D" w:rsidP="00364157">
      <w:pPr>
        <w:pStyle w:val="a7"/>
        <w:spacing w:line="360" w:lineRule="auto"/>
        <w:ind w:right="-851"/>
        <w:rPr>
          <w:sz w:val="28"/>
          <w:szCs w:val="28"/>
        </w:rPr>
      </w:pPr>
      <w:r>
        <w:rPr>
          <w:sz w:val="28"/>
          <w:szCs w:val="28"/>
        </w:rPr>
        <w:t>Колледж связи №54</w:t>
      </w:r>
    </w:p>
    <w:p w:rsidR="00364157" w:rsidRDefault="00364157" w:rsidP="00364157">
      <w:pPr>
        <w:pStyle w:val="a7"/>
        <w:spacing w:line="360" w:lineRule="auto"/>
        <w:ind w:right="-851"/>
        <w:rPr>
          <w:sz w:val="28"/>
          <w:szCs w:val="28"/>
        </w:rPr>
      </w:pPr>
    </w:p>
    <w:p w:rsidR="00364157" w:rsidRDefault="00364157" w:rsidP="00364157">
      <w:pPr>
        <w:pStyle w:val="a7"/>
        <w:spacing w:line="360" w:lineRule="auto"/>
        <w:ind w:right="-851"/>
        <w:rPr>
          <w:sz w:val="28"/>
          <w:szCs w:val="28"/>
        </w:rPr>
      </w:pPr>
    </w:p>
    <w:p w:rsidR="00364157" w:rsidRDefault="00364157" w:rsidP="00364157">
      <w:pPr>
        <w:pStyle w:val="a7"/>
        <w:spacing w:line="360" w:lineRule="auto"/>
        <w:ind w:right="-851"/>
        <w:rPr>
          <w:sz w:val="28"/>
          <w:szCs w:val="28"/>
        </w:rPr>
      </w:pPr>
    </w:p>
    <w:p w:rsidR="00364157" w:rsidRDefault="00364157" w:rsidP="00364157">
      <w:pPr>
        <w:pStyle w:val="a7"/>
        <w:spacing w:line="360" w:lineRule="auto"/>
        <w:ind w:right="-851"/>
        <w:rPr>
          <w:sz w:val="28"/>
          <w:szCs w:val="28"/>
        </w:rPr>
      </w:pPr>
    </w:p>
    <w:p w:rsidR="000B4F5D" w:rsidRDefault="000B4F5D" w:rsidP="00364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B4F5D" w:rsidRDefault="000B4F5D" w:rsidP="00364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Рабочая ПРОГРАММа</w:t>
      </w:r>
    </w:p>
    <w:p w:rsidR="00630075" w:rsidRPr="00630075" w:rsidRDefault="00630075" w:rsidP="00364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  <w:r w:rsidRPr="00630075">
        <w:rPr>
          <w:caps/>
          <w:sz w:val="24"/>
          <w:szCs w:val="24"/>
        </w:rPr>
        <w:t>(вариативная часть)</w:t>
      </w:r>
    </w:p>
    <w:p w:rsidR="000B4F5D" w:rsidRPr="000B4F5D" w:rsidRDefault="000B4F5D" w:rsidP="00364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  <w:sz w:val="20"/>
          <w:szCs w:val="20"/>
        </w:rPr>
        <w:t>УЧЕБНОЙ ДИСЦИПЛИНЫ</w:t>
      </w:r>
      <w:r w:rsidR="00CF3BD2">
        <w:rPr>
          <w:caps/>
        </w:rPr>
        <w:t xml:space="preserve">       </w:t>
      </w:r>
      <w:r w:rsidR="00630075">
        <w:rPr>
          <w:rFonts w:hint="eastAsia"/>
          <w:caps/>
        </w:rPr>
        <w:t>«</w:t>
      </w:r>
      <w:r w:rsidR="00CF3BD2">
        <w:rPr>
          <w:caps/>
        </w:rPr>
        <w:t xml:space="preserve"> </w:t>
      </w:r>
      <w:r w:rsidR="00CF3BD2" w:rsidRPr="000C4F2B">
        <w:rPr>
          <w:b/>
          <w:caps/>
        </w:rPr>
        <w:t>ЭКОЛОГИЧЕСКОЕ  НОРМИРОВАНИЕ</w:t>
      </w:r>
      <w:r w:rsidR="00630075">
        <w:rPr>
          <w:rFonts w:hint="eastAsia"/>
          <w:b/>
          <w:caps/>
        </w:rPr>
        <w:t>»</w:t>
      </w:r>
    </w:p>
    <w:p w:rsidR="00D04C20" w:rsidRDefault="00D04C20" w:rsidP="00364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CF3BD2" w:rsidRPr="00D04C20">
        <w:rPr>
          <w:sz w:val="28"/>
          <w:szCs w:val="28"/>
        </w:rPr>
        <w:t xml:space="preserve">280711  </w:t>
      </w:r>
      <w:r w:rsidR="00CF3BD2" w:rsidRPr="00D04C20">
        <w:rPr>
          <w:rFonts w:hint="eastAsia"/>
          <w:sz w:val="28"/>
          <w:szCs w:val="28"/>
        </w:rPr>
        <w:t>«</w:t>
      </w:r>
      <w:r w:rsidR="00CF3BD2" w:rsidRPr="00D04C20">
        <w:rPr>
          <w:sz w:val="28"/>
          <w:szCs w:val="28"/>
        </w:rPr>
        <w:t xml:space="preserve">Рациональное использование </w:t>
      </w:r>
    </w:p>
    <w:p w:rsidR="00CF3BD2" w:rsidRPr="00D04C20" w:rsidRDefault="00CF3BD2" w:rsidP="00364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04C20">
        <w:rPr>
          <w:sz w:val="28"/>
          <w:szCs w:val="28"/>
        </w:rPr>
        <w:t>п</w:t>
      </w:r>
      <w:r w:rsidR="00973436" w:rsidRPr="00D04C20">
        <w:rPr>
          <w:sz w:val="28"/>
          <w:szCs w:val="28"/>
        </w:rPr>
        <w:t>р</w:t>
      </w:r>
      <w:r w:rsidRPr="00D04C20">
        <w:rPr>
          <w:sz w:val="28"/>
          <w:szCs w:val="28"/>
        </w:rPr>
        <w:t>иродохозяйственных комплексов</w:t>
      </w:r>
      <w:r w:rsidRPr="00D04C20">
        <w:rPr>
          <w:rFonts w:hint="eastAsia"/>
          <w:sz w:val="28"/>
          <w:szCs w:val="28"/>
        </w:rPr>
        <w:t>»</w:t>
      </w:r>
      <w:r w:rsidRPr="00D04C20">
        <w:rPr>
          <w:sz w:val="28"/>
          <w:szCs w:val="28"/>
        </w:rPr>
        <w:t xml:space="preserve"> </w:t>
      </w:r>
    </w:p>
    <w:p w:rsidR="00D04C20" w:rsidRPr="00D04C20" w:rsidRDefault="00D04C20" w:rsidP="00364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04C20">
        <w:rPr>
          <w:sz w:val="28"/>
          <w:szCs w:val="28"/>
        </w:rPr>
        <w:t>Квалификация: техник-эколог</w:t>
      </w:r>
    </w:p>
    <w:p w:rsidR="000B4F5D" w:rsidRDefault="000B4F5D" w:rsidP="000B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F5D" w:rsidRDefault="000B4F5D" w:rsidP="000B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F5D" w:rsidRDefault="000B4F5D" w:rsidP="000B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4157" w:rsidRDefault="00364157" w:rsidP="000B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4157" w:rsidRDefault="00364157" w:rsidP="000B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4157" w:rsidRDefault="00364157" w:rsidP="000B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4157" w:rsidRDefault="00364157" w:rsidP="000B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4157" w:rsidRDefault="00364157" w:rsidP="000B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4F5D" w:rsidRPr="000B4F5D" w:rsidRDefault="000B4F5D" w:rsidP="006300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B4F5D" w:rsidRDefault="000B4F5D" w:rsidP="00FB1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     Москва</w:t>
      </w:r>
      <w:r w:rsidR="00FB17C8">
        <w:rPr>
          <w:b/>
        </w:rPr>
        <w:t>,</w:t>
      </w:r>
      <w:bookmarkStart w:id="0" w:name="_GoBack"/>
      <w:bookmarkEnd w:id="0"/>
      <w:r w:rsidR="00630075">
        <w:rPr>
          <w:b/>
          <w:bCs/>
        </w:rPr>
        <w:t xml:space="preserve">     2013</w:t>
      </w:r>
    </w:p>
    <w:p w:rsidR="00E63B8B" w:rsidRDefault="00E63B8B" w:rsidP="0063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4062C3" w:rsidRPr="004062C3" w:rsidRDefault="004062C3" w:rsidP="00406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</w:rPr>
      </w:pPr>
      <w:r w:rsidRPr="004062C3">
        <w:rPr>
          <w:b w:val="0"/>
          <w:color w:val="auto"/>
        </w:rPr>
        <w:t>СОДЕРЖАНИЕ</w:t>
      </w:r>
    </w:p>
    <w:p w:rsidR="004062C3" w:rsidRPr="004062C3" w:rsidRDefault="004062C3" w:rsidP="004062C3"/>
    <w:tbl>
      <w:tblPr>
        <w:tblW w:w="10814" w:type="dxa"/>
        <w:tblInd w:w="-318" w:type="dxa"/>
        <w:tblLook w:val="00A0" w:firstRow="1" w:lastRow="0" w:firstColumn="1" w:lastColumn="0" w:noHBand="0" w:noVBand="0"/>
      </w:tblPr>
      <w:tblGrid>
        <w:gridCol w:w="10814"/>
      </w:tblGrid>
      <w:tr w:rsidR="004062C3" w:rsidTr="004062C3">
        <w:tc>
          <w:tcPr>
            <w:tcW w:w="9889" w:type="dxa"/>
          </w:tcPr>
          <w:p w:rsidR="004062C3" w:rsidRPr="004062C3" w:rsidRDefault="0040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C3">
              <w:rPr>
                <w:sz w:val="24"/>
                <w:szCs w:val="24"/>
              </w:rPr>
              <w:t>1.Паспорт  программы учебной дисциплины ……………</w:t>
            </w:r>
            <w:r w:rsidR="00973436">
              <w:rPr>
                <w:sz w:val="24"/>
                <w:szCs w:val="24"/>
              </w:rPr>
              <w:t>…………………………………………….</w:t>
            </w:r>
            <w:r w:rsidRPr="004062C3">
              <w:rPr>
                <w:sz w:val="24"/>
                <w:szCs w:val="24"/>
              </w:rPr>
              <w:t>.....</w:t>
            </w:r>
            <w:r w:rsidR="00236B2F">
              <w:rPr>
                <w:sz w:val="24"/>
                <w:szCs w:val="24"/>
              </w:rPr>
              <w:t>3</w:t>
            </w:r>
          </w:p>
          <w:p w:rsidR="004062C3" w:rsidRPr="004062C3" w:rsidRDefault="0040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62C3" w:rsidTr="004062C3">
        <w:tc>
          <w:tcPr>
            <w:tcW w:w="9889" w:type="dxa"/>
          </w:tcPr>
          <w:p w:rsidR="004062C3" w:rsidRPr="004062C3" w:rsidRDefault="0040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C3">
              <w:rPr>
                <w:sz w:val="24"/>
                <w:szCs w:val="24"/>
              </w:rPr>
              <w:t>2.Структура и  содержание учебной дисциплины….……….…</w:t>
            </w:r>
            <w:r w:rsidR="00973436">
              <w:rPr>
                <w:sz w:val="24"/>
                <w:szCs w:val="24"/>
              </w:rPr>
              <w:t>……………………………………….</w:t>
            </w:r>
            <w:r w:rsidRPr="004062C3">
              <w:rPr>
                <w:sz w:val="24"/>
                <w:szCs w:val="24"/>
              </w:rPr>
              <w:t>..</w:t>
            </w:r>
            <w:r w:rsidR="00236B2F">
              <w:rPr>
                <w:sz w:val="24"/>
                <w:szCs w:val="24"/>
              </w:rPr>
              <w:t>9</w:t>
            </w:r>
          </w:p>
          <w:p w:rsidR="004062C3" w:rsidRPr="004062C3" w:rsidRDefault="0040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62C3" w:rsidTr="004062C3">
        <w:tc>
          <w:tcPr>
            <w:tcW w:w="9889" w:type="dxa"/>
          </w:tcPr>
          <w:p w:rsidR="004062C3" w:rsidRPr="004062C3" w:rsidRDefault="0040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C3">
              <w:rPr>
                <w:sz w:val="24"/>
                <w:szCs w:val="24"/>
              </w:rPr>
              <w:t>3.Условия реализации программы учебной дисциплины.…</w:t>
            </w:r>
            <w:r w:rsidR="00973436">
              <w:rPr>
                <w:sz w:val="24"/>
                <w:szCs w:val="24"/>
              </w:rPr>
              <w:t>…………………………………..</w:t>
            </w:r>
            <w:r w:rsidRPr="004062C3">
              <w:rPr>
                <w:sz w:val="24"/>
                <w:szCs w:val="24"/>
              </w:rPr>
              <w:t>…1</w:t>
            </w:r>
            <w:r w:rsidR="00236B2F">
              <w:rPr>
                <w:sz w:val="24"/>
                <w:szCs w:val="24"/>
              </w:rPr>
              <w:t>6</w:t>
            </w:r>
          </w:p>
          <w:p w:rsidR="004062C3" w:rsidRPr="004062C3" w:rsidRDefault="0040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62C3" w:rsidTr="004062C3">
        <w:tc>
          <w:tcPr>
            <w:tcW w:w="9889" w:type="dxa"/>
          </w:tcPr>
          <w:p w:rsidR="004062C3" w:rsidRPr="004062C3" w:rsidRDefault="0040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C3">
              <w:rPr>
                <w:sz w:val="24"/>
                <w:szCs w:val="24"/>
              </w:rPr>
              <w:t>4.Контроль и оценка результатов освоения учебной дисциплины.……</w:t>
            </w:r>
            <w:r w:rsidR="00973436">
              <w:rPr>
                <w:sz w:val="24"/>
                <w:szCs w:val="24"/>
              </w:rPr>
              <w:t>…………………</w:t>
            </w:r>
            <w:r w:rsidRPr="004062C3">
              <w:rPr>
                <w:sz w:val="24"/>
                <w:szCs w:val="24"/>
              </w:rPr>
              <w:t>….1</w:t>
            </w:r>
            <w:r w:rsidR="00236B2F">
              <w:rPr>
                <w:sz w:val="24"/>
                <w:szCs w:val="24"/>
              </w:rPr>
              <w:t>8</w:t>
            </w:r>
          </w:p>
          <w:p w:rsidR="004062C3" w:rsidRPr="004062C3" w:rsidRDefault="00406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062C3" w:rsidRDefault="004062C3" w:rsidP="0063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4062C3" w:rsidRDefault="004062C3" w:rsidP="0063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4062C3" w:rsidRDefault="004062C3" w:rsidP="0063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4062C3" w:rsidRDefault="004062C3" w:rsidP="0063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4062C3" w:rsidRDefault="004062C3" w:rsidP="0063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4062C3" w:rsidRDefault="004062C3" w:rsidP="0063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4062C3" w:rsidRDefault="004062C3" w:rsidP="0063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4062C3" w:rsidRDefault="004062C3" w:rsidP="0063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4062C3" w:rsidRDefault="004062C3" w:rsidP="0063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4062C3" w:rsidRDefault="004062C3" w:rsidP="0063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4062C3" w:rsidRDefault="004062C3" w:rsidP="0063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4062C3" w:rsidRDefault="004062C3" w:rsidP="0063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4062C3" w:rsidRDefault="004062C3" w:rsidP="0063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4062C3" w:rsidRDefault="004062C3" w:rsidP="0063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4B0A0D" w:rsidRDefault="004B0A0D" w:rsidP="004B0A0D">
      <w:pPr>
        <w:rPr>
          <w:b/>
          <w:bCs/>
        </w:rPr>
      </w:pPr>
    </w:p>
    <w:p w:rsidR="00630075" w:rsidRPr="003F6981" w:rsidRDefault="00630075" w:rsidP="004B0A0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F6981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</w:t>
      </w:r>
      <w:r w:rsidR="00973436" w:rsidRPr="003F6981">
        <w:rPr>
          <w:rFonts w:ascii="Times New Roman" w:hAnsi="Times New Roman" w:cs="Times New Roman"/>
          <w:b/>
          <w:caps/>
          <w:sz w:val="28"/>
          <w:szCs w:val="28"/>
        </w:rPr>
        <w:t xml:space="preserve">РАБОЧЕЙ </w:t>
      </w:r>
      <w:r w:rsidRPr="003F6981">
        <w:rPr>
          <w:rFonts w:ascii="Times New Roman" w:hAnsi="Times New Roman" w:cs="Times New Roman"/>
          <w:b/>
          <w:caps/>
          <w:sz w:val="28"/>
          <w:szCs w:val="28"/>
        </w:rPr>
        <w:t>ПРОГРАММЫ</w:t>
      </w:r>
      <w:r w:rsidR="00973436" w:rsidRPr="003F6981">
        <w:rPr>
          <w:rFonts w:ascii="Times New Roman" w:hAnsi="Times New Roman" w:cs="Times New Roman"/>
          <w:b/>
          <w:caps/>
          <w:sz w:val="28"/>
          <w:szCs w:val="28"/>
        </w:rPr>
        <w:t xml:space="preserve"> УЧЕБНОЙ ДИСЦИПЛИНЫ</w:t>
      </w:r>
    </w:p>
    <w:p w:rsidR="00630075" w:rsidRPr="003F6981" w:rsidRDefault="00630075" w:rsidP="006300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981">
        <w:rPr>
          <w:rFonts w:ascii="Times New Roman" w:hAnsi="Times New Roman" w:cs="Times New Roman"/>
          <w:b/>
          <w:sz w:val="32"/>
          <w:szCs w:val="32"/>
        </w:rPr>
        <w:t>«Экологическое  нормирование»</w:t>
      </w:r>
    </w:p>
    <w:p w:rsidR="00630075" w:rsidRPr="003F6981" w:rsidRDefault="00630075" w:rsidP="00E63B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F6981">
        <w:rPr>
          <w:rFonts w:ascii="Times New Roman" w:hAnsi="Times New Roman" w:cs="Times New Roman"/>
          <w:sz w:val="28"/>
          <w:szCs w:val="28"/>
        </w:rPr>
        <w:t>(вариативная часть)</w:t>
      </w:r>
    </w:p>
    <w:p w:rsidR="00630075" w:rsidRPr="003F6981" w:rsidRDefault="00630075" w:rsidP="0063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3F698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630075" w:rsidRPr="003F6981" w:rsidRDefault="00630075" w:rsidP="00630075">
      <w:pPr>
        <w:spacing w:line="360" w:lineRule="auto"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hAnsi="Times New Roman" w:cs="Times New Roman"/>
          <w:sz w:val="24"/>
          <w:szCs w:val="24"/>
        </w:rPr>
        <w:t xml:space="preserve">Программа  вариативной части – является частью профессиональной образовательной программы по специальности СПО в соответствии с ФГОС по специальности СПО </w:t>
      </w:r>
      <w:r w:rsidRPr="003F6981">
        <w:rPr>
          <w:rFonts w:ascii="Times New Roman" w:hAnsi="Times New Roman" w:cs="Times New Roman"/>
          <w:b/>
          <w:sz w:val="24"/>
          <w:szCs w:val="24"/>
        </w:rPr>
        <w:t>280711</w:t>
      </w:r>
      <w:r w:rsidRPr="003F6981">
        <w:rPr>
          <w:rFonts w:ascii="Times New Roman" w:hAnsi="Times New Roman" w:cs="Times New Roman"/>
          <w:sz w:val="24"/>
          <w:szCs w:val="24"/>
        </w:rPr>
        <w:t xml:space="preserve"> </w:t>
      </w:r>
      <w:r w:rsidRPr="003F6981">
        <w:rPr>
          <w:rFonts w:ascii="Times New Roman" w:hAnsi="Times New Roman" w:cs="Times New Roman"/>
          <w:b/>
          <w:sz w:val="24"/>
          <w:szCs w:val="24"/>
        </w:rPr>
        <w:t>Рациональное использование природохозяйственных комплексов</w:t>
      </w:r>
      <w:r w:rsidRPr="003F6981">
        <w:rPr>
          <w:rFonts w:ascii="Times New Roman" w:hAnsi="Times New Roman" w:cs="Times New Roman"/>
          <w:sz w:val="24"/>
          <w:szCs w:val="24"/>
        </w:rPr>
        <w:t xml:space="preserve"> (базовой и углубленной подготовки) в части освоения основного вида профессиональной деятельности (ВПД)</w:t>
      </w:r>
      <w:r w:rsidR="00E63B8B" w:rsidRPr="003F6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A0D" w:rsidRPr="003F6981" w:rsidRDefault="004B0A0D" w:rsidP="004B0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3F6981">
        <w:rPr>
          <w:rFonts w:ascii="Times New Roman" w:hAnsi="Times New Roman" w:cs="Times New Roman"/>
          <w:sz w:val="24"/>
          <w:szCs w:val="24"/>
        </w:rPr>
        <w:t>дисциплина является вариативной частью .</w:t>
      </w:r>
    </w:p>
    <w:p w:rsidR="004B0A0D" w:rsidRPr="003F6981" w:rsidRDefault="004B0A0D" w:rsidP="004B0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hAnsi="Times New Roman" w:cs="Times New Roman"/>
          <w:sz w:val="24"/>
          <w:szCs w:val="24"/>
        </w:rPr>
        <w:t xml:space="preserve">Выпускник, освоивший ОПОП  СПО, должен обладать профессиональными  и  </w:t>
      </w:r>
      <w:r w:rsidRPr="003F6981">
        <w:rPr>
          <w:rFonts w:ascii="Times New Roman" w:hAnsi="Times New Roman" w:cs="Times New Roman"/>
          <w:b/>
          <w:sz w:val="24"/>
          <w:szCs w:val="24"/>
        </w:rPr>
        <w:t>общими компетенциями,</w:t>
      </w:r>
      <w:r w:rsidRPr="003F6981">
        <w:rPr>
          <w:rFonts w:ascii="Times New Roman" w:hAnsi="Times New Roman" w:cs="Times New Roman"/>
          <w:sz w:val="24"/>
          <w:szCs w:val="24"/>
        </w:rPr>
        <w:t xml:space="preserve"> включающими в себя способность: 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8212"/>
      </w:tblGrid>
      <w:tr w:rsidR="004B0A0D" w:rsidRPr="003F6981" w:rsidTr="004B0A0D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0A0D" w:rsidRPr="003F6981" w:rsidRDefault="004B0A0D" w:rsidP="004B0A0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0A0D" w:rsidRPr="003F6981" w:rsidRDefault="004B0A0D" w:rsidP="004B0A0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B0A0D" w:rsidRPr="003F6981" w:rsidTr="004B0A0D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окружающей природной среды</w:t>
            </w:r>
          </w:p>
        </w:tc>
      </w:tr>
      <w:tr w:rsidR="004B0A0D" w:rsidRPr="003F6981" w:rsidTr="004B0A0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функционального подразделения по наблюдению за загрязнением окружающей природной среды</w:t>
            </w:r>
          </w:p>
        </w:tc>
      </w:tr>
      <w:tr w:rsidR="004B0A0D" w:rsidRPr="003F6981" w:rsidTr="004B0A0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по очистке и реабилитации загрязнённых территорий</w:t>
            </w:r>
          </w:p>
        </w:tc>
      </w:tr>
      <w:tr w:rsidR="004B0A0D" w:rsidRPr="003F6981" w:rsidTr="004B0A0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очистке и реабилитации загрязнённых территорий</w:t>
            </w:r>
          </w:p>
        </w:tc>
      </w:tr>
      <w:tr w:rsidR="004B0A0D" w:rsidRPr="003F6981" w:rsidTr="004B0A0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B0A0D" w:rsidRPr="003F6981" w:rsidTr="004B0A0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выбирать типовые методы решения профессиональных задач, оценивать их эффективность и качество </w:t>
            </w:r>
          </w:p>
        </w:tc>
      </w:tr>
      <w:tr w:rsidR="004B0A0D" w:rsidRPr="003F6981" w:rsidTr="004B0A0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0A0D" w:rsidRPr="003F6981" w:rsidRDefault="004B0A0D" w:rsidP="004B0A0D">
            <w:pPr>
              <w:pStyle w:val="a9"/>
              <w:widowControl w:val="0"/>
              <w:ind w:left="0" w:firstLine="0"/>
              <w:jc w:val="both"/>
            </w:pPr>
            <w:r w:rsidRPr="003F6981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B0A0D" w:rsidRPr="003F6981" w:rsidTr="004B0A0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0A0D" w:rsidRPr="003F6981" w:rsidRDefault="004B0A0D" w:rsidP="004B0A0D">
            <w:pPr>
              <w:pStyle w:val="a9"/>
              <w:widowControl w:val="0"/>
              <w:ind w:left="0" w:firstLine="0"/>
              <w:jc w:val="both"/>
            </w:pPr>
            <w:r w:rsidRPr="003F6981">
              <w:t>Осуществлять поиск и использование информации, необходимой для эффективного выполнения профессиональных задач, профессионального личностного развития</w:t>
            </w:r>
          </w:p>
        </w:tc>
      </w:tr>
      <w:tr w:rsidR="004B0A0D" w:rsidRPr="003F6981" w:rsidTr="004B0A0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0A0D" w:rsidRPr="003F6981" w:rsidRDefault="004B0A0D" w:rsidP="004B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B0A0D" w:rsidRPr="003F6981" w:rsidTr="004B0A0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0A0D" w:rsidRPr="003F6981" w:rsidRDefault="004B0A0D" w:rsidP="004B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4B0A0D" w:rsidRPr="003F6981" w:rsidTr="004B0A0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0A0D" w:rsidRPr="003F6981" w:rsidRDefault="004B0A0D" w:rsidP="004B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ённых), за результат выполнения заданий</w:t>
            </w:r>
          </w:p>
        </w:tc>
      </w:tr>
      <w:tr w:rsidR="004B0A0D" w:rsidRPr="003F6981" w:rsidTr="004B0A0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0A0D" w:rsidRPr="003F6981" w:rsidRDefault="004B0A0D" w:rsidP="004B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B0A0D" w:rsidRPr="003F6981" w:rsidTr="004B0A0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0A0D" w:rsidRPr="003F6981" w:rsidRDefault="004B0A0D" w:rsidP="004B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и профессиональной деятельности</w:t>
            </w:r>
          </w:p>
        </w:tc>
      </w:tr>
      <w:tr w:rsidR="004B0A0D" w:rsidRPr="003F6981" w:rsidTr="004B0A0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0D" w:rsidRPr="003F6981" w:rsidRDefault="004B0A0D" w:rsidP="004B0A0D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0A0D" w:rsidRPr="003F6981" w:rsidRDefault="004B0A0D" w:rsidP="004B0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4B0A0D" w:rsidRPr="003F6981" w:rsidRDefault="004B0A0D" w:rsidP="00630075">
      <w:pPr>
        <w:spacing w:line="360" w:lineRule="auto"/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48D8" w:rsidRPr="003F6981" w:rsidRDefault="004B0A0D" w:rsidP="00E94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981">
        <w:rPr>
          <w:rFonts w:ascii="Times New Roman" w:hAnsi="Times New Roman" w:cs="Times New Roman"/>
          <w:b/>
          <w:sz w:val="24"/>
          <w:szCs w:val="24"/>
        </w:rPr>
        <w:t>1.3</w:t>
      </w:r>
      <w:r w:rsidR="00E948D8" w:rsidRPr="003F6981"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  <w:r w:rsidR="003877DA" w:rsidRPr="003F6981">
        <w:rPr>
          <w:rFonts w:ascii="Times New Roman" w:hAnsi="Times New Roman" w:cs="Times New Roman"/>
          <w:b/>
          <w:sz w:val="24"/>
          <w:szCs w:val="24"/>
        </w:rPr>
        <w:t xml:space="preserve"> учебной  дисциплины </w:t>
      </w:r>
      <w:r w:rsidR="00E948D8" w:rsidRPr="003F6981">
        <w:rPr>
          <w:rFonts w:ascii="Times New Roman" w:hAnsi="Times New Roman" w:cs="Times New Roman"/>
          <w:b/>
          <w:sz w:val="24"/>
          <w:szCs w:val="24"/>
        </w:rPr>
        <w:t>– требования к результатам освоения</w:t>
      </w:r>
      <w:r w:rsidR="003877DA" w:rsidRPr="003F69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04103" w:rsidRPr="003F6981" w:rsidRDefault="00E948D8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3877DA" w:rsidRPr="003F6981">
        <w:rPr>
          <w:rFonts w:ascii="Times New Roman" w:hAnsi="Times New Roman" w:cs="Times New Roman"/>
          <w:sz w:val="24"/>
          <w:szCs w:val="24"/>
        </w:rPr>
        <w:t xml:space="preserve"> учебной  дисциплины    </w:t>
      </w:r>
      <w:r w:rsidRPr="003F6981">
        <w:rPr>
          <w:rFonts w:ascii="Times New Roman" w:hAnsi="Times New Roman" w:cs="Times New Roman"/>
          <w:sz w:val="24"/>
          <w:szCs w:val="24"/>
        </w:rPr>
        <w:t>должен:</w:t>
      </w:r>
      <w:r w:rsidR="00C04103" w:rsidRPr="003F6981">
        <w:rPr>
          <w:rFonts w:ascii="Times New Roman" w:hAnsi="Times New Roman" w:cs="Times New Roman"/>
          <w:sz w:val="24"/>
          <w:szCs w:val="24"/>
        </w:rPr>
        <w:t>.</w:t>
      </w:r>
    </w:p>
    <w:p w:rsidR="002657AA" w:rsidRPr="003F6981" w:rsidRDefault="00835EDB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981">
        <w:rPr>
          <w:rFonts w:ascii="Times New Roman" w:hAnsi="Times New Roman" w:cs="Times New Roman"/>
          <w:b/>
          <w:sz w:val="28"/>
          <w:szCs w:val="28"/>
        </w:rPr>
        <w:t>знать</w:t>
      </w:r>
      <w:r w:rsidR="00E63B8B" w:rsidRPr="003F6981">
        <w:rPr>
          <w:rFonts w:ascii="Times New Roman" w:hAnsi="Times New Roman" w:cs="Times New Roman"/>
          <w:b/>
          <w:sz w:val="28"/>
          <w:szCs w:val="28"/>
        </w:rPr>
        <w:t>:</w:t>
      </w:r>
    </w:p>
    <w:p w:rsidR="00896F90" w:rsidRPr="003F6981" w:rsidRDefault="00301050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 xml:space="preserve">принципы </w:t>
      </w:r>
      <w:r w:rsidR="00896F90" w:rsidRPr="003F6981">
        <w:rPr>
          <w:rFonts w:ascii="Times New Roman" w:eastAsia="Times New Roman" w:hAnsi="Times New Roman" w:cs="Times New Roman"/>
          <w:sz w:val="24"/>
          <w:szCs w:val="24"/>
        </w:rPr>
        <w:t xml:space="preserve"> разработки нормативов в области охраны  окружающей среды</w:t>
      </w:r>
      <w:r w:rsidR="00973436" w:rsidRPr="003F69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050" w:rsidRPr="003F6981" w:rsidRDefault="00973436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04103" w:rsidRPr="003F6981">
        <w:rPr>
          <w:rFonts w:ascii="Times New Roman" w:eastAsia="Times New Roman" w:hAnsi="Times New Roman" w:cs="Times New Roman"/>
          <w:sz w:val="24"/>
          <w:szCs w:val="24"/>
        </w:rPr>
        <w:t>онятие о качестве окружающей среды</w:t>
      </w:r>
      <w:r w:rsidRPr="003F69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5EDB" w:rsidRPr="003F6981" w:rsidRDefault="00301050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04103" w:rsidRPr="003F6981">
        <w:rPr>
          <w:rFonts w:ascii="Times New Roman" w:eastAsia="Times New Roman" w:hAnsi="Times New Roman" w:cs="Times New Roman"/>
          <w:sz w:val="24"/>
          <w:szCs w:val="24"/>
        </w:rPr>
        <w:t>роизводственно-хоз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>яйственные нормативы качества и к</w:t>
      </w:r>
      <w:r w:rsidR="00973436" w:rsidRPr="003F6981">
        <w:rPr>
          <w:rFonts w:ascii="Times New Roman" w:eastAsia="Times New Roman" w:hAnsi="Times New Roman" w:cs="Times New Roman"/>
          <w:sz w:val="24"/>
          <w:szCs w:val="24"/>
        </w:rPr>
        <w:t>омплексные нормативы качества;</w:t>
      </w:r>
    </w:p>
    <w:p w:rsidR="002657AA" w:rsidRPr="003F6981" w:rsidRDefault="00301050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896F90" w:rsidRPr="003F6981">
        <w:rPr>
          <w:rFonts w:ascii="Times New Roman" w:eastAsia="Times New Roman" w:hAnsi="Times New Roman" w:cs="Times New Roman"/>
          <w:bCs/>
          <w:sz w:val="24"/>
          <w:szCs w:val="24"/>
        </w:rPr>
        <w:t xml:space="preserve">  о</w:t>
      </w:r>
      <w:r w:rsidR="003D3026" w:rsidRPr="003F6981">
        <w:rPr>
          <w:rFonts w:ascii="Times New Roman" w:eastAsia="Times New Roman" w:hAnsi="Times New Roman" w:cs="Times New Roman"/>
          <w:bCs/>
          <w:sz w:val="24"/>
          <w:szCs w:val="24"/>
        </w:rPr>
        <w:t>сновные химические загрязнители</w:t>
      </w:r>
      <w:r w:rsidR="00C04103" w:rsidRPr="003F6981">
        <w:rPr>
          <w:rFonts w:ascii="Times New Roman" w:eastAsia="Times New Roman" w:hAnsi="Times New Roman" w:cs="Times New Roman"/>
          <w:bCs/>
          <w:sz w:val="24"/>
          <w:szCs w:val="24"/>
        </w:rPr>
        <w:t xml:space="preserve"> атмосферы ( </w:t>
      </w:r>
      <w:r w:rsidR="00267E80" w:rsidRPr="003F6981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2657AA" w:rsidRPr="003F6981">
        <w:rPr>
          <w:rFonts w:ascii="Times New Roman" w:eastAsia="Times New Roman" w:hAnsi="Times New Roman" w:cs="Times New Roman"/>
          <w:bCs/>
          <w:sz w:val="24"/>
          <w:szCs w:val="24"/>
        </w:rPr>
        <w:t>оновые и антропогенные )              - п</w:t>
      </w:r>
      <w:r w:rsidR="00267E80" w:rsidRPr="003F6981">
        <w:rPr>
          <w:rFonts w:ascii="Times New Roman" w:eastAsia="Times New Roman" w:hAnsi="Times New Roman" w:cs="Times New Roman"/>
          <w:bCs/>
          <w:sz w:val="24"/>
          <w:szCs w:val="24"/>
        </w:rPr>
        <w:t>онятия п</w:t>
      </w:r>
      <w:r w:rsidR="00C04103" w:rsidRPr="003F6981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дельно-допустимые концентрации (ПДК) вредных веществ в </w:t>
      </w:r>
    </w:p>
    <w:p w:rsidR="00267E80" w:rsidRPr="003F6981" w:rsidRDefault="002657AA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4103" w:rsidRPr="003F6981">
        <w:rPr>
          <w:rFonts w:ascii="Times New Roman" w:eastAsia="Times New Roman" w:hAnsi="Times New Roman" w:cs="Times New Roman"/>
          <w:bCs/>
          <w:sz w:val="24"/>
          <w:szCs w:val="24"/>
        </w:rPr>
        <w:t>атмосфе</w:t>
      </w:r>
      <w:r w:rsidR="00973436" w:rsidRPr="003F6981">
        <w:rPr>
          <w:rFonts w:ascii="Times New Roman" w:eastAsia="Times New Roman" w:hAnsi="Times New Roman" w:cs="Times New Roman"/>
          <w:bCs/>
          <w:sz w:val="24"/>
          <w:szCs w:val="24"/>
        </w:rPr>
        <w:t>рном воздухе населённых пунктов;</w:t>
      </w:r>
      <w:r w:rsidR="003D3026" w:rsidRPr="003F698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ельно-допустимые выбросы;</w:t>
      </w:r>
    </w:p>
    <w:p w:rsidR="00C04103" w:rsidRPr="003F6981" w:rsidRDefault="00E056B9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C04103" w:rsidRPr="003F6981">
        <w:rPr>
          <w:rFonts w:ascii="Times New Roman" w:eastAsia="Times New Roman" w:hAnsi="Times New Roman" w:cs="Times New Roman"/>
          <w:bCs/>
          <w:sz w:val="24"/>
          <w:szCs w:val="24"/>
        </w:rPr>
        <w:t>веще</w:t>
      </w:r>
      <w:r w:rsidR="00973436" w:rsidRPr="003F6981">
        <w:rPr>
          <w:rFonts w:ascii="Times New Roman" w:eastAsia="Times New Roman" w:hAnsi="Times New Roman" w:cs="Times New Roman"/>
          <w:bCs/>
          <w:sz w:val="24"/>
          <w:szCs w:val="24"/>
        </w:rPr>
        <w:t>ства однонаправленного действия;</w:t>
      </w:r>
    </w:p>
    <w:p w:rsidR="00267E80" w:rsidRPr="003F6981" w:rsidRDefault="00E056B9" w:rsidP="003F6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267E80" w:rsidRPr="003F6981">
        <w:rPr>
          <w:rFonts w:ascii="Times New Roman" w:eastAsia="Times New Roman" w:hAnsi="Times New Roman" w:cs="Times New Roman"/>
          <w:bCs/>
          <w:sz w:val="24"/>
          <w:szCs w:val="24"/>
        </w:rPr>
        <w:t>понятие  о</w:t>
      </w:r>
      <w:r w:rsidR="00C04103" w:rsidRPr="003F6981">
        <w:rPr>
          <w:rFonts w:ascii="Times New Roman" w:eastAsia="Times New Roman" w:hAnsi="Times New Roman" w:cs="Times New Roman"/>
          <w:bCs/>
          <w:sz w:val="24"/>
          <w:szCs w:val="24"/>
        </w:rPr>
        <w:t>риентировочный безопасный уровень воздействия (ОБУВ)</w:t>
      </w:r>
      <w:r w:rsidR="00DD0D3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56697" w:rsidRPr="003F6981" w:rsidRDefault="00E056B9" w:rsidP="003F69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F6981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267E80" w:rsidRPr="003F698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рмативы  </w:t>
      </w:r>
      <w:r w:rsidR="00C04103" w:rsidRPr="003F6981">
        <w:rPr>
          <w:rFonts w:ascii="Times New Roman" w:eastAsia="Times New Roman" w:hAnsi="Times New Roman" w:cs="Times New Roman"/>
          <w:bCs/>
          <w:sz w:val="24"/>
          <w:szCs w:val="24"/>
        </w:rPr>
        <w:t>выбросов автотранспорта</w:t>
      </w:r>
      <w:r w:rsidR="00DD0D3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04103" w:rsidRPr="003F6981" w:rsidRDefault="00E056B9" w:rsidP="003F69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7E80" w:rsidRPr="003F698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04103" w:rsidRPr="003F6981">
        <w:rPr>
          <w:rFonts w:ascii="Times New Roman" w:eastAsia="Times New Roman" w:hAnsi="Times New Roman" w:cs="Times New Roman"/>
          <w:sz w:val="24"/>
          <w:szCs w:val="24"/>
        </w:rPr>
        <w:t>атегории водных объектов согласно правилам  охраны поверхностных вод</w:t>
      </w:r>
      <w:r w:rsidR="00DD0D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6697" w:rsidRPr="003F6981" w:rsidRDefault="00E056B9" w:rsidP="003F6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3026" w:rsidRPr="003F6981">
        <w:rPr>
          <w:rFonts w:ascii="Times New Roman" w:eastAsia="Times New Roman" w:hAnsi="Times New Roman" w:cs="Times New Roman"/>
          <w:sz w:val="24"/>
          <w:szCs w:val="24"/>
        </w:rPr>
        <w:t>нормативы</w:t>
      </w:r>
      <w:r w:rsidR="00C04103" w:rsidRPr="003F6981">
        <w:rPr>
          <w:rFonts w:ascii="Times New Roman" w:eastAsia="Times New Roman" w:hAnsi="Times New Roman" w:cs="Times New Roman"/>
          <w:sz w:val="24"/>
          <w:szCs w:val="24"/>
        </w:rPr>
        <w:t xml:space="preserve"> для вредных веществ  в сточных водах:</w:t>
      </w:r>
      <w:r w:rsidR="003D3026" w:rsidRPr="003F6981">
        <w:rPr>
          <w:rFonts w:ascii="Times New Roman" w:eastAsia="Times New Roman" w:hAnsi="Times New Roman" w:cs="Times New Roman"/>
          <w:sz w:val="24"/>
          <w:szCs w:val="24"/>
        </w:rPr>
        <w:t xml:space="preserve"> ПДК, ОДУ,ЛПВ;</w:t>
      </w:r>
    </w:p>
    <w:p w:rsidR="00456697" w:rsidRPr="003F6981" w:rsidRDefault="00E056B9" w:rsidP="003F6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>- т</w:t>
      </w:r>
      <w:r w:rsidR="00C04103" w:rsidRPr="003F6981">
        <w:rPr>
          <w:rFonts w:ascii="Times New Roman" w:eastAsia="Times New Roman" w:hAnsi="Times New Roman" w:cs="Times New Roman"/>
          <w:sz w:val="24"/>
          <w:szCs w:val="24"/>
        </w:rPr>
        <w:t>ребования</w:t>
      </w:r>
      <w:r w:rsidR="00DD0D3A">
        <w:rPr>
          <w:rFonts w:ascii="Times New Roman" w:eastAsia="Times New Roman" w:hAnsi="Times New Roman" w:cs="Times New Roman"/>
          <w:sz w:val="24"/>
          <w:szCs w:val="24"/>
        </w:rPr>
        <w:t xml:space="preserve">  ГОСТ 2874-82. «Вода питьевая»;</w:t>
      </w:r>
      <w:r w:rsidR="00C04103" w:rsidRPr="003F6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6697" w:rsidRPr="003F6981" w:rsidRDefault="00E056B9" w:rsidP="003F6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>- б</w:t>
      </w:r>
      <w:r w:rsidR="00C04103" w:rsidRPr="003F6981">
        <w:rPr>
          <w:rFonts w:ascii="Times New Roman" w:eastAsia="Times New Roman" w:hAnsi="Times New Roman" w:cs="Times New Roman"/>
          <w:sz w:val="24"/>
          <w:szCs w:val="24"/>
        </w:rPr>
        <w:t>актериологические показатели воды, паразитологические</w:t>
      </w:r>
      <w:r w:rsidR="00DD0D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58A5" w:rsidRPr="003F6981" w:rsidRDefault="00E056B9" w:rsidP="003F69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4103" w:rsidRPr="003F6981">
        <w:rPr>
          <w:rFonts w:ascii="Times New Roman" w:eastAsia="Times New Roman" w:hAnsi="Times New Roman" w:cs="Times New Roman"/>
          <w:sz w:val="24"/>
          <w:szCs w:val="24"/>
        </w:rPr>
        <w:t>показатели токсических химических  веществ воды</w:t>
      </w:r>
      <w:r w:rsidR="00DD0D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6697" w:rsidRPr="003F6981" w:rsidRDefault="00E056B9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3026" w:rsidRPr="003F6981">
        <w:rPr>
          <w:rFonts w:ascii="Times New Roman" w:eastAsia="Times New Roman" w:hAnsi="Times New Roman" w:cs="Times New Roman"/>
          <w:sz w:val="24"/>
          <w:szCs w:val="24"/>
        </w:rPr>
        <w:t>предельно -допустимые концентрации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 xml:space="preserve"> химических веществ в почве</w:t>
      </w:r>
      <w:r w:rsidR="00DD0D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0D3A" w:rsidRPr="00DD0D3A" w:rsidRDefault="00E056B9" w:rsidP="00DD0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D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0D3A" w:rsidRPr="00DD0D3A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</w:t>
      </w:r>
      <w:r w:rsidRPr="00DD0D3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D0D3A" w:rsidRPr="00DD0D3A">
        <w:rPr>
          <w:rFonts w:ascii="Times New Roman" w:eastAsia="Times New Roman" w:hAnsi="Times New Roman" w:cs="Times New Roman"/>
          <w:sz w:val="24"/>
          <w:szCs w:val="24"/>
        </w:rPr>
        <w:t>оказателей</w:t>
      </w:r>
      <w:r w:rsidR="00835EDB" w:rsidRPr="00DD0D3A">
        <w:rPr>
          <w:rFonts w:ascii="Times New Roman" w:eastAsia="Times New Roman" w:hAnsi="Times New Roman" w:cs="Times New Roman"/>
          <w:sz w:val="24"/>
          <w:szCs w:val="24"/>
        </w:rPr>
        <w:t xml:space="preserve"> вредности</w:t>
      </w:r>
      <w:r w:rsidR="00DD0D3A" w:rsidRPr="00DD0D3A">
        <w:rPr>
          <w:rFonts w:ascii="Times New Roman" w:eastAsia="Times New Roman" w:hAnsi="Times New Roman" w:cs="Times New Roman"/>
          <w:sz w:val="24"/>
          <w:szCs w:val="24"/>
        </w:rPr>
        <w:t xml:space="preserve"> по признаку попадания  вредных веществ из почвы в организм человека</w:t>
      </w:r>
      <w:r w:rsidR="00835EDB" w:rsidRPr="00DD0D3A">
        <w:rPr>
          <w:rFonts w:ascii="Times New Roman" w:eastAsia="Times New Roman" w:hAnsi="Times New Roman" w:cs="Times New Roman"/>
          <w:sz w:val="24"/>
          <w:szCs w:val="24"/>
        </w:rPr>
        <w:t>: транслокационный,</w:t>
      </w:r>
      <w:r w:rsidR="00DD0D3A" w:rsidRPr="00DD0D3A">
        <w:rPr>
          <w:rFonts w:ascii="Times New Roman" w:eastAsia="Times New Roman" w:hAnsi="Times New Roman" w:cs="Times New Roman"/>
          <w:sz w:val="24"/>
          <w:szCs w:val="24"/>
        </w:rPr>
        <w:t xml:space="preserve">   миграционный водный, миграционный воздушный, общесанитарный</w:t>
      </w:r>
      <w:r w:rsidR="00DD0D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48D8" w:rsidRPr="00DD0D3A" w:rsidRDefault="00E056B9" w:rsidP="00DD0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>-  с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>анитарно-гигиенические показатели допустимого со</w:t>
      </w:r>
      <w:r w:rsidR="00DD0D3A">
        <w:rPr>
          <w:rFonts w:ascii="Times New Roman" w:eastAsia="Times New Roman" w:hAnsi="Times New Roman" w:cs="Times New Roman"/>
          <w:sz w:val="24"/>
          <w:szCs w:val="24"/>
        </w:rPr>
        <w:t>держания нефтепродуктов для поч;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6697" w:rsidRPr="003F6981" w:rsidRDefault="00E056B9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981">
        <w:rPr>
          <w:rFonts w:ascii="Times New Roman" w:hAnsi="Times New Roman" w:cs="Times New Roman"/>
          <w:bCs/>
          <w:sz w:val="24"/>
          <w:szCs w:val="24"/>
        </w:rPr>
        <w:t>- п</w:t>
      </w:r>
      <w:r w:rsidR="00835EDB" w:rsidRPr="003F6981">
        <w:rPr>
          <w:rFonts w:ascii="Times New Roman" w:hAnsi="Times New Roman" w:cs="Times New Roman"/>
          <w:bCs/>
          <w:sz w:val="24"/>
          <w:szCs w:val="24"/>
        </w:rPr>
        <w:t>он</w:t>
      </w:r>
      <w:r w:rsidR="00DD0D3A">
        <w:rPr>
          <w:rFonts w:ascii="Times New Roman" w:hAnsi="Times New Roman" w:cs="Times New Roman"/>
          <w:bCs/>
          <w:sz w:val="24"/>
          <w:szCs w:val="24"/>
        </w:rPr>
        <w:t>ятие  акустического загрязнения;</w:t>
      </w:r>
    </w:p>
    <w:p w:rsidR="00456697" w:rsidRPr="003F6981" w:rsidRDefault="00E056B9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981">
        <w:rPr>
          <w:rFonts w:ascii="Times New Roman" w:hAnsi="Times New Roman" w:cs="Times New Roman"/>
          <w:bCs/>
          <w:sz w:val="24"/>
          <w:szCs w:val="24"/>
        </w:rPr>
        <w:t>- з</w:t>
      </w:r>
      <w:r w:rsidR="00DD0D3A">
        <w:rPr>
          <w:rFonts w:ascii="Times New Roman" w:hAnsi="Times New Roman" w:cs="Times New Roman"/>
          <w:bCs/>
          <w:sz w:val="24"/>
          <w:szCs w:val="24"/>
        </w:rPr>
        <w:t>вуковое давление;</w:t>
      </w:r>
    </w:p>
    <w:p w:rsidR="00456697" w:rsidRPr="003F6981" w:rsidRDefault="00E056B9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981">
        <w:rPr>
          <w:rFonts w:ascii="Times New Roman" w:hAnsi="Times New Roman" w:cs="Times New Roman"/>
          <w:bCs/>
          <w:sz w:val="24"/>
          <w:szCs w:val="24"/>
        </w:rPr>
        <w:t>- и</w:t>
      </w:r>
      <w:r w:rsidR="00DD0D3A">
        <w:rPr>
          <w:rFonts w:ascii="Times New Roman" w:hAnsi="Times New Roman" w:cs="Times New Roman"/>
          <w:bCs/>
          <w:sz w:val="24"/>
          <w:szCs w:val="24"/>
        </w:rPr>
        <w:t>нтенсивность звука;</w:t>
      </w:r>
    </w:p>
    <w:p w:rsidR="00456697" w:rsidRPr="003F6981" w:rsidRDefault="00E056B9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81">
        <w:rPr>
          <w:rFonts w:ascii="Times New Roman" w:hAnsi="Times New Roman" w:cs="Times New Roman"/>
          <w:bCs/>
          <w:sz w:val="24"/>
          <w:szCs w:val="24"/>
        </w:rPr>
        <w:t>- ч</w:t>
      </w:r>
      <w:r w:rsidR="00DD0D3A">
        <w:rPr>
          <w:rFonts w:ascii="Times New Roman" w:hAnsi="Times New Roman" w:cs="Times New Roman"/>
          <w:bCs/>
          <w:sz w:val="24"/>
          <w:szCs w:val="24"/>
        </w:rPr>
        <w:t>астотная характеристика шума;</w:t>
      </w:r>
    </w:p>
    <w:p w:rsidR="00835EDB" w:rsidRPr="003F6981" w:rsidRDefault="00E056B9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>- г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>игиеническое нормирование шума. (СНиП  11-12-77)</w:t>
      </w:r>
      <w:r w:rsidR="00DD0D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5EDB" w:rsidRPr="003F6981" w:rsidRDefault="00E056B9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>опустимые уровни  шума на территориях различного хозяйственного назначения</w:t>
      </w:r>
      <w:r w:rsidR="00DD0D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6697" w:rsidRPr="003F6981" w:rsidRDefault="00E056B9" w:rsidP="003F6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>опустимые значения вибрации  в жилых помещения</w:t>
      </w:r>
      <w:r w:rsidR="00DD0D3A">
        <w:rPr>
          <w:rFonts w:ascii="Times New Roman" w:eastAsia="Times New Roman" w:hAnsi="Times New Roman" w:cs="Times New Roman"/>
          <w:sz w:val="24"/>
          <w:szCs w:val="24"/>
        </w:rPr>
        <w:t>х, палатах больниц , санаториев;</w:t>
      </w:r>
    </w:p>
    <w:p w:rsidR="00456697" w:rsidRPr="003F6981" w:rsidRDefault="00E056B9" w:rsidP="003F69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DD0D3A">
        <w:rPr>
          <w:rFonts w:ascii="Times New Roman" w:eastAsia="Times New Roman" w:hAnsi="Times New Roman" w:cs="Times New Roman"/>
          <w:sz w:val="24"/>
          <w:szCs w:val="24"/>
        </w:rPr>
        <w:t>ормы инфразвук;</w:t>
      </w:r>
    </w:p>
    <w:p w:rsidR="00456697" w:rsidRPr="003F6981" w:rsidRDefault="00E056B9" w:rsidP="003F69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hAnsi="Times New Roman" w:cs="Times New Roman"/>
          <w:sz w:val="24"/>
          <w:szCs w:val="24"/>
        </w:rPr>
        <w:t>- х</w:t>
      </w:r>
      <w:r w:rsidR="00835EDB" w:rsidRPr="003F6981">
        <w:rPr>
          <w:rFonts w:ascii="Times New Roman" w:hAnsi="Times New Roman" w:cs="Times New Roman"/>
          <w:sz w:val="24"/>
          <w:szCs w:val="24"/>
        </w:rPr>
        <w:t>арактеристики электромагнитных полей (ЭМП)</w:t>
      </w:r>
      <w:r w:rsidR="00DD0D3A">
        <w:rPr>
          <w:rFonts w:ascii="Times New Roman" w:hAnsi="Times New Roman" w:cs="Times New Roman"/>
          <w:sz w:val="24"/>
          <w:szCs w:val="24"/>
        </w:rPr>
        <w:t>;</w:t>
      </w:r>
      <w:r w:rsidR="00835EDB" w:rsidRPr="003F6981">
        <w:rPr>
          <w:rFonts w:ascii="Times New Roman" w:hAnsi="Times New Roman" w:cs="Times New Roman"/>
          <w:sz w:val="24"/>
          <w:szCs w:val="24"/>
        </w:rPr>
        <w:t>.</w:t>
      </w:r>
    </w:p>
    <w:p w:rsidR="00456697" w:rsidRPr="003F6981" w:rsidRDefault="00E056B9" w:rsidP="003F69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hAnsi="Times New Roman" w:cs="Times New Roman"/>
          <w:sz w:val="24"/>
          <w:szCs w:val="24"/>
        </w:rPr>
        <w:t>- п</w:t>
      </w:r>
      <w:r w:rsidR="00835EDB" w:rsidRPr="003F6981">
        <w:rPr>
          <w:rFonts w:ascii="Times New Roman" w:hAnsi="Times New Roman" w:cs="Times New Roman"/>
          <w:sz w:val="24"/>
          <w:szCs w:val="24"/>
        </w:rPr>
        <w:t xml:space="preserve">редельно допустимые уровни электромагнитных излучений </w:t>
      </w:r>
      <w:r w:rsidR="00DD0D3A">
        <w:rPr>
          <w:rFonts w:ascii="Times New Roman" w:hAnsi="Times New Roman" w:cs="Times New Roman"/>
          <w:sz w:val="24"/>
          <w:szCs w:val="24"/>
        </w:rPr>
        <w:t>радиочастот;</w:t>
      </w:r>
    </w:p>
    <w:p w:rsidR="00E948D8" w:rsidRPr="003F6981" w:rsidRDefault="00E056B9" w:rsidP="003F6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81">
        <w:rPr>
          <w:rFonts w:ascii="Times New Roman" w:hAnsi="Times New Roman" w:cs="Times New Roman"/>
          <w:sz w:val="24"/>
          <w:szCs w:val="24"/>
        </w:rPr>
        <w:t>- у</w:t>
      </w:r>
      <w:r w:rsidR="00835EDB" w:rsidRPr="003F6981">
        <w:rPr>
          <w:rFonts w:ascii="Times New Roman" w:hAnsi="Times New Roman" w:cs="Times New Roman"/>
          <w:sz w:val="24"/>
          <w:szCs w:val="24"/>
        </w:rPr>
        <w:t>словия безопасной работы на компьютерах</w:t>
      </w:r>
      <w:r w:rsidR="00DD0D3A">
        <w:rPr>
          <w:rFonts w:ascii="Times New Roman" w:hAnsi="Times New Roman" w:cs="Times New Roman"/>
          <w:sz w:val="24"/>
          <w:szCs w:val="24"/>
        </w:rPr>
        <w:t>;</w:t>
      </w:r>
    </w:p>
    <w:p w:rsidR="00456697" w:rsidRPr="003F6981" w:rsidRDefault="00E056B9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>- х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>аракте</w:t>
      </w:r>
      <w:r w:rsidR="00DD0D3A">
        <w:rPr>
          <w:rFonts w:ascii="Times New Roman" w:eastAsia="Times New Roman" w:hAnsi="Times New Roman" w:cs="Times New Roman"/>
          <w:sz w:val="24"/>
          <w:szCs w:val="24"/>
        </w:rPr>
        <w:t>ристики ионизирующего излучения;</w:t>
      </w:r>
    </w:p>
    <w:p w:rsidR="00456697" w:rsidRPr="003F6981" w:rsidRDefault="00835EDB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6B9" w:rsidRPr="003F69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0D3A">
        <w:rPr>
          <w:rFonts w:ascii="Times New Roman" w:eastAsia="Times New Roman" w:hAnsi="Times New Roman" w:cs="Times New Roman"/>
          <w:sz w:val="24"/>
          <w:szCs w:val="24"/>
        </w:rPr>
        <w:t>дозы излучения;</w:t>
      </w:r>
    </w:p>
    <w:p w:rsidR="00835EDB" w:rsidRPr="003F6981" w:rsidRDefault="00E056B9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D0D3A">
        <w:rPr>
          <w:rFonts w:ascii="Times New Roman" w:eastAsia="Times New Roman" w:hAnsi="Times New Roman" w:cs="Times New Roman"/>
          <w:sz w:val="24"/>
          <w:szCs w:val="24"/>
        </w:rPr>
        <w:t>точники ионизирующего излучения;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6697" w:rsidRPr="003F6981" w:rsidRDefault="00E056B9" w:rsidP="003F6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>ормирование воздействия  ионизиру</w:t>
      </w:r>
      <w:r w:rsidR="00DD0D3A">
        <w:rPr>
          <w:rFonts w:ascii="Times New Roman" w:eastAsia="Times New Roman" w:hAnsi="Times New Roman" w:cs="Times New Roman"/>
          <w:sz w:val="24"/>
          <w:szCs w:val="24"/>
        </w:rPr>
        <w:t>ющих излучений. ГН 2.6.1.054-96;</w:t>
      </w:r>
    </w:p>
    <w:p w:rsidR="00456697" w:rsidRPr="003F6981" w:rsidRDefault="00E056B9" w:rsidP="003F6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 xml:space="preserve">редельно </w:t>
      </w:r>
      <w:r w:rsidR="003F6981" w:rsidRPr="003F69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>допустимые дозы радиационного облучения</w:t>
      </w:r>
      <w:r w:rsidR="00DD0D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6697" w:rsidRPr="003F6981" w:rsidRDefault="00E056B9" w:rsidP="003F6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>редельно</w:t>
      </w:r>
      <w:r w:rsidR="003F6981" w:rsidRPr="003F698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 xml:space="preserve"> допустимые кон</w:t>
      </w:r>
      <w:r w:rsidR="00DD0D3A">
        <w:rPr>
          <w:rFonts w:ascii="Times New Roman" w:eastAsia="Times New Roman" w:hAnsi="Times New Roman" w:cs="Times New Roman"/>
          <w:sz w:val="24"/>
          <w:szCs w:val="24"/>
        </w:rPr>
        <w:t>центрации радиоактивных веществ;</w:t>
      </w:r>
    </w:p>
    <w:p w:rsidR="00456697" w:rsidRPr="003F6981" w:rsidRDefault="00E056B9" w:rsidP="003F6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835EDB" w:rsidRPr="003F6981">
        <w:rPr>
          <w:rFonts w:ascii="Times New Roman" w:eastAsia="Times New Roman" w:hAnsi="Times New Roman" w:cs="Times New Roman"/>
          <w:sz w:val="24"/>
          <w:szCs w:val="24"/>
        </w:rPr>
        <w:t>ценка общей устойчивости экосистем к антропогенным воздействиям согласно  В.И. Коробкину и Л.В. Передельскому (2000г.)</w:t>
      </w:r>
      <w:r w:rsidR="00DD0D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5EDB" w:rsidRDefault="00E056B9" w:rsidP="003F69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э</w:t>
      </w:r>
      <w:r w:rsidR="00DD0D3A">
        <w:rPr>
          <w:rFonts w:ascii="Times New Roman" w:eastAsia="Times New Roman" w:hAnsi="Times New Roman"/>
          <w:sz w:val="24"/>
          <w:szCs w:val="24"/>
        </w:rPr>
        <w:t>кологическая ёмкость территории;</w:t>
      </w:r>
    </w:p>
    <w:p w:rsidR="00835EDB" w:rsidRPr="003F6981" w:rsidRDefault="00456697" w:rsidP="003F69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981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850C0" w:rsidRPr="003F6981" w:rsidRDefault="00301050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hAnsi="Times New Roman" w:cs="Times New Roman"/>
          <w:sz w:val="24"/>
          <w:szCs w:val="24"/>
        </w:rPr>
        <w:t xml:space="preserve">- </w:t>
      </w:r>
      <w:r w:rsidR="00D25057" w:rsidRPr="003F6981">
        <w:rPr>
          <w:rFonts w:ascii="Times New Roman" w:hAnsi="Times New Roman" w:cs="Times New Roman"/>
          <w:sz w:val="24"/>
          <w:szCs w:val="24"/>
        </w:rPr>
        <w:t>находить информацию для сопоставления результа</w:t>
      </w:r>
      <w:r w:rsidR="006850C0" w:rsidRPr="003F6981">
        <w:rPr>
          <w:rFonts w:ascii="Times New Roman" w:hAnsi="Times New Roman" w:cs="Times New Roman"/>
          <w:sz w:val="24"/>
          <w:szCs w:val="24"/>
        </w:rPr>
        <w:t>тов с нормативными показателями</w:t>
      </w:r>
      <w:r w:rsidR="003F6981" w:rsidRPr="003F6981">
        <w:rPr>
          <w:rFonts w:ascii="Times New Roman" w:hAnsi="Times New Roman" w:cs="Times New Roman"/>
          <w:sz w:val="24"/>
          <w:szCs w:val="24"/>
        </w:rPr>
        <w:t>;</w:t>
      </w:r>
    </w:p>
    <w:p w:rsidR="001E1980" w:rsidRPr="003F6981" w:rsidRDefault="00301050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850C0" w:rsidRPr="003F6981">
        <w:rPr>
          <w:rFonts w:ascii="Times New Roman" w:hAnsi="Times New Roman" w:cs="Times New Roman"/>
          <w:bCs/>
          <w:sz w:val="24"/>
          <w:szCs w:val="24"/>
        </w:rPr>
        <w:t>определять  для очистного сооружения  общую эффективность очистки, гидравлическое сопротивление и производительность</w:t>
      </w:r>
      <w:r w:rsidR="00456697" w:rsidRPr="003F6981">
        <w:rPr>
          <w:rFonts w:ascii="Times New Roman" w:hAnsi="Times New Roman" w:cs="Times New Roman"/>
          <w:bCs/>
          <w:sz w:val="24"/>
          <w:szCs w:val="24"/>
        </w:rPr>
        <w:t xml:space="preserve"> систем очистки</w:t>
      </w:r>
      <w:r w:rsidR="00DD0D3A">
        <w:rPr>
          <w:rFonts w:ascii="Times New Roman" w:hAnsi="Times New Roman" w:cs="Times New Roman"/>
          <w:bCs/>
          <w:sz w:val="24"/>
          <w:szCs w:val="24"/>
        </w:rPr>
        <w:t>;</w:t>
      </w:r>
    </w:p>
    <w:p w:rsidR="001E1980" w:rsidRPr="003F6981" w:rsidRDefault="00301050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850C0" w:rsidRPr="003F6981">
        <w:rPr>
          <w:rFonts w:ascii="Times New Roman" w:hAnsi="Times New Roman" w:cs="Times New Roman"/>
          <w:bCs/>
          <w:sz w:val="24"/>
          <w:szCs w:val="24"/>
        </w:rPr>
        <w:t xml:space="preserve">разбираться   в </w:t>
      </w:r>
      <w:r w:rsidR="00D25057" w:rsidRPr="003F6981">
        <w:rPr>
          <w:rFonts w:ascii="Times New Roman" w:hAnsi="Times New Roman" w:cs="Times New Roman"/>
          <w:bCs/>
          <w:sz w:val="24"/>
          <w:szCs w:val="24"/>
        </w:rPr>
        <w:t xml:space="preserve"> схем</w:t>
      </w:r>
      <w:r w:rsidR="006850C0" w:rsidRPr="003F6981">
        <w:rPr>
          <w:rFonts w:ascii="Times New Roman" w:hAnsi="Times New Roman" w:cs="Times New Roman"/>
          <w:bCs/>
          <w:sz w:val="24"/>
          <w:szCs w:val="24"/>
        </w:rPr>
        <w:t xml:space="preserve">ах  </w:t>
      </w:r>
      <w:r w:rsidR="00D25057" w:rsidRPr="003F6981">
        <w:rPr>
          <w:rFonts w:ascii="Times New Roman" w:hAnsi="Times New Roman" w:cs="Times New Roman"/>
          <w:bCs/>
          <w:sz w:val="24"/>
          <w:szCs w:val="24"/>
        </w:rPr>
        <w:t xml:space="preserve"> установок  ис</w:t>
      </w:r>
      <w:r w:rsidR="006850C0" w:rsidRPr="003F6981">
        <w:rPr>
          <w:rFonts w:ascii="Times New Roman" w:hAnsi="Times New Roman" w:cs="Times New Roman"/>
          <w:bCs/>
          <w:sz w:val="24"/>
          <w:szCs w:val="24"/>
        </w:rPr>
        <w:t xml:space="preserve">пользуемых для улавливания пыли </w:t>
      </w:r>
      <w:r w:rsidR="00D25057" w:rsidRPr="003F6981">
        <w:rPr>
          <w:rFonts w:ascii="Times New Roman" w:hAnsi="Times New Roman" w:cs="Times New Roman"/>
          <w:bCs/>
          <w:sz w:val="24"/>
          <w:szCs w:val="24"/>
        </w:rPr>
        <w:t xml:space="preserve"> и газопылевых выбросо</w:t>
      </w:r>
      <w:r w:rsidR="006850C0" w:rsidRPr="003F6981">
        <w:rPr>
          <w:rFonts w:ascii="Times New Roman" w:hAnsi="Times New Roman" w:cs="Times New Roman"/>
          <w:bCs/>
          <w:sz w:val="24"/>
          <w:szCs w:val="24"/>
        </w:rPr>
        <w:t>в.</w:t>
      </w:r>
    </w:p>
    <w:p w:rsidR="00301050" w:rsidRPr="003F6981" w:rsidRDefault="00301050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E1980" w:rsidRPr="003F6981">
        <w:rPr>
          <w:rFonts w:ascii="Times New Roman" w:hAnsi="Times New Roman" w:cs="Times New Roman"/>
          <w:bCs/>
          <w:sz w:val="24"/>
          <w:szCs w:val="24"/>
        </w:rPr>
        <w:t>а</w:t>
      </w:r>
      <w:r w:rsidR="00EB50DA" w:rsidRPr="003F6981">
        <w:rPr>
          <w:rFonts w:ascii="Times New Roman" w:hAnsi="Times New Roman" w:cs="Times New Roman"/>
          <w:bCs/>
          <w:sz w:val="24"/>
          <w:szCs w:val="24"/>
        </w:rPr>
        <w:t>нализ</w:t>
      </w:r>
      <w:r w:rsidR="001E1980" w:rsidRPr="003F6981">
        <w:rPr>
          <w:rFonts w:ascii="Times New Roman" w:hAnsi="Times New Roman" w:cs="Times New Roman"/>
          <w:bCs/>
          <w:sz w:val="24"/>
          <w:szCs w:val="24"/>
        </w:rPr>
        <w:t xml:space="preserve">ировать </w:t>
      </w:r>
      <w:r w:rsidR="00EB50DA" w:rsidRPr="003F6981">
        <w:rPr>
          <w:rFonts w:ascii="Times New Roman" w:hAnsi="Times New Roman" w:cs="Times New Roman"/>
          <w:bCs/>
          <w:sz w:val="24"/>
          <w:szCs w:val="24"/>
        </w:rPr>
        <w:t xml:space="preserve"> схем</w:t>
      </w:r>
      <w:r w:rsidR="001E1980" w:rsidRPr="003F6981">
        <w:rPr>
          <w:rFonts w:ascii="Times New Roman" w:hAnsi="Times New Roman" w:cs="Times New Roman"/>
          <w:bCs/>
          <w:sz w:val="24"/>
          <w:szCs w:val="24"/>
        </w:rPr>
        <w:t>ы</w:t>
      </w:r>
      <w:r w:rsidR="003F6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0DA" w:rsidRPr="003F6981">
        <w:rPr>
          <w:rFonts w:ascii="Times New Roman" w:hAnsi="Times New Roman" w:cs="Times New Roman"/>
          <w:bCs/>
          <w:sz w:val="24"/>
          <w:szCs w:val="24"/>
        </w:rPr>
        <w:t>- уст</w:t>
      </w:r>
      <w:r w:rsidR="001E1980" w:rsidRPr="003F6981">
        <w:rPr>
          <w:rFonts w:ascii="Times New Roman" w:hAnsi="Times New Roman" w:cs="Times New Roman"/>
          <w:bCs/>
          <w:sz w:val="24"/>
          <w:szCs w:val="24"/>
        </w:rPr>
        <w:t xml:space="preserve">ановки и методы  </w:t>
      </w:r>
      <w:r w:rsidR="00EB50DA" w:rsidRPr="003F6981">
        <w:rPr>
          <w:rFonts w:ascii="Times New Roman" w:hAnsi="Times New Roman" w:cs="Times New Roman"/>
          <w:bCs/>
          <w:sz w:val="24"/>
          <w:szCs w:val="24"/>
        </w:rPr>
        <w:t>очистки бытовых и производственных сточных вод.</w:t>
      </w:r>
    </w:p>
    <w:p w:rsidR="001E1980" w:rsidRPr="003F6981" w:rsidRDefault="00301050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50C0" w:rsidRPr="003F6981">
        <w:rPr>
          <w:rFonts w:ascii="Times New Roman" w:eastAsia="Times New Roman" w:hAnsi="Times New Roman" w:cs="Times New Roman"/>
          <w:sz w:val="24"/>
          <w:szCs w:val="24"/>
        </w:rPr>
        <w:t>находить и  использовать данные    санитарно-гигиенических показателей</w:t>
      </w:r>
      <w:r w:rsidR="00D25057" w:rsidRPr="003F6981">
        <w:rPr>
          <w:rFonts w:ascii="Times New Roman" w:eastAsia="Times New Roman" w:hAnsi="Times New Roman" w:cs="Times New Roman"/>
          <w:sz w:val="24"/>
          <w:szCs w:val="24"/>
        </w:rPr>
        <w:t xml:space="preserve"> допустимо</w:t>
      </w:r>
      <w:r w:rsidR="006850C0" w:rsidRPr="003F6981">
        <w:rPr>
          <w:rFonts w:ascii="Times New Roman" w:eastAsia="Times New Roman" w:hAnsi="Times New Roman" w:cs="Times New Roman"/>
          <w:sz w:val="24"/>
          <w:szCs w:val="24"/>
        </w:rPr>
        <w:t xml:space="preserve">го содержания нефтепродуктов в </w:t>
      </w:r>
      <w:r w:rsidR="00D25057" w:rsidRPr="003F6981">
        <w:rPr>
          <w:rFonts w:ascii="Times New Roman" w:eastAsia="Times New Roman" w:hAnsi="Times New Roman" w:cs="Times New Roman"/>
          <w:sz w:val="24"/>
          <w:szCs w:val="24"/>
        </w:rPr>
        <w:t xml:space="preserve"> почв</w:t>
      </w:r>
      <w:r w:rsidR="006850C0" w:rsidRPr="003F6981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1E1980" w:rsidRPr="003F6981" w:rsidRDefault="00301050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E1980" w:rsidRPr="003F6981">
        <w:rPr>
          <w:rFonts w:ascii="Times New Roman" w:hAnsi="Times New Roman" w:cs="Times New Roman"/>
          <w:bCs/>
          <w:sz w:val="24"/>
          <w:szCs w:val="24"/>
        </w:rPr>
        <w:t>проводить  оценку</w:t>
      </w:r>
      <w:r w:rsidR="00EB50DA" w:rsidRPr="003F6981">
        <w:rPr>
          <w:rFonts w:ascii="Times New Roman" w:hAnsi="Times New Roman" w:cs="Times New Roman"/>
          <w:bCs/>
          <w:sz w:val="24"/>
          <w:szCs w:val="24"/>
        </w:rPr>
        <w:t xml:space="preserve">  уровня химического загрязнения почв </w:t>
      </w:r>
      <w:r w:rsidR="001E1980" w:rsidRPr="003F6981">
        <w:rPr>
          <w:rFonts w:ascii="Times New Roman" w:hAnsi="Times New Roman" w:cs="Times New Roman"/>
          <w:bCs/>
          <w:sz w:val="24"/>
          <w:szCs w:val="24"/>
        </w:rPr>
        <w:t xml:space="preserve">и находить коэффициент </w:t>
      </w:r>
      <w:r w:rsidR="00EB50DA" w:rsidRPr="003F6981">
        <w:rPr>
          <w:rFonts w:ascii="Times New Roman" w:hAnsi="Times New Roman" w:cs="Times New Roman"/>
          <w:bCs/>
          <w:sz w:val="24"/>
          <w:szCs w:val="24"/>
        </w:rPr>
        <w:t>концентрации химического вещества  (Кс) для определенного региона.</w:t>
      </w:r>
    </w:p>
    <w:p w:rsidR="001E1980" w:rsidRPr="003F6981" w:rsidRDefault="00301050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1980" w:rsidRPr="003F6981">
        <w:rPr>
          <w:rFonts w:ascii="Times New Roman" w:eastAsia="Times New Roman" w:hAnsi="Times New Roman" w:cs="Times New Roman"/>
          <w:sz w:val="24"/>
          <w:szCs w:val="24"/>
        </w:rPr>
        <w:t>использовать  д</w:t>
      </w:r>
      <w:r w:rsidR="00EB50DA" w:rsidRPr="003F6981">
        <w:rPr>
          <w:rFonts w:ascii="Times New Roman" w:eastAsia="Times New Roman" w:hAnsi="Times New Roman" w:cs="Times New Roman"/>
          <w:sz w:val="24"/>
          <w:szCs w:val="24"/>
        </w:rPr>
        <w:t>опустимые значения вибрации  в жилых помещениях, палатах больниц , санаториев</w:t>
      </w:r>
      <w:r w:rsidR="001E1980" w:rsidRPr="003F6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050" w:rsidRPr="003F6981" w:rsidRDefault="00301050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E1980" w:rsidRPr="003F6981">
        <w:rPr>
          <w:rFonts w:ascii="Times New Roman" w:hAnsi="Times New Roman" w:cs="Times New Roman"/>
          <w:bCs/>
          <w:sz w:val="24"/>
          <w:szCs w:val="24"/>
        </w:rPr>
        <w:t xml:space="preserve">обосновать значение </w:t>
      </w:r>
      <w:r w:rsidR="001E1980" w:rsidRPr="003F6981">
        <w:rPr>
          <w:rFonts w:ascii="Times New Roman" w:eastAsia="Times New Roman" w:hAnsi="Times New Roman" w:cs="Times New Roman"/>
          <w:sz w:val="24"/>
          <w:szCs w:val="24"/>
        </w:rPr>
        <w:t>норм  инфразвука  и  необходимость  защиты</w:t>
      </w:r>
      <w:r w:rsidR="00EB50DA" w:rsidRPr="003F6981">
        <w:rPr>
          <w:rFonts w:ascii="Times New Roman" w:eastAsia="Times New Roman" w:hAnsi="Times New Roman" w:cs="Times New Roman"/>
          <w:sz w:val="24"/>
          <w:szCs w:val="24"/>
        </w:rPr>
        <w:t xml:space="preserve"> от инфразвука</w:t>
      </w:r>
      <w:r w:rsidR="001E1980" w:rsidRPr="003F6981">
        <w:rPr>
          <w:rFonts w:ascii="Times New Roman" w:hAnsi="Times New Roman" w:cs="Times New Roman"/>
          <w:bCs/>
          <w:sz w:val="24"/>
          <w:szCs w:val="24"/>
        </w:rPr>
        <w:t>.</w:t>
      </w:r>
    </w:p>
    <w:p w:rsidR="00301050" w:rsidRPr="003F6981" w:rsidRDefault="00301050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hAnsi="Times New Roman" w:cs="Times New Roman"/>
          <w:bCs/>
          <w:sz w:val="24"/>
          <w:szCs w:val="24"/>
        </w:rPr>
        <w:t>- использовать  м</w:t>
      </w:r>
      <w:r w:rsidR="00EB50DA" w:rsidRPr="003F6981">
        <w:rPr>
          <w:rFonts w:ascii="Times New Roman" w:hAnsi="Times New Roman" w:cs="Times New Roman"/>
          <w:bCs/>
          <w:sz w:val="24"/>
          <w:szCs w:val="24"/>
        </w:rPr>
        <w:t>етоды и средства шумозащиты</w:t>
      </w:r>
      <w:r w:rsidRPr="003F6981">
        <w:rPr>
          <w:rFonts w:ascii="Times New Roman" w:hAnsi="Times New Roman" w:cs="Times New Roman"/>
          <w:bCs/>
          <w:sz w:val="24"/>
          <w:szCs w:val="24"/>
        </w:rPr>
        <w:t>.</w:t>
      </w:r>
    </w:p>
    <w:p w:rsidR="00301050" w:rsidRPr="003F6981" w:rsidRDefault="00301050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hAnsi="Times New Roman" w:cs="Times New Roman"/>
          <w:sz w:val="24"/>
          <w:szCs w:val="24"/>
        </w:rPr>
        <w:t xml:space="preserve">- </w:t>
      </w:r>
      <w:r w:rsidR="004F7797" w:rsidRPr="003F6981">
        <w:rPr>
          <w:rFonts w:ascii="Times New Roman" w:hAnsi="Times New Roman" w:cs="Times New Roman"/>
          <w:sz w:val="24"/>
          <w:szCs w:val="24"/>
        </w:rPr>
        <w:t>использовать  п</w:t>
      </w:r>
      <w:r w:rsidR="00EB50DA" w:rsidRPr="003F6981">
        <w:rPr>
          <w:rFonts w:ascii="Times New Roman" w:hAnsi="Times New Roman" w:cs="Times New Roman"/>
          <w:sz w:val="24"/>
          <w:szCs w:val="24"/>
        </w:rPr>
        <w:t>редельно</w:t>
      </w:r>
      <w:r w:rsidR="003F6981">
        <w:rPr>
          <w:rFonts w:ascii="Times New Roman" w:hAnsi="Times New Roman" w:cs="Times New Roman"/>
          <w:sz w:val="24"/>
          <w:szCs w:val="24"/>
        </w:rPr>
        <w:t>-</w:t>
      </w:r>
      <w:r w:rsidR="00EB50DA" w:rsidRPr="003F6981">
        <w:rPr>
          <w:rFonts w:ascii="Times New Roman" w:hAnsi="Times New Roman" w:cs="Times New Roman"/>
          <w:sz w:val="24"/>
          <w:szCs w:val="24"/>
        </w:rPr>
        <w:t xml:space="preserve"> допустимые уровни электро</w:t>
      </w:r>
      <w:r w:rsidRPr="003F6981">
        <w:rPr>
          <w:rFonts w:ascii="Times New Roman" w:hAnsi="Times New Roman" w:cs="Times New Roman"/>
          <w:sz w:val="24"/>
          <w:szCs w:val="24"/>
        </w:rPr>
        <w:t xml:space="preserve">магнитных излучений радиочастот  для  </w:t>
      </w:r>
      <w:r w:rsidR="00EB50DA" w:rsidRPr="003F6981">
        <w:rPr>
          <w:rFonts w:ascii="Times New Roman" w:hAnsi="Times New Roman" w:cs="Times New Roman"/>
          <w:sz w:val="24"/>
          <w:szCs w:val="24"/>
        </w:rPr>
        <w:t>безопасной работы на компьюте</w:t>
      </w:r>
      <w:r w:rsidRPr="003F6981">
        <w:rPr>
          <w:rFonts w:ascii="Times New Roman" w:hAnsi="Times New Roman" w:cs="Times New Roman"/>
          <w:sz w:val="24"/>
          <w:szCs w:val="24"/>
        </w:rPr>
        <w:t>рах</w:t>
      </w:r>
    </w:p>
    <w:p w:rsidR="00301050" w:rsidRPr="003F6981" w:rsidRDefault="00301050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>- анализировать н</w:t>
      </w:r>
      <w:r w:rsidR="00EB50DA" w:rsidRPr="003F6981">
        <w:rPr>
          <w:rFonts w:ascii="Times New Roman" w:eastAsia="Times New Roman" w:hAnsi="Times New Roman" w:cs="Times New Roman"/>
          <w:sz w:val="24"/>
          <w:szCs w:val="24"/>
        </w:rPr>
        <w:t>ормирование воздействия  ионизирующих излучений. ГН 2.6.1.054-96</w:t>
      </w:r>
    </w:p>
    <w:p w:rsidR="00301050" w:rsidRPr="003F6981" w:rsidRDefault="00301050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>- обосновать значение п</w:t>
      </w:r>
      <w:r w:rsidR="003F6981">
        <w:rPr>
          <w:rFonts w:ascii="Times New Roman" w:eastAsia="Times New Roman" w:hAnsi="Times New Roman" w:cs="Times New Roman"/>
          <w:sz w:val="24"/>
          <w:szCs w:val="24"/>
        </w:rPr>
        <w:t>редельно допустимых концентраций</w:t>
      </w:r>
      <w:r w:rsidR="00EB50DA" w:rsidRPr="003F6981">
        <w:rPr>
          <w:rFonts w:ascii="Times New Roman" w:eastAsia="Times New Roman" w:hAnsi="Times New Roman" w:cs="Times New Roman"/>
          <w:sz w:val="24"/>
          <w:szCs w:val="24"/>
        </w:rPr>
        <w:t xml:space="preserve"> радиоактивных веществ</w:t>
      </w:r>
      <w:r w:rsidRPr="003F6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050" w:rsidRPr="003F6981" w:rsidRDefault="00301050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50C0" w:rsidRPr="003F6981">
        <w:rPr>
          <w:rFonts w:ascii="Times New Roman" w:eastAsia="Times New Roman" w:hAnsi="Times New Roman" w:cs="Times New Roman"/>
          <w:sz w:val="24"/>
          <w:szCs w:val="24"/>
        </w:rPr>
        <w:t xml:space="preserve">производить расчеты  оценки </w:t>
      </w:r>
      <w:r w:rsidR="00D25057" w:rsidRPr="003F6981">
        <w:rPr>
          <w:rFonts w:ascii="Times New Roman" w:eastAsia="Times New Roman" w:hAnsi="Times New Roman" w:cs="Times New Roman"/>
          <w:sz w:val="24"/>
          <w:szCs w:val="24"/>
        </w:rPr>
        <w:t xml:space="preserve"> общей устойчивости экосистем к антропогенным воздействиям согласно  В.И. Коробкину и Л.В. Передельскому (2000г.)</w:t>
      </w:r>
    </w:p>
    <w:p w:rsidR="00E056B9" w:rsidRPr="003F6981" w:rsidRDefault="00301050" w:rsidP="003F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50C0" w:rsidRPr="003F6981">
        <w:rPr>
          <w:rFonts w:ascii="Times New Roman" w:eastAsia="Times New Roman" w:hAnsi="Times New Roman" w:cs="Times New Roman"/>
          <w:sz w:val="24"/>
          <w:szCs w:val="24"/>
        </w:rPr>
        <w:t xml:space="preserve">рассчитывать </w:t>
      </w:r>
      <w:r w:rsidR="00EB50DA" w:rsidRPr="003F6981">
        <w:rPr>
          <w:rFonts w:ascii="Times New Roman" w:eastAsia="Times New Roman" w:hAnsi="Times New Roman" w:cs="Times New Roman"/>
          <w:sz w:val="24"/>
          <w:szCs w:val="24"/>
        </w:rPr>
        <w:t xml:space="preserve"> экологическую </w:t>
      </w:r>
      <w:r w:rsidR="00D25057" w:rsidRPr="003F6981">
        <w:rPr>
          <w:rFonts w:ascii="Times New Roman" w:eastAsia="Times New Roman" w:hAnsi="Times New Roman" w:cs="Times New Roman"/>
          <w:sz w:val="24"/>
          <w:szCs w:val="24"/>
        </w:rPr>
        <w:t xml:space="preserve"> ёмкость территор</w:t>
      </w:r>
      <w:r w:rsidR="00F37B95" w:rsidRPr="003F6981">
        <w:rPr>
          <w:rFonts w:ascii="Times New Roman" w:eastAsia="Times New Roman" w:hAnsi="Times New Roman" w:cs="Times New Roman"/>
          <w:sz w:val="24"/>
          <w:szCs w:val="24"/>
        </w:rPr>
        <w:t>ии.</w:t>
      </w:r>
    </w:p>
    <w:p w:rsidR="00692157" w:rsidRPr="003F6981" w:rsidRDefault="00692157" w:rsidP="003877DA">
      <w:pPr>
        <w:rPr>
          <w:rFonts w:ascii="Times New Roman" w:hAnsi="Times New Roman" w:cs="Times New Roman"/>
          <w:sz w:val="24"/>
          <w:szCs w:val="24"/>
        </w:rPr>
      </w:pPr>
    </w:p>
    <w:p w:rsidR="00EC628F" w:rsidRPr="00236B2F" w:rsidRDefault="00692157" w:rsidP="00236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F6981">
        <w:rPr>
          <w:rFonts w:ascii="Times New Roman" w:hAnsi="Times New Roman" w:cs="Times New Roman"/>
          <w:b/>
          <w:sz w:val="24"/>
          <w:szCs w:val="24"/>
        </w:rPr>
        <w:t>1.4</w:t>
      </w:r>
      <w:r w:rsidR="00236B2F">
        <w:rPr>
          <w:b/>
          <w:bCs/>
          <w:sz w:val="28"/>
          <w:szCs w:val="28"/>
        </w:rPr>
        <w:t xml:space="preserve">  </w:t>
      </w:r>
      <w:r w:rsidR="00EC628F" w:rsidRPr="00ED1EF9">
        <w:rPr>
          <w:rFonts w:ascii="Times New Roman" w:hAnsi="Times New Roman" w:cs="Times New Roman"/>
          <w:bCs/>
          <w:sz w:val="28"/>
          <w:szCs w:val="28"/>
        </w:rPr>
        <w:t>Использование часов вариативной части ОПОП</w:t>
      </w:r>
    </w:p>
    <w:tbl>
      <w:tblPr>
        <w:tblStyle w:val="ab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127"/>
        <w:gridCol w:w="992"/>
        <w:gridCol w:w="2977"/>
      </w:tblGrid>
      <w:tr w:rsidR="00EC628F" w:rsidRPr="00184DB4" w:rsidTr="00A35DAB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8F" w:rsidRPr="00184DB4" w:rsidRDefault="0000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="00EC628F" w:rsidRPr="00184DB4">
              <w:rPr>
                <w:bCs/>
                <w:sz w:val="24"/>
                <w:szCs w:val="24"/>
              </w:rPr>
              <w:t xml:space="preserve"> п</w:t>
            </w:r>
            <w:r w:rsidR="00EC628F" w:rsidRPr="00184DB4">
              <w:rPr>
                <w:bCs/>
                <w:sz w:val="24"/>
                <w:szCs w:val="24"/>
                <w:lang w:val="en-US"/>
              </w:rPr>
              <w:t>/</w:t>
            </w:r>
            <w:r w:rsidR="00EC628F" w:rsidRPr="00184DB4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8F" w:rsidRPr="00184DB4" w:rsidRDefault="00EC6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84DB4">
              <w:rPr>
                <w:bCs/>
                <w:sz w:val="24"/>
                <w:szCs w:val="24"/>
              </w:rPr>
              <w:t>Дополнительные знания,</w:t>
            </w:r>
          </w:p>
          <w:p w:rsidR="00EC628F" w:rsidRPr="00184DB4" w:rsidRDefault="00EC6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4DB4">
              <w:rPr>
                <w:bCs/>
                <w:sz w:val="24"/>
                <w:szCs w:val="24"/>
              </w:rPr>
              <w:t>ум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8F" w:rsidRPr="00184DB4" w:rsidRDefault="00003D82" w:rsidP="0000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темы и </w:t>
            </w:r>
            <w:r w:rsidR="00EC628F" w:rsidRPr="00184DB4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8F" w:rsidRPr="00184DB4" w:rsidRDefault="00EC6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4DB4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8F" w:rsidRPr="00184DB4" w:rsidRDefault="00EC6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4DB4">
              <w:rPr>
                <w:bCs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E2258C" w:rsidRPr="00184DB4" w:rsidTr="00A35D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8C" w:rsidRPr="00184DB4" w:rsidRDefault="00E2258C" w:rsidP="00EC628F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Pr="00623B66" w:rsidRDefault="00E2258C" w:rsidP="00BC21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DB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8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ы   нормиро</w:t>
            </w:r>
            <w:r w:rsidR="003C1B5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качества окружающе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18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изводственно-хозяйственн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ые нормативы качества,</w:t>
            </w:r>
            <w:r w:rsidRPr="0018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258C" w:rsidRPr="00184DB4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258C" w:rsidRPr="006F7713" w:rsidRDefault="00E2258C" w:rsidP="00623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6F7713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713">
              <w:rPr>
                <w:rFonts w:ascii="Times New Roman" w:hAnsi="Times New Roman" w:cs="Times New Roman"/>
                <w:sz w:val="24"/>
                <w:szCs w:val="24"/>
              </w:rPr>
              <w:t>информацию для сопоставления результатов с нормативными показателями;</w:t>
            </w:r>
          </w:p>
          <w:p w:rsidR="00E2258C" w:rsidRPr="006F7713" w:rsidRDefault="00E2258C" w:rsidP="00623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 для очистного сооружения  общую эффективность очистки, гидравлическое сопротивление и производительность систем очистки;</w:t>
            </w:r>
          </w:p>
          <w:p w:rsidR="00E2258C" w:rsidRPr="00184DB4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Pr="00003D82" w:rsidRDefault="00E2258C" w:rsidP="0000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3D82">
              <w:rPr>
                <w:rFonts w:ascii="Times New Roman" w:hAnsi="Times New Roman" w:cs="Times New Roman"/>
                <w:sz w:val="24"/>
                <w:szCs w:val="24"/>
              </w:rPr>
              <w:t>Тема 1. Нормирование качества окружающей среды и экологическая стандартиз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Pr="00184DB4" w:rsidRDefault="00E2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3B" w:rsidRPr="00842856" w:rsidRDefault="00E2258C" w:rsidP="009575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ая программа необходима  для  развития профессиональных и общих компетенций :  </w:t>
            </w:r>
          </w:p>
          <w:p w:rsidR="00867A55" w:rsidRDefault="00E2258C" w:rsidP="009575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роводить мониторинг окружающей природной среды</w:t>
            </w:r>
            <w:r>
              <w:rPr>
                <w:bCs/>
                <w:sz w:val="24"/>
                <w:szCs w:val="24"/>
              </w:rPr>
              <w:t>; о</w:t>
            </w: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рганизовывать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функционального подразделения </w:t>
            </w: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по наблюдению за загрязнением окружающей природной среды</w:t>
            </w:r>
            <w:r>
              <w:rPr>
                <w:bCs/>
                <w:sz w:val="24"/>
                <w:szCs w:val="24"/>
              </w:rPr>
              <w:t xml:space="preserve"> ;п</w:t>
            </w: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роводить мероприятия по очистке и реабилитации загрязнённых территорий</w:t>
            </w:r>
          </w:p>
          <w:p w:rsidR="00867A55" w:rsidRPr="003C1B53" w:rsidRDefault="00E2258C" w:rsidP="0095750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B4">
              <w:rPr>
                <w:bCs/>
                <w:sz w:val="24"/>
                <w:szCs w:val="24"/>
              </w:rPr>
              <w:t xml:space="preserve"> </w:t>
            </w:r>
            <w:r w:rsidR="00867A55" w:rsidRPr="003C1B53">
              <w:rPr>
                <w:rFonts w:ascii="Times New Roman" w:hAnsi="Times New Roman" w:cs="Times New Roman"/>
                <w:bCs/>
                <w:sz w:val="24"/>
                <w:szCs w:val="24"/>
              </w:rPr>
              <w:t>Будущим специалистам данной профессии н</w:t>
            </w:r>
            <w:r w:rsidRPr="003C1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обходимо знать значение </w:t>
            </w:r>
            <w:r w:rsidR="00867A55" w:rsidRPr="003C1B5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ия</w:t>
            </w:r>
            <w:r w:rsidRPr="003C1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окружающей среды</w:t>
            </w:r>
            <w:r w:rsidR="00867A55" w:rsidRPr="003C1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67A55" w:rsidRDefault="00867A55" w:rsidP="0095750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ю  нормирования является     </w:t>
            </w:r>
            <w:r w:rsidR="00E2258C" w:rsidRPr="00184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ия предельно допустимых норм воздействия на окружающую среду, гарантирующих экологическую безопасность населения и сохранение генетического фонда, обеспечивающих рациональное использование и воспроизводство природных ресурсов в условиях устойчивого развития хозяйственной деятель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2258C" w:rsidRPr="00184DB4" w:rsidRDefault="00867A55" w:rsidP="0095750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258C" w:rsidRPr="00184DB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и утвержденные в установленном порядке нормативы выступают в качестве стандартов.</w:t>
            </w:r>
          </w:p>
          <w:p w:rsidR="00E2258C" w:rsidRPr="00184DB4" w:rsidRDefault="00E2258C" w:rsidP="006F7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  <w:p w:rsidR="00A26BE2" w:rsidRPr="003C1B53" w:rsidRDefault="00E2258C" w:rsidP="00E2258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B53">
              <w:rPr>
                <w:rFonts w:ascii="Times New Roman" w:hAnsi="Times New Roman" w:cs="Times New Roman"/>
                <w:bCs/>
                <w:sz w:val="24"/>
                <w:szCs w:val="24"/>
              </w:rPr>
              <w:t>Данная дисциплина дает  знан</w:t>
            </w:r>
            <w:r w:rsidR="00867A55" w:rsidRPr="003C1B5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C1B53">
              <w:rPr>
                <w:rFonts w:ascii="Times New Roman" w:hAnsi="Times New Roman" w:cs="Times New Roman"/>
                <w:bCs/>
                <w:sz w:val="24"/>
                <w:szCs w:val="24"/>
              </w:rPr>
              <w:t>я законодательных документов в области охраны окружающей среды.</w:t>
            </w:r>
          </w:p>
          <w:p w:rsidR="00E2258C" w:rsidRPr="00184DB4" w:rsidRDefault="00E2258C" w:rsidP="00E225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258C">
              <w:rPr>
                <w:bCs/>
                <w:sz w:val="24"/>
                <w:szCs w:val="24"/>
              </w:rPr>
              <w:t xml:space="preserve"> </w:t>
            </w:r>
            <w:r w:rsidRPr="00E225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кологического нормирования  определены Федеральным законом РФ «Об охране окружающей среды».</w:t>
            </w:r>
          </w:p>
        </w:tc>
      </w:tr>
      <w:tr w:rsidR="00E2258C" w:rsidTr="008E7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8C" w:rsidRDefault="00E2258C" w:rsidP="00142910">
            <w:pPr>
              <w:pStyle w:val="aa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Pr="006F7713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</w:p>
          <w:p w:rsidR="00E2258C" w:rsidRPr="003F6981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69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ые хими</w:t>
            </w:r>
            <w:r w:rsidR="003C1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ие загрязнители атмосферы (</w:t>
            </w:r>
            <w:r w:rsidRPr="003F69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новы</w:t>
            </w:r>
            <w:r w:rsidR="003C1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и антропогенные  -</w:t>
            </w:r>
            <w:r w:rsidRPr="003F69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ятия предельно-допустимые концентрации (ПДК) вредных веществ в </w:t>
            </w:r>
          </w:p>
          <w:p w:rsidR="00E2258C" w:rsidRPr="00623B66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69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тмосферном воздухе населённых пунктов; предельно-допустимые выбро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3F69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щ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ва однонаправленного действия; </w:t>
            </w:r>
            <w:r w:rsidRPr="003F69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 ориентировочный безопасный уровень воздействия (ОБУВ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3F69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ы  выбросов автотранспо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258C" w:rsidRPr="006F7713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Pr="00003D82" w:rsidRDefault="00E2258C" w:rsidP="0000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3D82">
              <w:rPr>
                <w:rFonts w:ascii="Times New Roman" w:hAnsi="Times New Roman" w:cs="Times New Roman"/>
                <w:sz w:val="24"/>
                <w:szCs w:val="24"/>
              </w:rPr>
              <w:t>Тема 2.  Санитарно- гигиенические  нормативы качества  атмосферного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Default="00E2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258C" w:rsidRDefault="00E2258C" w:rsidP="00E225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258C" w:rsidTr="008E7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Default="00E2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0" w:rsidRDefault="00E2258C" w:rsidP="00623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2">
              <w:rPr>
                <w:bCs/>
                <w:sz w:val="24"/>
                <w:szCs w:val="24"/>
              </w:rPr>
              <w:t>Знать:</w:t>
            </w:r>
            <w:r w:rsidRPr="00A2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258C" w:rsidRPr="00A26BE2" w:rsidRDefault="00E2258C" w:rsidP="00623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26BE2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водных объектов согласно правилам  охраны поверхностных вод;</w:t>
            </w:r>
            <w:r w:rsidRPr="00A26BE2">
              <w:rPr>
                <w:bCs/>
                <w:sz w:val="24"/>
                <w:szCs w:val="24"/>
              </w:rPr>
              <w:t xml:space="preserve"> </w:t>
            </w:r>
            <w:r w:rsidRPr="00A26BE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 для вредных веществ  в сточных водах: ПДК, ОДУ,ЛПВ; требования  ГОСТ 2874-82. «Вода питьевая»;.</w:t>
            </w:r>
            <w:r w:rsidRPr="00A26BE2">
              <w:rPr>
                <w:bCs/>
                <w:sz w:val="24"/>
                <w:szCs w:val="24"/>
              </w:rPr>
              <w:t xml:space="preserve"> </w:t>
            </w:r>
            <w:r w:rsidRPr="00A26BE2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ологические показатели воды, паразитологические; показатели токсических химических  веществ воды;</w:t>
            </w:r>
          </w:p>
          <w:p w:rsidR="00E2258C" w:rsidRPr="00A26BE2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Pr="00003D82" w:rsidRDefault="00E2258C" w:rsidP="0000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3D82">
              <w:rPr>
                <w:rFonts w:ascii="Times New Roman" w:hAnsi="Times New Roman" w:cs="Times New Roman"/>
                <w:sz w:val="24"/>
                <w:szCs w:val="24"/>
              </w:rPr>
              <w:t>Тема  3.    Санитарно – гигиенические  нормативы качества поверхностных в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Default="00E2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258C" w:rsidRPr="00E2258C" w:rsidRDefault="00E2258C" w:rsidP="00E225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258C" w:rsidTr="008E7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Default="00E2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0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E2258C" w:rsidRPr="00A26BE2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6B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 допустимые концентрации химических веществ в почве; классификация показателей вредности по признаку попадания  вредных веществ из почвы в организм человека;  санитарно-гигиенические показатели допустимого содержания нефтепродуктов для почв.</w:t>
            </w:r>
          </w:p>
          <w:p w:rsidR="00E2258C" w:rsidRPr="00A26BE2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Pr="00003D82" w:rsidRDefault="00E2258C" w:rsidP="0000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3D82">
              <w:rPr>
                <w:rFonts w:ascii="Times New Roman" w:hAnsi="Times New Roman" w:cs="Times New Roman"/>
                <w:sz w:val="24"/>
                <w:szCs w:val="24"/>
              </w:rPr>
              <w:t>Тема 4.  Санитарно – гигиенические  нормативы качества поч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Default="00E2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258C" w:rsidRDefault="00E2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258C" w:rsidTr="008E7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Default="00E2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0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BE2">
              <w:rPr>
                <w:bCs/>
                <w:sz w:val="24"/>
                <w:szCs w:val="24"/>
              </w:rPr>
              <w:t>Знать</w:t>
            </w:r>
            <w:r w:rsidRPr="00A26BE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2258C" w:rsidRPr="00A26BE2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 акустического загрязнения; звукового давления; интенсивности звука, частотной характеристики шума.</w:t>
            </w:r>
            <w:r w:rsidRPr="00A2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258C" w:rsidRPr="00A26BE2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2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ическое нормирование шума.</w:t>
            </w:r>
          </w:p>
          <w:p w:rsidR="00E2258C" w:rsidRPr="00A26BE2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BE2">
              <w:rPr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Pr="00003D82" w:rsidRDefault="00E2258C" w:rsidP="0000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3D82">
              <w:rPr>
                <w:rFonts w:ascii="Times New Roman" w:hAnsi="Times New Roman" w:cs="Times New Roman"/>
                <w:sz w:val="24"/>
                <w:szCs w:val="24"/>
              </w:rPr>
              <w:t>Тема  5.   Нормативы предельно допустимых  уровней  шума и виб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Default="00E2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258C" w:rsidRDefault="00E2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258C" w:rsidTr="008E7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Default="00E2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0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26BE2">
              <w:rPr>
                <w:bCs/>
                <w:sz w:val="24"/>
                <w:szCs w:val="24"/>
              </w:rPr>
              <w:t xml:space="preserve">Знать: </w:t>
            </w:r>
          </w:p>
          <w:p w:rsidR="00E2258C" w:rsidRPr="00A26BE2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E2">
              <w:rPr>
                <w:bCs/>
                <w:sz w:val="24"/>
                <w:szCs w:val="24"/>
              </w:rPr>
              <w:t>х</w:t>
            </w:r>
            <w:r w:rsidRPr="00A26BE2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и электромагнитных полей (ЭМП); воэдействие  ЭМП на здоровье человека; предельно допустимые уровни электромагнитных излучений радиочастот. </w:t>
            </w:r>
          </w:p>
          <w:p w:rsidR="00E2258C" w:rsidRPr="00A26BE2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BE2">
              <w:rPr>
                <w:rFonts w:ascii="Times New Roman" w:hAnsi="Times New Roman" w:cs="Times New Roman"/>
                <w:sz w:val="24"/>
                <w:szCs w:val="24"/>
              </w:rPr>
              <w:t>Условия безопасной работы на компьютер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Pr="00003D82" w:rsidRDefault="00E2258C" w:rsidP="0000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3D82">
              <w:rPr>
                <w:rFonts w:ascii="Times New Roman" w:hAnsi="Times New Roman" w:cs="Times New Roman"/>
                <w:sz w:val="24"/>
                <w:szCs w:val="24"/>
              </w:rPr>
              <w:t>Теме 6.  Электромагнитное загрязнение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Default="00E2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Default="00E2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258C" w:rsidTr="008E7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Default="00E2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10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26BE2">
              <w:rPr>
                <w:bCs/>
                <w:sz w:val="24"/>
                <w:szCs w:val="24"/>
              </w:rPr>
              <w:t>Знат</w:t>
            </w:r>
            <w:r w:rsidR="00142910">
              <w:rPr>
                <w:bCs/>
                <w:sz w:val="24"/>
                <w:szCs w:val="24"/>
              </w:rPr>
              <w:t>ь</w:t>
            </w:r>
            <w:r w:rsidRPr="00A26BE2">
              <w:rPr>
                <w:bCs/>
                <w:sz w:val="24"/>
                <w:szCs w:val="24"/>
              </w:rPr>
              <w:t xml:space="preserve">: </w:t>
            </w:r>
          </w:p>
          <w:p w:rsidR="00E2258C" w:rsidRPr="00A26BE2" w:rsidRDefault="00E2258C" w:rsidP="00957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6BE2">
              <w:rPr>
                <w:bCs/>
                <w:sz w:val="24"/>
                <w:szCs w:val="24"/>
              </w:rPr>
              <w:t>н</w:t>
            </w:r>
            <w:r w:rsidRPr="00A26BE2">
              <w:rPr>
                <w:rFonts w:ascii="Times New Roman" w:hAnsi="Times New Roman" w:cs="Times New Roman"/>
                <w:sz w:val="24"/>
                <w:szCs w:val="24"/>
              </w:rPr>
              <w:t>ормативы предельно допустимых уровней  ионизирующего изл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Pr="00003D82" w:rsidRDefault="00E2258C" w:rsidP="0000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3D82">
              <w:rPr>
                <w:rFonts w:ascii="Times New Roman" w:hAnsi="Times New Roman" w:cs="Times New Roman"/>
                <w:sz w:val="24"/>
                <w:szCs w:val="24"/>
              </w:rPr>
              <w:t>Тема  7.    Нормативы предельно допустимых уровней  ионизирующего излу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Default="00842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93B" w:rsidRDefault="004C1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58C" w:rsidRDefault="00E2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6981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2258C" w:rsidTr="008E7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Default="00E2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Pr="00142910" w:rsidRDefault="00A26BE2" w:rsidP="00A26B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я:</w:t>
            </w:r>
            <w:r w:rsidR="00142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98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</w:t>
            </w:r>
            <w:r w:rsidRPr="003F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устойчивости экосистем к антропогенным воздейств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F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экологическая ёмкость территор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Pr="00003D82" w:rsidRDefault="00E2258C" w:rsidP="00003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3D82">
              <w:rPr>
                <w:rFonts w:ascii="Times New Roman" w:hAnsi="Times New Roman" w:cs="Times New Roman"/>
                <w:sz w:val="24"/>
                <w:szCs w:val="24"/>
              </w:rPr>
              <w:t>Тема 8.   Проблема предельно-допустимых норм нагрузки  на природную сре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Default="00842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8C" w:rsidRDefault="00E225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92157" w:rsidRDefault="00692157" w:rsidP="003877DA">
      <w:pPr>
        <w:rPr>
          <w:sz w:val="28"/>
          <w:szCs w:val="28"/>
        </w:rPr>
      </w:pPr>
    </w:p>
    <w:p w:rsidR="00EC628F" w:rsidRDefault="00EC628F" w:rsidP="003877DA">
      <w:pPr>
        <w:rPr>
          <w:sz w:val="28"/>
          <w:szCs w:val="28"/>
        </w:rPr>
      </w:pPr>
    </w:p>
    <w:p w:rsidR="00236B2F" w:rsidRPr="003F6981" w:rsidRDefault="00236B2F" w:rsidP="00236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Pr="003F6981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236B2F" w:rsidRPr="003F6981" w:rsidRDefault="00236B2F" w:rsidP="00236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698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3F6981">
        <w:rPr>
          <w:rFonts w:ascii="Times New Roman" w:hAnsi="Times New Roman" w:cs="Times New Roman"/>
          <w:b/>
          <w:sz w:val="24"/>
          <w:szCs w:val="24"/>
        </w:rPr>
        <w:t xml:space="preserve"> 84 </w:t>
      </w:r>
      <w:r w:rsidRPr="003F6981">
        <w:rPr>
          <w:rFonts w:ascii="Times New Roman" w:hAnsi="Times New Roman" w:cs="Times New Roman"/>
          <w:sz w:val="24"/>
          <w:szCs w:val="24"/>
        </w:rPr>
        <w:t xml:space="preserve"> часов,   в том числе:</w:t>
      </w:r>
    </w:p>
    <w:p w:rsidR="00236B2F" w:rsidRDefault="00236B2F" w:rsidP="00236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F698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Pr="003F6981">
        <w:rPr>
          <w:rFonts w:ascii="Times New Roman" w:hAnsi="Times New Roman" w:cs="Times New Roman"/>
          <w:b/>
          <w:sz w:val="24"/>
          <w:szCs w:val="24"/>
        </w:rPr>
        <w:t xml:space="preserve"> 56  </w:t>
      </w:r>
      <w:r w:rsidRPr="003F6981">
        <w:rPr>
          <w:rFonts w:ascii="Times New Roman" w:hAnsi="Times New Roman" w:cs="Times New Roman"/>
          <w:sz w:val="24"/>
          <w:szCs w:val="24"/>
        </w:rPr>
        <w:t>часов;</w:t>
      </w:r>
      <w:r w:rsidRPr="00EC628F">
        <w:rPr>
          <w:b/>
          <w:bCs/>
          <w:sz w:val="28"/>
          <w:szCs w:val="28"/>
        </w:rPr>
        <w:t xml:space="preserve"> </w:t>
      </w:r>
    </w:p>
    <w:p w:rsidR="00236B2F" w:rsidRPr="003F6981" w:rsidRDefault="00236B2F" w:rsidP="00236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981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3F6981">
        <w:rPr>
          <w:rFonts w:ascii="Times New Roman" w:hAnsi="Times New Roman" w:cs="Times New Roman"/>
          <w:b/>
          <w:sz w:val="24"/>
          <w:szCs w:val="24"/>
        </w:rPr>
        <w:t xml:space="preserve">  28   </w:t>
      </w:r>
      <w:r w:rsidRPr="003F6981">
        <w:rPr>
          <w:rFonts w:ascii="Times New Roman" w:hAnsi="Times New Roman" w:cs="Times New Roman"/>
          <w:sz w:val="24"/>
          <w:szCs w:val="24"/>
        </w:rPr>
        <w:t>часов</w:t>
      </w:r>
    </w:p>
    <w:p w:rsidR="00236B2F" w:rsidRDefault="00236B2F" w:rsidP="00236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C628F" w:rsidRDefault="00EC628F" w:rsidP="003877DA">
      <w:pPr>
        <w:rPr>
          <w:sz w:val="28"/>
          <w:szCs w:val="28"/>
        </w:rPr>
        <w:sectPr w:rsidR="00EC628F"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E948D8" w:rsidRDefault="00E948D8" w:rsidP="001D26E0">
      <w:pPr>
        <w:spacing w:before="100" w:beforeAutospacing="1" w:after="100" w:afterAutospacing="1" w:line="240" w:lineRule="auto"/>
      </w:pPr>
    </w:p>
    <w:p w:rsidR="00E948D8" w:rsidRDefault="00E948D8" w:rsidP="001D26E0">
      <w:pPr>
        <w:spacing w:before="100" w:beforeAutospacing="1" w:after="100" w:afterAutospacing="1" w:line="240" w:lineRule="auto"/>
      </w:pPr>
    </w:p>
    <w:p w:rsidR="00364157" w:rsidRDefault="00364157" w:rsidP="00364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2. СТРУКТУРА И </w:t>
      </w:r>
      <w:r>
        <w:rPr>
          <w:b/>
          <w:color w:val="FF0000"/>
        </w:rPr>
        <w:t xml:space="preserve"> </w:t>
      </w:r>
      <w:r>
        <w:rPr>
          <w:b/>
        </w:rPr>
        <w:t>СОДЕРЖАНИЕ УЧЕБНОЙ ДИСЦИПЛИНЫ</w:t>
      </w:r>
    </w:p>
    <w:p w:rsidR="006F4964" w:rsidRPr="00236B2F" w:rsidRDefault="006F4964" w:rsidP="006F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B2F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tbl>
      <w:tblPr>
        <w:tblW w:w="1035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6"/>
        <w:gridCol w:w="1564"/>
      </w:tblGrid>
      <w:tr w:rsidR="006F4964" w:rsidRPr="006F4964" w:rsidTr="006F4964">
        <w:trPr>
          <w:trHeight w:val="453"/>
        </w:trPr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6F4964" w:rsidRDefault="006F4964" w:rsidP="006F4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6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6F4964" w:rsidRDefault="006F496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6F49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6F4964" w:rsidRPr="006F4964" w:rsidTr="006F4964">
        <w:trPr>
          <w:trHeight w:val="366"/>
        </w:trPr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6F4964" w:rsidRDefault="006F49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496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6F4964" w:rsidRDefault="006F4964" w:rsidP="00192F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84</w:t>
            </w:r>
          </w:p>
        </w:tc>
      </w:tr>
      <w:tr w:rsidR="006F4964" w:rsidRPr="006F4964" w:rsidTr="006F4964">
        <w:trPr>
          <w:trHeight w:val="346"/>
        </w:trPr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6F4964" w:rsidRDefault="006F4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4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6F4964" w:rsidRDefault="006F49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6</w:t>
            </w:r>
          </w:p>
        </w:tc>
      </w:tr>
      <w:tr w:rsidR="006F4964" w:rsidRPr="006F4964" w:rsidTr="006F4964"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6F4964" w:rsidRDefault="006F4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49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964" w:rsidRPr="006F4964" w:rsidRDefault="006F49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F4964" w:rsidRPr="006F4964" w:rsidTr="006F4964"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6F4964" w:rsidRDefault="006F4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4964">
              <w:rPr>
                <w:rFonts w:ascii="Times New Roman" w:hAnsi="Times New Roman" w:cs="Times New Roman"/>
                <w:sz w:val="24"/>
                <w:szCs w:val="24"/>
              </w:rPr>
              <w:t xml:space="preserve">        лаборатор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6F4964" w:rsidRDefault="006F49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6F4964" w:rsidRPr="006F4964" w:rsidTr="006F4964"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6F4964" w:rsidRDefault="006F4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4964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224717" w:rsidRDefault="0022471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2471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</w:tr>
      <w:tr w:rsidR="006F4964" w:rsidRPr="006F4964" w:rsidTr="006F4964"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6F4964" w:rsidRDefault="006F4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4964">
              <w:rPr>
                <w:rFonts w:ascii="Times New Roman" w:hAnsi="Times New Roman" w:cs="Times New Roman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6F4964" w:rsidRDefault="006F49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6F4964" w:rsidRPr="006F4964" w:rsidTr="006F4964"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6F4964" w:rsidRDefault="006F496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496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6F4964" w:rsidRDefault="006F49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8</w:t>
            </w:r>
          </w:p>
        </w:tc>
      </w:tr>
      <w:tr w:rsidR="006F4964" w:rsidRPr="006F4964" w:rsidTr="006F4964"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6F4964" w:rsidRDefault="006F4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49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964" w:rsidRPr="006F4964" w:rsidRDefault="006F49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6F4964" w:rsidRPr="006F4964" w:rsidTr="006F4964">
        <w:tc>
          <w:tcPr>
            <w:tcW w:w="8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6F4964" w:rsidRDefault="006F4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4964">
              <w:rPr>
                <w:rFonts w:ascii="Times New Roman" w:hAnsi="Times New Roman" w:cs="Times New Roman"/>
                <w:sz w:val="24"/>
                <w:szCs w:val="24"/>
              </w:rPr>
              <w:t xml:space="preserve">       тематика внеаудиторной самостоятель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6F4964" w:rsidRDefault="006F49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28</w:t>
            </w:r>
          </w:p>
        </w:tc>
      </w:tr>
      <w:tr w:rsidR="006F4964" w:rsidRPr="006F4964" w:rsidTr="006F4964"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4964" w:rsidRPr="00192FC8" w:rsidRDefault="006F496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192FC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аттестация</w:t>
            </w:r>
            <w:r w:rsidR="00F37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чет  в</w:t>
            </w:r>
            <w:r w:rsidRPr="00192F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5-ом   семестре</w:t>
            </w:r>
          </w:p>
        </w:tc>
      </w:tr>
    </w:tbl>
    <w:p w:rsidR="00364157" w:rsidRDefault="00364157" w:rsidP="00364157">
      <w:pPr>
        <w:sectPr w:rsidR="00364157">
          <w:pgSz w:w="11906" w:h="16838"/>
          <w:pgMar w:top="426" w:right="707" w:bottom="568" w:left="1701" w:header="708" w:footer="708" w:gutter="0"/>
          <w:cols w:space="720"/>
        </w:sectPr>
      </w:pPr>
    </w:p>
    <w:p w:rsidR="000B26E7" w:rsidRPr="000B26E7" w:rsidRDefault="000B26E7" w:rsidP="000B2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0B26E7">
        <w:rPr>
          <w:b/>
          <w:caps/>
          <w:sz w:val="24"/>
          <w:szCs w:val="24"/>
        </w:rPr>
        <w:t xml:space="preserve">2.2. </w:t>
      </w:r>
      <w:r w:rsidRPr="000B26E7">
        <w:rPr>
          <w:b/>
          <w:sz w:val="28"/>
          <w:szCs w:val="28"/>
        </w:rPr>
        <w:t>Тематический план и содержание учебной дисциплины «Экологическое  нормирование»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8259"/>
        <w:gridCol w:w="1353"/>
        <w:gridCol w:w="1370"/>
      </w:tblGrid>
      <w:tr w:rsidR="000B26E7" w:rsidRPr="00224717" w:rsidTr="005B03E8">
        <w:trPr>
          <w:trHeight w:val="30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6E7" w:rsidRPr="00224717" w:rsidRDefault="000B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6E7" w:rsidRPr="00224717" w:rsidRDefault="000B26E7" w:rsidP="0007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6E7" w:rsidRPr="00224717" w:rsidRDefault="000B26E7" w:rsidP="0007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6E7" w:rsidRPr="00224717" w:rsidRDefault="000B26E7" w:rsidP="0007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своения</w:t>
            </w:r>
          </w:p>
        </w:tc>
      </w:tr>
      <w:tr w:rsidR="000B26E7" w:rsidRPr="00224717" w:rsidTr="005B03E8">
        <w:trPr>
          <w:trHeight w:val="30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6E7" w:rsidRPr="00224717" w:rsidRDefault="000B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6E7" w:rsidRPr="00224717" w:rsidRDefault="000B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6E7" w:rsidRPr="00224717" w:rsidRDefault="000B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6E7" w:rsidRPr="00224717" w:rsidRDefault="000B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B26E7" w:rsidRPr="00224717" w:rsidTr="005B03E8">
        <w:trPr>
          <w:trHeight w:val="30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6E7" w:rsidRPr="00224717" w:rsidRDefault="00650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="004154DF"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B0EDA"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ние качества окружающей среды и экологическая стандартизация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E7" w:rsidRPr="00224717" w:rsidRDefault="000B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6E7" w:rsidRPr="00224717" w:rsidRDefault="009C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ч</w:t>
            </w:r>
            <w:r w:rsidR="000C4F2B" w:rsidRPr="002247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C4F2B" w:rsidRPr="00224717" w:rsidRDefault="000C4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4ч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E7" w:rsidRPr="00224717" w:rsidRDefault="000B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1F5F" w:rsidRPr="00224717" w:rsidTr="005B03E8">
        <w:trPr>
          <w:trHeight w:val="30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F5F" w:rsidRPr="00224717" w:rsidRDefault="009C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F5F" w:rsidRPr="00224717" w:rsidRDefault="009C1F5F" w:rsidP="009C1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ормирование качества окружающей среды и экологическая стандартизация.</w:t>
            </w:r>
          </w:p>
          <w:p w:rsidR="009C1F5F" w:rsidRPr="00224717" w:rsidRDefault="009C1F5F" w:rsidP="009C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нятие о качестве окружающей среды Производственно-хозяйственные нормативы качества. Комплексные нормативы качества. Разработка нормативов в области охраны  окружающей среды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F5F" w:rsidRPr="00224717" w:rsidRDefault="000C4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F5F" w:rsidRPr="00224717" w:rsidRDefault="006C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5B03" w:rsidRPr="00224717" w:rsidTr="005B03E8">
        <w:trPr>
          <w:trHeight w:val="30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B03" w:rsidRPr="00224717" w:rsidRDefault="00855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03" w:rsidRPr="00224717" w:rsidRDefault="00855B03" w:rsidP="000C4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студента: </w:t>
            </w:r>
            <w:r w:rsidR="000C4F2B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по темам: «</w:t>
            </w: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сть биосферы причины и пределы.</w:t>
            </w:r>
            <w:r w:rsidR="000C4F2B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, </w:t>
            </w: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4F2B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Техногенное загрязнение среды обитания.</w:t>
            </w:r>
            <w:r w:rsidR="000C4F2B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»,  «</w:t>
            </w: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о  качестве окружающей среды.</w:t>
            </w:r>
            <w:r w:rsidR="000C4F2B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B03" w:rsidRPr="00224717" w:rsidRDefault="006C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03" w:rsidRPr="00224717" w:rsidRDefault="006C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7E2A" w:rsidRPr="00224717" w:rsidTr="005B03E8">
        <w:trPr>
          <w:trHeight w:val="113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2A" w:rsidRPr="00224717" w:rsidRDefault="0065011F" w:rsidP="006C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6E7E2A"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итарно- гигиенические  нормативы качества  атмосферного воздуха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E2A" w:rsidRPr="00224717" w:rsidRDefault="006E7E2A" w:rsidP="006C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2A" w:rsidRPr="00224717" w:rsidRDefault="0007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ч</w:t>
            </w:r>
          </w:p>
          <w:p w:rsidR="00070EDB" w:rsidRPr="00224717" w:rsidRDefault="0007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9D092D" w:rsidRPr="002247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ч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E2A" w:rsidRPr="00224717" w:rsidRDefault="006E7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26E7" w:rsidRPr="00224717" w:rsidTr="005B03E8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6E7" w:rsidRPr="00224717" w:rsidRDefault="000B26E7" w:rsidP="006E7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CD2" w:rsidRPr="00224717" w:rsidRDefault="00027CD2" w:rsidP="009C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645C8"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химические загрязнения атмосферы (</w:t>
            </w:r>
            <w:r w:rsidR="00A8384F"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новые и антропогенные )</w:t>
            </w:r>
            <w:r w:rsidR="008645C8"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9C1F5F"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52B72"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ельно-допустимые концентрации (ПДК) вредных веществ</w:t>
            </w:r>
            <w:r w:rsidR="008645C8"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атмосферном воздухе населённых пунктов. </w:t>
            </w:r>
            <w:r w:rsidR="007E4F85"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щества однонаправленного действия. </w:t>
            </w:r>
            <w:r w:rsidR="00A8384F"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3026"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ельно-допустимые выбросы вредных веществ.</w:t>
            </w:r>
          </w:p>
          <w:p w:rsidR="000B26E7" w:rsidRPr="00224717" w:rsidRDefault="00027CD2" w:rsidP="009C1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A8384F"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иентировочный безопасный уровень воздействия (ОБУВ) для веществ по которым не определены ПДК </w:t>
            </w:r>
            <w:r w:rsidR="00CD6C12"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ой источник загрязнения городского воздуха  - автотранспорт. Сокращение выбросов автотранспор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6E7" w:rsidRPr="00224717" w:rsidRDefault="005B3D2F" w:rsidP="005E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E7" w:rsidRPr="00224717" w:rsidRDefault="0007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7E2A" w:rsidRPr="00224717" w:rsidTr="005B03E8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2A" w:rsidRPr="00224717" w:rsidRDefault="006E7E2A" w:rsidP="005B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85" w:rsidRPr="00224717" w:rsidRDefault="00211D18" w:rsidP="007E4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 w:rsidR="006E7E2A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№1</w:t>
            </w:r>
            <w:r w:rsidR="00A8384F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E7E2A" w:rsidRPr="00224717" w:rsidRDefault="00A8384F" w:rsidP="007E4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E4F85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для очистного сооружения  общей эффективности очистки, гидравлического сопротивления и производительности систем очистки.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2A" w:rsidRPr="00224717" w:rsidRDefault="00DA5F49" w:rsidP="00DA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E2A" w:rsidRPr="00224717" w:rsidRDefault="0007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E4F85" w:rsidRPr="00224717" w:rsidTr="005B03E8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F85" w:rsidRPr="00224717" w:rsidRDefault="007E4F85" w:rsidP="005B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85" w:rsidRPr="00224717" w:rsidRDefault="00211D18" w:rsidP="007E4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</w:t>
            </w:r>
            <w:r w:rsidR="00CD6C12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№2</w:t>
            </w:r>
            <w:r w:rsidR="007E4F85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4F85" w:rsidRPr="00224717" w:rsidRDefault="00164DC2" w:rsidP="007E4F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«Изучение схем установок  используемых для улавливания пылей и газопылевых выбросов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F85" w:rsidRPr="00224717" w:rsidRDefault="00CD6C12" w:rsidP="00DA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85" w:rsidRPr="00224717" w:rsidRDefault="0007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4DC2" w:rsidRPr="00224717" w:rsidTr="005B03E8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DC2" w:rsidRPr="00224717" w:rsidRDefault="00164DC2" w:rsidP="005B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C2" w:rsidRPr="00224717" w:rsidRDefault="00211D18" w:rsidP="0016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 w:rsidR="00CD6C12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№3</w:t>
            </w:r>
          </w:p>
          <w:p w:rsidR="00164DC2" w:rsidRPr="00224717" w:rsidRDefault="00164DC2" w:rsidP="0016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«Изучение схем установок  используемых для улавливания газообразных примесей  из технологических выбросов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DC2" w:rsidRPr="00224717" w:rsidRDefault="00CD6C12" w:rsidP="00DA5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DC2" w:rsidRPr="00224717" w:rsidRDefault="0007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7E2A" w:rsidRPr="00224717" w:rsidTr="005B03E8"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2A" w:rsidRPr="00224717" w:rsidRDefault="006E7E2A" w:rsidP="005B0E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E2A" w:rsidRPr="00224717" w:rsidRDefault="006E7E2A" w:rsidP="006E7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студента</w:t>
            </w:r>
            <w:r w:rsidR="000C4F2B" w:rsidRPr="0022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рефераты по темам «</w:t>
            </w:r>
            <w:r w:rsidR="0018188A" w:rsidRPr="0022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авливание туманов и промышленных пылей</w:t>
            </w:r>
            <w:r w:rsidR="000C4F2B" w:rsidRPr="0022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E2A" w:rsidRPr="00224717" w:rsidRDefault="009D092D" w:rsidP="009D0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E2A" w:rsidRPr="00224717" w:rsidRDefault="0007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B26E7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6E7" w:rsidRPr="00224717" w:rsidRDefault="0065011F" w:rsidP="009D0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3. </w:t>
            </w:r>
            <w:r w:rsidR="007D333A"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B26E7"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32E9"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итарно – гигиенические </w:t>
            </w:r>
            <w:r w:rsidR="007D333A"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ы качества поверхностных вод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E7" w:rsidRPr="00224717" w:rsidRDefault="000B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6E7" w:rsidRPr="00224717" w:rsidRDefault="009D0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ч</w:t>
            </w:r>
          </w:p>
          <w:p w:rsidR="009D092D" w:rsidRPr="00224717" w:rsidRDefault="009D0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6ч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6E7" w:rsidRPr="00224717" w:rsidRDefault="000B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33A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33A" w:rsidRPr="00224717" w:rsidRDefault="007D333A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EDB" w:rsidRPr="005560CF" w:rsidRDefault="0007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80473" w:rsidRPr="005560C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</w:t>
            </w:r>
            <w:r w:rsidR="007E78C4" w:rsidRPr="00556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ый мониторинг водных объектов. Категории водных объектов согласно правилам  охраны поверхностных вод. </w:t>
            </w:r>
          </w:p>
          <w:p w:rsidR="007D333A" w:rsidRPr="005560CF" w:rsidRDefault="0007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E78C4" w:rsidRPr="005560C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ормативов для вредных веществ  в сточных водах: -предельно  допустимые концентрации (ПДК) и ориентировочные допустимые уровни (ОДУ). Лимитирующий показатель вредности  (ЛПВ).</w:t>
            </w:r>
            <w:r w:rsidR="00F917E8" w:rsidRPr="00556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</w:t>
            </w:r>
            <w:r w:rsidR="003D3026" w:rsidRPr="00556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Т 2874-82. «Вода питьевая»</w:t>
            </w:r>
            <w:r w:rsidR="00F917E8" w:rsidRPr="005560CF">
              <w:rPr>
                <w:rFonts w:ascii="Times New Roman" w:eastAsia="Times New Roman" w:hAnsi="Times New Roman" w:cs="Times New Roman"/>
                <w:sz w:val="24"/>
                <w:szCs w:val="24"/>
              </w:rPr>
              <w:t>. Бактериологические показатели воды, паразитологические , показатели токсических химических  веществ</w:t>
            </w:r>
            <w:r w:rsidR="005560CF" w:rsidRPr="00556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очных </w:t>
            </w:r>
            <w:r w:rsidR="00F917E8" w:rsidRPr="00556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</w:t>
            </w:r>
            <w:r w:rsidR="005560CF" w:rsidRPr="005560CF">
              <w:rPr>
                <w:rFonts w:ascii="Times New Roman" w:eastAsia="Times New Roman" w:hAnsi="Times New Roman" w:cs="Times New Roman"/>
                <w:sz w:val="24"/>
                <w:szCs w:val="24"/>
              </w:rPr>
              <w:t>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33A" w:rsidRPr="005560CF" w:rsidRDefault="009D0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0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3A" w:rsidRPr="00224717" w:rsidRDefault="009D0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64BA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4BA" w:rsidRPr="00224717" w:rsidRDefault="007264BA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C12" w:rsidRPr="00224717" w:rsidRDefault="00211D18" w:rsidP="00CD6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</w:t>
            </w:r>
            <w:r w:rsidR="007264BA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№</w:t>
            </w:r>
            <w:r w:rsidR="00CD6C12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7264BA" w:rsidRPr="00224717" w:rsidRDefault="00CD6C12" w:rsidP="00CD6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нализ схем- установок  и методов для очистки </w:t>
            </w:r>
            <w:r w:rsidR="00052ED4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товых и </w:t>
            </w: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х сточных вод.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4BA" w:rsidRPr="00224717" w:rsidRDefault="005E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4BA" w:rsidRPr="00224717" w:rsidRDefault="00070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64BA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4BA" w:rsidRPr="00224717" w:rsidRDefault="007264BA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4BA" w:rsidRPr="00224717" w:rsidRDefault="00726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студента</w:t>
            </w:r>
            <w:r w:rsidR="00052ED4"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70EDB" w:rsidRPr="00224717">
              <w:rPr>
                <w:rFonts w:ascii="Times New Roman" w:hAnsi="Times New Roman" w:cs="Times New Roman"/>
                <w:sz w:val="24"/>
                <w:szCs w:val="24"/>
              </w:rPr>
              <w:t>презентации по темам «Мониторинг водных объектов»,   «</w:t>
            </w:r>
            <w:r w:rsidR="00052ED4" w:rsidRPr="00224717">
              <w:rPr>
                <w:rFonts w:ascii="Times New Roman" w:hAnsi="Times New Roman" w:cs="Times New Roman"/>
                <w:sz w:val="24"/>
                <w:szCs w:val="24"/>
              </w:rPr>
              <w:t>Охрана  поверхностных вод. Организация водоохранных зон</w:t>
            </w:r>
            <w:r w:rsidR="0009302D" w:rsidRPr="00224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0EDB" w:rsidRPr="00224717">
              <w:rPr>
                <w:rFonts w:ascii="Times New Roman" w:hAnsi="Times New Roman" w:cs="Times New Roman"/>
                <w:sz w:val="24"/>
                <w:szCs w:val="24"/>
              </w:rPr>
              <w:t>»,   «</w:t>
            </w:r>
            <w:r w:rsidR="0009302D"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 Охрана малых рек, пр</w:t>
            </w:r>
            <w:r w:rsidR="00FF4F02" w:rsidRPr="00224717">
              <w:rPr>
                <w:rFonts w:ascii="Times New Roman" w:hAnsi="Times New Roman" w:cs="Times New Roman"/>
                <w:sz w:val="24"/>
                <w:szCs w:val="24"/>
              </w:rPr>
              <w:t>облема чистой питьевой воды.</w:t>
            </w:r>
            <w:r w:rsidR="00070EDB" w:rsidRPr="002247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4BA" w:rsidRPr="00224717" w:rsidRDefault="009D0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4BA" w:rsidRPr="00224717" w:rsidRDefault="009D0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333A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66A" w:rsidRPr="00224717" w:rsidRDefault="009D092D" w:rsidP="009D0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="00CC11F3"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9166A"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итарно – гигиенические  нормативы качества</w:t>
            </w:r>
            <w:r w:rsidR="00C24B7C"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в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3A" w:rsidRPr="00224717" w:rsidRDefault="007D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33A" w:rsidRPr="00224717" w:rsidRDefault="00C3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67F5D" w:rsidRPr="00224717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  <w:p w:rsidR="00867F5D" w:rsidRPr="00224717" w:rsidRDefault="0086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</w:rPr>
              <w:t>(6ч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3A" w:rsidRPr="00224717" w:rsidRDefault="007D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33A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33A" w:rsidRPr="00224717" w:rsidRDefault="007D333A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5D" w:rsidRPr="00224717" w:rsidRDefault="0086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382637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предельно допустимых концентраций химических веществ в почве  и поступление веществ в организм человека. </w:t>
            </w:r>
          </w:p>
          <w:p w:rsidR="00867F5D" w:rsidRPr="00224717" w:rsidRDefault="0086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382637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вредности</w:t>
            </w:r>
            <w:r w:rsidR="003F6981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6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60CF" w:rsidRPr="00DD0D3A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знаку</w:t>
            </w:r>
            <w:r w:rsidR="00556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носа </w:t>
            </w:r>
            <w:r w:rsidR="005560CF" w:rsidRPr="00DD0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редных веществ из почвы в организм человека</w:t>
            </w:r>
            <w:r w:rsidR="00556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F6981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2637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: транслокационный,  миграционный водный, миграцио</w:t>
            </w:r>
            <w:r w:rsidR="00E37A37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нный воздушный и общесанитарный</w:t>
            </w:r>
            <w:r w:rsidR="003D3026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37A37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333A" w:rsidRPr="00224717" w:rsidRDefault="0086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382637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казатели допустимог</w:t>
            </w: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37A37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я нефтепродуктов для поч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33A" w:rsidRPr="00224717" w:rsidRDefault="00C3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3A" w:rsidRPr="00224717" w:rsidRDefault="0086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F3DE5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DE5" w:rsidRPr="00224717" w:rsidRDefault="00BF3DE5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5D" w:rsidRPr="00224717" w:rsidRDefault="00867F5D" w:rsidP="0086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  №5</w:t>
            </w:r>
          </w:p>
          <w:p w:rsidR="00BF3DE5" w:rsidRPr="00224717" w:rsidRDefault="00867F5D" w:rsidP="003F3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казатели допустимого содержания нефтепродуктов для почв»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DE5" w:rsidRPr="00224717" w:rsidRDefault="0086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DE5" w:rsidRPr="00224717" w:rsidRDefault="0086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64BA" w:rsidRPr="00224717" w:rsidTr="00867F5D">
        <w:trPr>
          <w:trHeight w:val="42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4BA" w:rsidRPr="00224717" w:rsidRDefault="007264BA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18" w:rsidRPr="00224717" w:rsidRDefault="00211D18" w:rsidP="00211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 w:rsidR="007264BA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№</w:t>
            </w:r>
            <w:r w:rsidR="00BF3DE5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264BA" w:rsidRPr="00224717" w:rsidRDefault="00FF4D60" w:rsidP="00211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«Оценка  уровня химического загрязнения почв</w:t>
            </w:r>
            <w:r w:rsidR="00867F5D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и нахождение коэффициента концентрации химического вещества  (Кс)</w:t>
            </w:r>
            <w:r w:rsidR="007652E2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пределенного региона</w:t>
            </w: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4BA" w:rsidRPr="00224717" w:rsidRDefault="005E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4BA" w:rsidRPr="00224717" w:rsidRDefault="0086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64BA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4BA" w:rsidRPr="00224717" w:rsidRDefault="007264BA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4BA" w:rsidRPr="00224717" w:rsidRDefault="00726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студента</w:t>
            </w:r>
            <w:r w:rsidR="00867F5D" w:rsidRPr="00224717">
              <w:rPr>
                <w:rFonts w:ascii="Times New Roman" w:hAnsi="Times New Roman" w:cs="Times New Roman"/>
                <w:sz w:val="24"/>
                <w:szCs w:val="24"/>
              </w:rPr>
              <w:t>. презентации по темам «Б</w:t>
            </w:r>
            <w:r w:rsidR="00E37A37" w:rsidRPr="00224717">
              <w:rPr>
                <w:rFonts w:ascii="Times New Roman" w:hAnsi="Times New Roman" w:cs="Times New Roman"/>
                <w:sz w:val="24"/>
                <w:szCs w:val="24"/>
              </w:rPr>
              <w:t>орьба  с аварийным разливом нефти и нефтеп</w:t>
            </w:r>
            <w:r w:rsidR="00867F5D" w:rsidRPr="002247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37A37" w:rsidRPr="00224717">
              <w:rPr>
                <w:rFonts w:ascii="Times New Roman" w:hAnsi="Times New Roman" w:cs="Times New Roman"/>
                <w:sz w:val="24"/>
                <w:szCs w:val="24"/>
              </w:rPr>
              <w:t>одуктов</w:t>
            </w:r>
            <w:r w:rsidR="00867F5D" w:rsidRPr="00224717">
              <w:rPr>
                <w:rFonts w:ascii="Times New Roman" w:hAnsi="Times New Roman" w:cs="Times New Roman"/>
                <w:sz w:val="24"/>
                <w:szCs w:val="24"/>
              </w:rPr>
              <w:t>», «Л</w:t>
            </w:r>
            <w:r w:rsidR="00E37A37" w:rsidRPr="00224717">
              <w:rPr>
                <w:rFonts w:ascii="Times New Roman" w:hAnsi="Times New Roman" w:cs="Times New Roman"/>
                <w:sz w:val="24"/>
                <w:szCs w:val="24"/>
              </w:rPr>
              <w:t>иквидация нефтезагрязнений почв</w:t>
            </w:r>
            <w:r w:rsidR="00867F5D" w:rsidRPr="00224717">
              <w:rPr>
                <w:rFonts w:ascii="Times New Roman" w:hAnsi="Times New Roman" w:cs="Times New Roman"/>
                <w:sz w:val="24"/>
                <w:szCs w:val="24"/>
              </w:rPr>
              <w:t>»;  «З</w:t>
            </w:r>
            <w:r w:rsidR="00E37A37" w:rsidRPr="00224717">
              <w:rPr>
                <w:rFonts w:ascii="Times New Roman" w:hAnsi="Times New Roman" w:cs="Times New Roman"/>
                <w:sz w:val="24"/>
                <w:szCs w:val="24"/>
              </w:rPr>
              <w:t>ащита почв от химического загрязнения.</w:t>
            </w:r>
            <w:r w:rsidR="00867F5D" w:rsidRPr="002247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4BA" w:rsidRPr="00224717" w:rsidRDefault="0086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4BA" w:rsidRPr="00224717" w:rsidRDefault="00867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333A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33A" w:rsidRPr="00224717" w:rsidRDefault="00CC11F3" w:rsidP="00CC1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Тема  5.</w:t>
            </w:r>
            <w:r w:rsidR="007D333A"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24B7C"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предельно допустимых  уровней  шума и вибрации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3A" w:rsidRPr="00224717" w:rsidRDefault="007D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33A" w:rsidRPr="00224717" w:rsidRDefault="002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</w:rPr>
              <w:t>10ч</w:t>
            </w:r>
          </w:p>
          <w:p w:rsidR="002D1DEB" w:rsidRPr="00224717" w:rsidRDefault="002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</w:rPr>
              <w:t>(6ч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3A" w:rsidRPr="00224717" w:rsidRDefault="007D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33A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33A" w:rsidRPr="00224717" w:rsidRDefault="007D333A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F3" w:rsidRPr="00224717" w:rsidRDefault="00CC1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795523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 акустического загрязнения. Звуковое давление. Интенсивность звука. Частотная характеристика шума.»</w:t>
            </w:r>
            <w:r w:rsidR="0091793E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игиеническое нормирование шума. </w:t>
            </w:r>
            <w:r w:rsidR="00FC236C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НиП  11-12-77) </w:t>
            </w:r>
          </w:p>
          <w:p w:rsidR="00CC11F3" w:rsidRPr="00224717" w:rsidRDefault="00CC1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1793E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тимые уровни  шума на территориях различного хозяйственного назначения  </w:t>
            </w:r>
            <w:r w:rsidR="00E37A37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ваемые внешними источниками на территории</w:t>
            </w:r>
            <w:r w:rsidR="0091793E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посредственно прилегающим к жилым зданиям.  </w:t>
            </w:r>
          </w:p>
          <w:p w:rsidR="007D333A" w:rsidRPr="00224717" w:rsidRDefault="00CC1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1793E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е значения вибрации  в жилых помещениях, палатах больниц , санаториев.</w:t>
            </w:r>
            <w:r w:rsidR="00391C99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инфразвук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33A" w:rsidRPr="00224717" w:rsidRDefault="002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3A" w:rsidRPr="00224717" w:rsidRDefault="00CC1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523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523" w:rsidRPr="00224717" w:rsidRDefault="00795523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F3" w:rsidRPr="00224717" w:rsidRDefault="00795523" w:rsidP="00CC1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  №7</w:t>
            </w:r>
          </w:p>
          <w:p w:rsidR="00795523" w:rsidRPr="00224717" w:rsidRDefault="00795523" w:rsidP="003F3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е значения вибрации  в жилых помещениях, палатах больниц , санаториев.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523" w:rsidRPr="00224717" w:rsidRDefault="00CC1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23" w:rsidRPr="00224717" w:rsidRDefault="00CC1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523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523" w:rsidRPr="00224717" w:rsidRDefault="00795523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23" w:rsidRPr="00224717" w:rsidRDefault="00795523" w:rsidP="00CC1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  №8</w:t>
            </w:r>
          </w:p>
          <w:p w:rsidR="00795523" w:rsidRPr="00224717" w:rsidRDefault="00795523" w:rsidP="003F3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инфразвука. Защита от инфразвука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523" w:rsidRPr="00224717" w:rsidRDefault="00CC1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23" w:rsidRPr="00224717" w:rsidRDefault="00CC1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64BA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4BA" w:rsidRPr="00224717" w:rsidRDefault="007264BA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73" w:rsidRPr="00224717" w:rsidRDefault="000E49ED" w:rsidP="0088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 w:rsidR="007264BA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№</w:t>
            </w:r>
            <w:r w:rsidR="00795523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7264BA" w:rsidRPr="00224717" w:rsidRDefault="00391C99" w:rsidP="0088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«Методы и средства шумозащиты: изучение эффективности звукоизоляции одностенных ко</w:t>
            </w:r>
            <w:r w:rsidR="00CC11F3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нструкций и коэффициентов</w:t>
            </w:r>
            <w:r w:rsid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гло</w:t>
            </w:r>
            <w:r w:rsidR="00CC11F3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щения некоторых материал</w:t>
            </w: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CC11F3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4BA" w:rsidRPr="00224717" w:rsidRDefault="005E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4BA" w:rsidRPr="00224717" w:rsidRDefault="00CC1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64BA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4BA" w:rsidRPr="00224717" w:rsidRDefault="007264BA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4BA" w:rsidRPr="00224717" w:rsidRDefault="00726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студента</w:t>
            </w:r>
            <w:r w:rsidR="0091793E"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236C"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11F3" w:rsidRPr="00224717">
              <w:rPr>
                <w:rFonts w:ascii="Times New Roman" w:hAnsi="Times New Roman" w:cs="Times New Roman"/>
                <w:sz w:val="24"/>
                <w:szCs w:val="24"/>
              </w:rPr>
              <w:t>презентации по темам «В</w:t>
            </w:r>
            <w:r w:rsidR="00FC236C" w:rsidRPr="0022471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C11F3" w:rsidRPr="00224717">
              <w:rPr>
                <w:rFonts w:ascii="Times New Roman" w:hAnsi="Times New Roman" w:cs="Times New Roman"/>
                <w:sz w:val="24"/>
                <w:szCs w:val="24"/>
              </w:rPr>
              <w:t>яние  шума на организм человека»,</w:t>
            </w:r>
            <w:r w:rsidR="00FC236C"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1F3" w:rsidRPr="0022471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91793E" w:rsidRPr="00224717">
              <w:rPr>
                <w:rFonts w:ascii="Times New Roman" w:hAnsi="Times New Roman" w:cs="Times New Roman"/>
                <w:sz w:val="24"/>
                <w:szCs w:val="24"/>
              </w:rPr>
              <w:t>роблема шума в городах</w:t>
            </w:r>
            <w:r w:rsidR="00CC11F3" w:rsidRPr="00224717">
              <w:rPr>
                <w:rFonts w:ascii="Times New Roman" w:hAnsi="Times New Roman" w:cs="Times New Roman"/>
                <w:sz w:val="24"/>
                <w:szCs w:val="24"/>
              </w:rPr>
              <w:t>», «Э</w:t>
            </w:r>
            <w:r w:rsidR="00770A88" w:rsidRPr="00224717">
              <w:rPr>
                <w:rFonts w:ascii="Times New Roman" w:hAnsi="Times New Roman" w:cs="Times New Roman"/>
                <w:sz w:val="24"/>
                <w:szCs w:val="24"/>
              </w:rPr>
              <w:t>ффективность газо-шумовой застройки и элементов рельефа</w:t>
            </w:r>
            <w:r w:rsidR="00CC11F3" w:rsidRPr="002247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4BA" w:rsidRPr="00224717" w:rsidRDefault="002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4BA" w:rsidRPr="00224717" w:rsidRDefault="00CC1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B3688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688" w:rsidRPr="00224717" w:rsidRDefault="002D1DEB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224717">
              <w:rPr>
                <w:rFonts w:ascii="Times New Roman" w:hAnsi="Times New Roman" w:cs="Times New Roman"/>
                <w:b/>
              </w:rPr>
              <w:t xml:space="preserve">     </w:t>
            </w: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е 6.  </w:t>
            </w:r>
            <w:r w:rsidR="008B3688"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ое загрязнение окружающей среды</w:t>
            </w:r>
            <w:r w:rsidR="008B3688" w:rsidRPr="0022471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688" w:rsidRPr="00224717" w:rsidRDefault="008B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688" w:rsidRPr="00224717" w:rsidRDefault="002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</w:rPr>
              <w:t>4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688" w:rsidRPr="00224717" w:rsidRDefault="008B3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3688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688" w:rsidRPr="00224717" w:rsidRDefault="008B3688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688" w:rsidRPr="00224717" w:rsidRDefault="002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B3688"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электромагнитных полей</w:t>
            </w:r>
            <w:r w:rsidR="00CC11F3"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 (ЭМП). Воэдейств</w:t>
            </w:r>
            <w:r w:rsidR="006E6881"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ие  ЭМП на здоровье человека. </w:t>
            </w:r>
            <w:r w:rsidR="008B3688" w:rsidRPr="00224717"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уровни электромагнитных излучений радиочастот.</w:t>
            </w:r>
            <w:r w:rsidR="006E6881"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 Услов</w:t>
            </w:r>
            <w:r w:rsidR="00CC11F3" w:rsidRPr="00224717">
              <w:rPr>
                <w:rFonts w:ascii="Times New Roman" w:hAnsi="Times New Roman" w:cs="Times New Roman"/>
                <w:sz w:val="24"/>
                <w:szCs w:val="24"/>
              </w:rPr>
              <w:t>ия безопасной работы на компьюте</w:t>
            </w:r>
            <w:r w:rsidR="006E6881" w:rsidRPr="00224717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688" w:rsidRPr="00224717" w:rsidRDefault="002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688" w:rsidRPr="00224717" w:rsidRDefault="002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B3688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688" w:rsidRPr="00224717" w:rsidRDefault="008B3688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23" w:rsidRPr="00224717" w:rsidRDefault="00795523" w:rsidP="0079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  №10 </w:t>
            </w:r>
          </w:p>
          <w:p w:rsidR="008B3688" w:rsidRPr="00224717" w:rsidRDefault="00795523" w:rsidP="003F3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уровни электромагнитных излучений радиочастот. Услов</w:t>
            </w:r>
            <w:r w:rsidR="00CC11F3" w:rsidRPr="00224717">
              <w:rPr>
                <w:rFonts w:ascii="Times New Roman" w:hAnsi="Times New Roman" w:cs="Times New Roman"/>
                <w:sz w:val="24"/>
                <w:szCs w:val="24"/>
              </w:rPr>
              <w:t>ия безопасной работы на компьюте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рах.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688" w:rsidRPr="00224717" w:rsidRDefault="002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688" w:rsidRPr="00224717" w:rsidRDefault="002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333A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33A" w:rsidRPr="00224717" w:rsidRDefault="002D1DEB" w:rsidP="002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Тема  7.</w:t>
            </w:r>
            <w:r w:rsidR="007D333A"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24B7C"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предельно допустимых уровней  ионизирующего излучения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3A" w:rsidRPr="00224717" w:rsidRDefault="007D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33A" w:rsidRPr="00224717" w:rsidRDefault="004A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</w:rPr>
              <w:t>6ч</w:t>
            </w:r>
          </w:p>
          <w:p w:rsidR="004A7AF4" w:rsidRPr="00224717" w:rsidRDefault="004A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</w:rPr>
              <w:t>(4ч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3A" w:rsidRPr="00224717" w:rsidRDefault="007D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33A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33A" w:rsidRPr="00224717" w:rsidRDefault="007D333A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F4" w:rsidRPr="00224717" w:rsidRDefault="004A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Характеристики ионизирующего излучения: дозы излучения. Источники ионизирующего излучения их основные характеристики. </w:t>
            </w:r>
          </w:p>
          <w:p w:rsidR="007D333A" w:rsidRPr="00224717" w:rsidRDefault="004A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ормирование воздействия  ионизирующих излучений. ГН 2.6.1.054-96. Предельно допустимые дозы радиационного облучения  Предельно допустимые концентрации радиоактивных вещест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33A" w:rsidRPr="00224717" w:rsidRDefault="004A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3A" w:rsidRPr="00224717" w:rsidRDefault="004A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5523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523" w:rsidRPr="00224717" w:rsidRDefault="00795523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23" w:rsidRPr="00224717" w:rsidRDefault="00795523" w:rsidP="002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  №11</w:t>
            </w:r>
          </w:p>
          <w:p w:rsidR="00795523" w:rsidRPr="00224717" w:rsidRDefault="0079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ие воздействия  ионизирующих излучений. ГН 2.6.1.054-96.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523" w:rsidRPr="00224717" w:rsidRDefault="004A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23" w:rsidRPr="00224717" w:rsidRDefault="004A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64BA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4BA" w:rsidRPr="00224717" w:rsidRDefault="007264BA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23" w:rsidRPr="00224717" w:rsidRDefault="007264BA" w:rsidP="002D1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 работа   №</w:t>
            </w:r>
            <w:r w:rsidR="00795523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7264BA" w:rsidRPr="00224717" w:rsidRDefault="0079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 допустимые концентрации радиоактивных веществ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4BA" w:rsidRPr="00224717" w:rsidRDefault="005E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4BA" w:rsidRPr="00224717" w:rsidRDefault="004A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264BA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4BA" w:rsidRPr="00224717" w:rsidRDefault="007264BA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4BA" w:rsidRPr="00224717" w:rsidRDefault="00726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студента</w:t>
            </w:r>
            <w:r w:rsidR="003F3215"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 рефераты по темам  «Х</w:t>
            </w:r>
            <w:r w:rsidR="00C50C39" w:rsidRPr="00224717">
              <w:rPr>
                <w:rFonts w:ascii="Times New Roman" w:hAnsi="Times New Roman" w:cs="Times New Roman"/>
                <w:sz w:val="24"/>
                <w:szCs w:val="24"/>
              </w:rPr>
              <w:t>ранение и  обезвреживание  радиоактивных отходов</w:t>
            </w:r>
            <w:r w:rsidR="003F3215" w:rsidRPr="002247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3173"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3215" w:rsidRPr="002247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3173" w:rsidRPr="0022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иационное воздействие и соответствующие биологические последствия</w:t>
            </w:r>
            <w:r w:rsidR="003F3215" w:rsidRPr="0022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4BA" w:rsidRPr="00224717" w:rsidRDefault="004A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4BA" w:rsidRPr="00224717" w:rsidRDefault="004A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333A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33A" w:rsidRPr="00224717" w:rsidRDefault="003F3215" w:rsidP="003F3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 w:rsidR="007D333A"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0785D"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предельно-допустимых норм нагрузки  на природную среду.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3A" w:rsidRPr="00224717" w:rsidRDefault="007D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33A" w:rsidRPr="00224717" w:rsidRDefault="0079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A7AF4" w:rsidRPr="00224717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3A" w:rsidRPr="00224717" w:rsidRDefault="007D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33A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33A" w:rsidRPr="00224717" w:rsidRDefault="007D333A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3A" w:rsidRPr="00224717" w:rsidRDefault="00595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бщей устойчивости экосистем к антропогенным воздействиям согласно  В.И. Коробкину и Л.В. Передельскому (2000г.)</w:t>
            </w:r>
            <w:r w:rsidR="001E0068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ая ёмкость территории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33A" w:rsidRPr="00224717" w:rsidRDefault="007D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33A" w:rsidRPr="00224717" w:rsidRDefault="007D3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64BA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4BA" w:rsidRPr="00224717" w:rsidRDefault="007264BA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523" w:rsidRPr="00224717" w:rsidRDefault="007264BA" w:rsidP="004A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 работа   №</w:t>
            </w:r>
            <w:r w:rsidR="005B03E8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7264BA" w:rsidRPr="00224717" w:rsidRDefault="005B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bCs/>
              </w:rPr>
              <w:t>«</w:t>
            </w: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бщей устойчивости экосистем к антропогенным воздействиям согласно  В.И. Коробкину и Л.В. Передельскому (2000г.) Экологическая ёмкость территории.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64BA" w:rsidRPr="00224717" w:rsidRDefault="005E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4BA" w:rsidRPr="00224717" w:rsidRDefault="004A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03E8" w:rsidRPr="00224717" w:rsidTr="005B03E8">
        <w:trPr>
          <w:trHeight w:val="53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3E8" w:rsidRPr="00224717" w:rsidRDefault="005B03E8" w:rsidP="000B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471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E8" w:rsidRPr="00224717" w:rsidRDefault="005B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3E8" w:rsidRPr="00224717" w:rsidRDefault="003F3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2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3E8" w:rsidRPr="00224717" w:rsidRDefault="005B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26E7" w:rsidRPr="00224717" w:rsidTr="005B03E8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E7" w:rsidRPr="00224717" w:rsidRDefault="000B26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6E7" w:rsidRPr="00224717" w:rsidRDefault="000B2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0B26E7" w:rsidRPr="00224717" w:rsidRDefault="000B26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B26E7" w:rsidRPr="00224717" w:rsidRDefault="000B26E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B3D2F" w:rsidRDefault="005B3D2F" w:rsidP="00931A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:rsidR="00931A4C" w:rsidRPr="00931A4C" w:rsidRDefault="00931A4C" w:rsidP="00931A4C"/>
    <w:p w:rsidR="00673C7E" w:rsidRPr="00224717" w:rsidRDefault="00673C7E" w:rsidP="008736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aps/>
          <w:color w:val="auto"/>
        </w:rPr>
      </w:pPr>
      <w:r w:rsidRPr="00224717">
        <w:rPr>
          <w:rFonts w:ascii="Times New Roman" w:hAnsi="Times New Roman" w:cs="Times New Roman"/>
          <w:b w:val="0"/>
          <w:caps/>
          <w:color w:val="auto"/>
        </w:rPr>
        <w:t>3.</w:t>
      </w:r>
      <w:r w:rsidR="001F2C19" w:rsidRPr="00224717">
        <w:rPr>
          <w:rFonts w:ascii="Times New Roman" w:hAnsi="Times New Roman" w:cs="Times New Roman"/>
          <w:b w:val="0"/>
          <w:caps/>
          <w:color w:val="auto"/>
        </w:rPr>
        <w:t xml:space="preserve">   </w:t>
      </w:r>
      <w:r w:rsidRPr="00224717">
        <w:rPr>
          <w:rFonts w:ascii="Times New Roman" w:hAnsi="Times New Roman" w:cs="Times New Roman"/>
          <w:b w:val="0"/>
          <w:caps/>
          <w:color w:val="auto"/>
        </w:rPr>
        <w:t xml:space="preserve">условия </w:t>
      </w:r>
      <w:r w:rsidR="001F2C19" w:rsidRPr="00224717">
        <w:rPr>
          <w:rFonts w:ascii="Times New Roman" w:hAnsi="Times New Roman" w:cs="Times New Roman"/>
          <w:b w:val="0"/>
          <w:caps/>
          <w:color w:val="auto"/>
        </w:rPr>
        <w:t xml:space="preserve"> </w:t>
      </w:r>
      <w:r w:rsidRPr="00224717">
        <w:rPr>
          <w:rFonts w:ascii="Times New Roman" w:hAnsi="Times New Roman" w:cs="Times New Roman"/>
          <w:b w:val="0"/>
          <w:caps/>
          <w:color w:val="auto"/>
        </w:rPr>
        <w:t>реализации</w:t>
      </w:r>
      <w:r w:rsidR="001F2C19" w:rsidRPr="00224717">
        <w:rPr>
          <w:rFonts w:ascii="Times New Roman" w:hAnsi="Times New Roman" w:cs="Times New Roman"/>
          <w:b w:val="0"/>
          <w:caps/>
          <w:color w:val="auto"/>
        </w:rPr>
        <w:t xml:space="preserve"> </w:t>
      </w:r>
      <w:r w:rsidRPr="00224717">
        <w:rPr>
          <w:rFonts w:ascii="Times New Roman" w:hAnsi="Times New Roman" w:cs="Times New Roman"/>
          <w:b w:val="0"/>
          <w:caps/>
          <w:color w:val="auto"/>
        </w:rPr>
        <w:t xml:space="preserve"> программы</w:t>
      </w:r>
      <w:r w:rsidR="001F2C19" w:rsidRPr="00224717">
        <w:rPr>
          <w:rFonts w:ascii="Times New Roman" w:hAnsi="Times New Roman" w:cs="Times New Roman"/>
          <w:b w:val="0"/>
          <w:caps/>
          <w:color w:val="auto"/>
        </w:rPr>
        <w:t xml:space="preserve"> </w:t>
      </w:r>
      <w:r w:rsidRPr="00224717">
        <w:rPr>
          <w:rFonts w:ascii="Times New Roman" w:hAnsi="Times New Roman" w:cs="Times New Roman"/>
          <w:b w:val="0"/>
          <w:caps/>
          <w:color w:val="auto"/>
        </w:rPr>
        <w:t xml:space="preserve"> дисциплины</w:t>
      </w:r>
    </w:p>
    <w:p w:rsidR="001F2C19" w:rsidRPr="00224717" w:rsidRDefault="001F2C19" w:rsidP="001F2C19">
      <w:pPr>
        <w:rPr>
          <w:rFonts w:ascii="Times New Roman" w:hAnsi="Times New Roman" w:cs="Times New Roman"/>
        </w:rPr>
      </w:pPr>
    </w:p>
    <w:p w:rsidR="00673C7E" w:rsidRPr="00224717" w:rsidRDefault="00673C7E" w:rsidP="0067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717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73C7E" w:rsidRPr="00224717" w:rsidRDefault="00673C7E" w:rsidP="0067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24717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“Природопользование”.</w:t>
      </w:r>
    </w:p>
    <w:p w:rsidR="00673C7E" w:rsidRPr="00224717" w:rsidRDefault="00673C7E" w:rsidP="0067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17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673C7E" w:rsidRPr="00224717" w:rsidRDefault="00673C7E" w:rsidP="0067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17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673C7E" w:rsidRPr="00224717" w:rsidRDefault="00673C7E" w:rsidP="0067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17">
        <w:rPr>
          <w:rFonts w:ascii="Times New Roman" w:hAnsi="Times New Roman" w:cs="Times New Roman"/>
          <w:bCs/>
          <w:sz w:val="24"/>
          <w:szCs w:val="24"/>
        </w:rPr>
        <w:t>- автоматизированное рабочее место преподавателя;</w:t>
      </w:r>
    </w:p>
    <w:p w:rsidR="00673C7E" w:rsidRPr="00224717" w:rsidRDefault="00673C7E" w:rsidP="0067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17">
        <w:rPr>
          <w:rFonts w:ascii="Times New Roman" w:hAnsi="Times New Roman" w:cs="Times New Roman"/>
          <w:bCs/>
          <w:sz w:val="24"/>
          <w:szCs w:val="24"/>
        </w:rPr>
        <w:t>- комплект учебно-наглядных пособий;</w:t>
      </w:r>
    </w:p>
    <w:p w:rsidR="00673C7E" w:rsidRPr="00224717" w:rsidRDefault="00673C7E" w:rsidP="0067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17">
        <w:rPr>
          <w:rFonts w:ascii="Times New Roman" w:hAnsi="Times New Roman" w:cs="Times New Roman"/>
          <w:bCs/>
          <w:sz w:val="24"/>
          <w:szCs w:val="24"/>
        </w:rPr>
        <w:t>- комплект материалов для выполнения практических занятий.</w:t>
      </w:r>
    </w:p>
    <w:p w:rsidR="00673C7E" w:rsidRPr="00224717" w:rsidRDefault="00673C7E" w:rsidP="0067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17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673C7E" w:rsidRPr="00224717" w:rsidRDefault="00673C7E" w:rsidP="0067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717">
        <w:rPr>
          <w:rFonts w:ascii="Times New Roman" w:hAnsi="Times New Roman" w:cs="Times New Roman"/>
          <w:bCs/>
          <w:sz w:val="24"/>
          <w:szCs w:val="24"/>
        </w:rPr>
        <w:t>- компьютер с лицензионным программным обеспечением и   мультимедиапроектор, интерактивная доска.</w:t>
      </w:r>
    </w:p>
    <w:p w:rsidR="00673C7E" w:rsidRDefault="00673C7E" w:rsidP="00673C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24717">
        <w:rPr>
          <w:rFonts w:ascii="Times New Roman" w:hAnsi="Times New Roman" w:cs="Times New Roman"/>
          <w:b w:val="0"/>
          <w:color w:val="auto"/>
          <w:sz w:val="24"/>
          <w:szCs w:val="24"/>
        </w:rPr>
        <w:t>3.2. Информационное обеспечение обучения</w:t>
      </w:r>
    </w:p>
    <w:p w:rsidR="00D83193" w:rsidRDefault="00D83193" w:rsidP="00D83193"/>
    <w:p w:rsidR="00D83193" w:rsidRDefault="00D83193" w:rsidP="00D83193"/>
    <w:p w:rsidR="00D83193" w:rsidRDefault="00D83193" w:rsidP="00D83193"/>
    <w:p w:rsidR="00D83193" w:rsidRDefault="00D83193" w:rsidP="00D83193"/>
    <w:p w:rsidR="00931A4C" w:rsidRDefault="00931A4C" w:rsidP="00D83193"/>
    <w:p w:rsidR="00931A4C" w:rsidRPr="00D83193" w:rsidRDefault="00931A4C" w:rsidP="00D83193"/>
    <w:p w:rsidR="00673C7E" w:rsidRPr="00224717" w:rsidRDefault="00673C7E" w:rsidP="0067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717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560CF" w:rsidRDefault="00673C7E" w:rsidP="005560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4717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  <w:r w:rsidR="005560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60CF" w:rsidRPr="005560CF" w:rsidRDefault="005560CF" w:rsidP="005560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560CF">
        <w:rPr>
          <w:rFonts w:ascii="Times New Roman" w:hAnsi="Times New Roman" w:cs="Times New Roman"/>
          <w:sz w:val="28"/>
          <w:szCs w:val="28"/>
        </w:rPr>
        <w:t xml:space="preserve"> </w:t>
      </w:r>
      <w:r w:rsidRPr="005560CF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CF">
        <w:rPr>
          <w:rFonts w:ascii="Times New Roman" w:hAnsi="Times New Roman" w:cs="Times New Roman"/>
          <w:sz w:val="28"/>
          <w:szCs w:val="28"/>
        </w:rPr>
        <w:t xml:space="preserve"> Денисов В.В. Денисова И.А.  Основы инженерной эколог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495C">
        <w:rPr>
          <w:rFonts w:ascii="Times New Roman" w:hAnsi="Times New Roman" w:cs="Times New Roman"/>
          <w:sz w:val="28"/>
          <w:szCs w:val="28"/>
        </w:rPr>
        <w:t xml:space="preserve"> </w:t>
      </w:r>
      <w:r w:rsidR="00E44E2B">
        <w:rPr>
          <w:rFonts w:ascii="Times New Roman" w:hAnsi="Times New Roman" w:cs="Times New Roman"/>
          <w:sz w:val="28"/>
          <w:szCs w:val="28"/>
        </w:rPr>
        <w:t>Учебное пособие - Ростов на дону  : Феникс 2013 623 с.</w:t>
      </w:r>
    </w:p>
    <w:p w:rsidR="0050785D" w:rsidRPr="00D83193" w:rsidRDefault="005560CF" w:rsidP="00D831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C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0CF">
        <w:rPr>
          <w:rFonts w:ascii="Times New Roman" w:hAnsi="Times New Roman" w:cs="Times New Roman"/>
          <w:sz w:val="28"/>
          <w:szCs w:val="28"/>
        </w:rPr>
        <w:t>.Денисов В.В. Гутенёв Е.С. Экология</w:t>
      </w:r>
      <w:r w:rsidR="00E44E2B">
        <w:rPr>
          <w:rFonts w:ascii="Times New Roman" w:hAnsi="Times New Roman" w:cs="Times New Roman"/>
          <w:sz w:val="28"/>
          <w:szCs w:val="28"/>
        </w:rPr>
        <w:t xml:space="preserve"> : учебное пособие </w:t>
      </w:r>
      <w:r w:rsidRPr="005560CF">
        <w:rPr>
          <w:rFonts w:ascii="Times New Roman" w:hAnsi="Times New Roman" w:cs="Times New Roman"/>
          <w:sz w:val="28"/>
          <w:szCs w:val="28"/>
        </w:rPr>
        <w:t xml:space="preserve"> для бакалавров  технических вузов.</w:t>
      </w:r>
      <w:r w:rsidR="00E44E2B" w:rsidRPr="00E44E2B">
        <w:rPr>
          <w:rFonts w:ascii="Times New Roman" w:hAnsi="Times New Roman" w:cs="Times New Roman"/>
          <w:sz w:val="28"/>
          <w:szCs w:val="28"/>
        </w:rPr>
        <w:t xml:space="preserve"> </w:t>
      </w:r>
      <w:r w:rsidR="00E44E2B">
        <w:rPr>
          <w:rFonts w:ascii="Times New Roman" w:hAnsi="Times New Roman" w:cs="Times New Roman"/>
          <w:sz w:val="28"/>
          <w:szCs w:val="28"/>
        </w:rPr>
        <w:t xml:space="preserve"> Ростов на дону  : Феникс 2013   414с.</w:t>
      </w:r>
    </w:p>
    <w:p w:rsidR="006135F0" w:rsidRPr="00D83193" w:rsidRDefault="00364157" w:rsidP="003641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560CF">
        <w:rPr>
          <w:rFonts w:ascii="Times New Roman" w:hAnsi="Times New Roman" w:cs="Times New Roman"/>
          <w:bCs/>
          <w:sz w:val="28"/>
          <w:szCs w:val="28"/>
        </w:rPr>
        <w:t>Список</w:t>
      </w:r>
      <w:r w:rsidR="005560CF" w:rsidRPr="005560CF">
        <w:rPr>
          <w:rFonts w:ascii="Times New Roman" w:hAnsi="Times New Roman" w:cs="Times New Roman"/>
          <w:bCs/>
          <w:sz w:val="28"/>
          <w:szCs w:val="28"/>
        </w:rPr>
        <w:t xml:space="preserve">  дополнительной </w:t>
      </w:r>
      <w:r w:rsidRPr="005560CF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5560CF" w:rsidRPr="005560CF">
        <w:rPr>
          <w:rFonts w:ascii="Times New Roman" w:hAnsi="Times New Roman" w:cs="Times New Roman"/>
          <w:sz w:val="28"/>
          <w:szCs w:val="28"/>
        </w:rPr>
        <w:t>:</w:t>
      </w:r>
      <w:r w:rsidRPr="005560CF">
        <w:rPr>
          <w:rFonts w:ascii="Times New Roman" w:hAnsi="Times New Roman" w:cs="Times New Roman"/>
          <w:sz w:val="28"/>
          <w:szCs w:val="28"/>
        </w:rPr>
        <w:br/>
      </w:r>
      <w:r w:rsidRPr="005560CF">
        <w:rPr>
          <w:rFonts w:ascii="Times New Roman" w:hAnsi="Times New Roman" w:cs="Times New Roman"/>
          <w:sz w:val="24"/>
          <w:szCs w:val="24"/>
        </w:rPr>
        <w:br/>
      </w:r>
      <w:r w:rsidRPr="00224717">
        <w:rPr>
          <w:rFonts w:ascii="Times New Roman" w:hAnsi="Times New Roman" w:cs="Times New Roman"/>
          <w:sz w:val="24"/>
          <w:szCs w:val="24"/>
        </w:rPr>
        <w:t>1. Богдановский Г.А. «Химическая экология».</w:t>
      </w:r>
      <w:r w:rsidR="00E44E2B">
        <w:rPr>
          <w:rFonts w:ascii="Times New Roman" w:hAnsi="Times New Roman" w:cs="Times New Roman"/>
          <w:sz w:val="24"/>
          <w:szCs w:val="24"/>
        </w:rPr>
        <w:t xml:space="preserve"> </w:t>
      </w:r>
      <w:r w:rsidR="00D83193">
        <w:rPr>
          <w:rFonts w:ascii="Times New Roman" w:hAnsi="Times New Roman" w:cs="Times New Roman"/>
          <w:sz w:val="24"/>
          <w:szCs w:val="24"/>
        </w:rPr>
        <w:t>М.  Дело, 2001 -543с</w:t>
      </w:r>
      <w:r w:rsidR="00D83193">
        <w:rPr>
          <w:rFonts w:ascii="Times New Roman" w:hAnsi="Times New Roman" w:cs="Times New Roman"/>
          <w:sz w:val="24"/>
          <w:szCs w:val="24"/>
        </w:rPr>
        <w:br/>
      </w:r>
      <w:r w:rsidR="00D83193">
        <w:rPr>
          <w:rFonts w:ascii="Times New Roman" w:hAnsi="Times New Roman" w:cs="Times New Roman"/>
          <w:sz w:val="24"/>
          <w:szCs w:val="24"/>
        </w:rPr>
        <w:br/>
        <w:t>2. Бринчук М.М. «Э</w:t>
      </w:r>
      <w:r w:rsidRPr="00224717">
        <w:rPr>
          <w:rFonts w:ascii="Times New Roman" w:hAnsi="Times New Roman" w:cs="Times New Roman"/>
          <w:sz w:val="24"/>
          <w:szCs w:val="24"/>
        </w:rPr>
        <w:t>кологическое право».</w:t>
      </w:r>
      <w:r w:rsidR="00D83193" w:rsidRPr="00D83193">
        <w:rPr>
          <w:rFonts w:ascii="Times New Roman" w:hAnsi="Times New Roman" w:cs="Times New Roman"/>
          <w:sz w:val="24"/>
          <w:szCs w:val="24"/>
        </w:rPr>
        <w:t xml:space="preserve"> </w:t>
      </w:r>
      <w:r w:rsidR="00D83193" w:rsidRPr="00224717">
        <w:rPr>
          <w:rFonts w:ascii="Times New Roman" w:hAnsi="Times New Roman" w:cs="Times New Roman"/>
          <w:sz w:val="24"/>
          <w:szCs w:val="24"/>
        </w:rPr>
        <w:t>».</w:t>
      </w:r>
      <w:r w:rsidR="00D83193">
        <w:rPr>
          <w:rFonts w:ascii="Times New Roman" w:hAnsi="Times New Roman" w:cs="Times New Roman"/>
          <w:sz w:val="24"/>
          <w:szCs w:val="24"/>
        </w:rPr>
        <w:t xml:space="preserve"> М.  Дело, 2001 -  768с.</w:t>
      </w:r>
      <w:r w:rsidRPr="00224717">
        <w:rPr>
          <w:rFonts w:ascii="Times New Roman" w:hAnsi="Times New Roman" w:cs="Times New Roman"/>
          <w:sz w:val="24"/>
          <w:szCs w:val="24"/>
        </w:rPr>
        <w:br/>
      </w:r>
      <w:r w:rsidRPr="00224717">
        <w:rPr>
          <w:rFonts w:ascii="Times New Roman" w:hAnsi="Times New Roman" w:cs="Times New Roman"/>
          <w:sz w:val="24"/>
          <w:szCs w:val="24"/>
        </w:rPr>
        <w:br/>
        <w:t>3. Брылова</w:t>
      </w:r>
      <w:r w:rsidR="00D83193">
        <w:rPr>
          <w:rFonts w:ascii="Times New Roman" w:hAnsi="Times New Roman" w:cs="Times New Roman"/>
          <w:sz w:val="24"/>
          <w:szCs w:val="24"/>
        </w:rPr>
        <w:t xml:space="preserve"> С.А. «Охрана окружающей среды»  Ростов на Дону  2010 г.</w:t>
      </w:r>
      <w:r w:rsidRPr="00224717">
        <w:rPr>
          <w:rFonts w:ascii="Times New Roman" w:hAnsi="Times New Roman" w:cs="Times New Roman"/>
          <w:sz w:val="24"/>
          <w:szCs w:val="24"/>
        </w:rPr>
        <w:br/>
      </w:r>
      <w:r w:rsidRPr="00224717">
        <w:rPr>
          <w:rFonts w:ascii="Times New Roman" w:hAnsi="Times New Roman" w:cs="Times New Roman"/>
          <w:sz w:val="24"/>
          <w:szCs w:val="24"/>
        </w:rPr>
        <w:br/>
        <w:t>4. Краткая медицинская энциклопедия</w:t>
      </w:r>
      <w:r w:rsidR="00D83193">
        <w:rPr>
          <w:rFonts w:ascii="Times New Roman" w:hAnsi="Times New Roman" w:cs="Times New Roman"/>
          <w:sz w:val="24"/>
          <w:szCs w:val="24"/>
        </w:rPr>
        <w:t xml:space="preserve">  2008 г.</w:t>
      </w:r>
      <w:r w:rsidRPr="00224717">
        <w:rPr>
          <w:rFonts w:ascii="Times New Roman" w:hAnsi="Times New Roman" w:cs="Times New Roman"/>
          <w:sz w:val="24"/>
          <w:szCs w:val="24"/>
        </w:rPr>
        <w:br/>
      </w:r>
      <w:r w:rsidRPr="00224717">
        <w:rPr>
          <w:rFonts w:ascii="Times New Roman" w:hAnsi="Times New Roman" w:cs="Times New Roman"/>
          <w:sz w:val="24"/>
          <w:szCs w:val="24"/>
        </w:rPr>
        <w:br/>
        <w:t>5. Одум Ю. «Основы зкологии»</w:t>
      </w:r>
      <w:r w:rsidR="00D83193">
        <w:rPr>
          <w:rFonts w:ascii="Times New Roman" w:hAnsi="Times New Roman" w:cs="Times New Roman"/>
          <w:sz w:val="24"/>
          <w:szCs w:val="24"/>
        </w:rPr>
        <w:t xml:space="preserve"> 2005 г.</w:t>
      </w:r>
      <w:r w:rsidRPr="00224717">
        <w:rPr>
          <w:rFonts w:ascii="Times New Roman" w:hAnsi="Times New Roman" w:cs="Times New Roman"/>
          <w:sz w:val="24"/>
          <w:szCs w:val="24"/>
        </w:rPr>
        <w:br/>
      </w:r>
      <w:r w:rsidRPr="00224717">
        <w:rPr>
          <w:rFonts w:ascii="Times New Roman" w:hAnsi="Times New Roman" w:cs="Times New Roman"/>
          <w:sz w:val="24"/>
          <w:szCs w:val="24"/>
        </w:rPr>
        <w:br/>
        <w:t>6. Постатейный комментарий к Закону от 19 декабря 1991 г. «Об охране окружающей природной среды». М. 1993.</w:t>
      </w:r>
      <w:r w:rsidRPr="00224717">
        <w:rPr>
          <w:rFonts w:ascii="Times New Roman" w:hAnsi="Times New Roman" w:cs="Times New Roman"/>
          <w:sz w:val="24"/>
          <w:szCs w:val="24"/>
        </w:rPr>
        <w:br/>
      </w:r>
      <w:r w:rsidRPr="00224717">
        <w:rPr>
          <w:rFonts w:ascii="Times New Roman" w:hAnsi="Times New Roman" w:cs="Times New Roman"/>
          <w:sz w:val="24"/>
          <w:szCs w:val="24"/>
        </w:rPr>
        <w:br/>
        <w:t>7. Протасов В.Ф., Молчанов А.В. «Экология, здоровье и природопользование в России».</w:t>
      </w:r>
      <w:r w:rsidRPr="00224717">
        <w:rPr>
          <w:rFonts w:ascii="Times New Roman" w:hAnsi="Times New Roman" w:cs="Times New Roman"/>
          <w:sz w:val="24"/>
          <w:szCs w:val="24"/>
        </w:rPr>
        <w:br/>
      </w:r>
      <w:r w:rsidRPr="00224717">
        <w:rPr>
          <w:rFonts w:ascii="Times New Roman" w:hAnsi="Times New Roman" w:cs="Times New Roman"/>
          <w:sz w:val="24"/>
          <w:szCs w:val="24"/>
        </w:rPr>
        <w:br/>
        <w:t>8. Реввель П., Реввель Ч. «Среда нашего обитания».</w:t>
      </w:r>
      <w:r w:rsidR="00D83193">
        <w:rPr>
          <w:rFonts w:ascii="Times New Roman" w:hAnsi="Times New Roman" w:cs="Times New Roman"/>
          <w:sz w:val="24"/>
          <w:szCs w:val="24"/>
        </w:rPr>
        <w:t xml:space="preserve">  –М : Научный мир, 2004 г</w:t>
      </w:r>
      <w:r w:rsidRPr="00224717">
        <w:rPr>
          <w:rFonts w:ascii="Times New Roman" w:hAnsi="Times New Roman" w:cs="Times New Roman"/>
          <w:sz w:val="24"/>
          <w:szCs w:val="24"/>
        </w:rPr>
        <w:br/>
      </w:r>
      <w:r w:rsidRPr="00224717">
        <w:rPr>
          <w:rFonts w:ascii="Times New Roman" w:hAnsi="Times New Roman" w:cs="Times New Roman"/>
          <w:sz w:val="24"/>
          <w:szCs w:val="24"/>
        </w:rPr>
        <w:br/>
        <w:t>9. Справочник «Охрана окружающей среды».</w:t>
      </w:r>
      <w:r w:rsidR="00D83193">
        <w:rPr>
          <w:rFonts w:ascii="Times New Roman" w:hAnsi="Times New Roman" w:cs="Times New Roman"/>
          <w:sz w:val="24"/>
          <w:szCs w:val="24"/>
        </w:rPr>
        <w:t xml:space="preserve"> 2001 г.</w:t>
      </w:r>
      <w:r w:rsidRPr="00224717">
        <w:rPr>
          <w:rFonts w:ascii="Times New Roman" w:hAnsi="Times New Roman" w:cs="Times New Roman"/>
          <w:sz w:val="24"/>
          <w:szCs w:val="24"/>
        </w:rPr>
        <w:br/>
      </w:r>
      <w:r w:rsidRPr="00224717">
        <w:rPr>
          <w:rFonts w:ascii="Times New Roman" w:hAnsi="Times New Roman" w:cs="Times New Roman"/>
          <w:sz w:val="24"/>
          <w:szCs w:val="24"/>
        </w:rPr>
        <w:br/>
        <w:t>10. Яницкий О.Н. «Экологическая перспектива города</w:t>
      </w:r>
      <w:r w:rsidR="00D83193">
        <w:rPr>
          <w:rFonts w:ascii="Times New Roman" w:hAnsi="Times New Roman" w:cs="Times New Roman"/>
          <w:sz w:val="24"/>
          <w:szCs w:val="24"/>
        </w:rPr>
        <w:t>»  2001г.</w:t>
      </w:r>
    </w:p>
    <w:p w:rsidR="00204364" w:rsidRPr="00224717" w:rsidRDefault="00204364" w:rsidP="004011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auto"/>
        </w:rPr>
      </w:pPr>
      <w:r w:rsidRPr="00224717">
        <w:rPr>
          <w:rFonts w:ascii="Times New Roman" w:hAnsi="Times New Roman" w:cs="Times New Roman"/>
          <w:b w:val="0"/>
          <w:caps/>
          <w:color w:val="auto"/>
        </w:rPr>
        <w:t xml:space="preserve">4. </w:t>
      </w:r>
      <w:r w:rsidR="0040112C" w:rsidRPr="00224717">
        <w:rPr>
          <w:rFonts w:ascii="Times New Roman" w:hAnsi="Times New Roman" w:cs="Times New Roman"/>
          <w:b w:val="0"/>
          <w:caps/>
          <w:color w:val="auto"/>
        </w:rPr>
        <w:t xml:space="preserve">  </w:t>
      </w:r>
      <w:r w:rsidRPr="00224717">
        <w:rPr>
          <w:rFonts w:ascii="Times New Roman" w:hAnsi="Times New Roman" w:cs="Times New Roman"/>
          <w:b w:val="0"/>
          <w:caps/>
          <w:color w:val="auto"/>
        </w:rPr>
        <w:t>Контроль и оценка результатов освоения Дисциплины</w:t>
      </w:r>
    </w:p>
    <w:p w:rsidR="00204364" w:rsidRPr="00224717" w:rsidRDefault="00204364" w:rsidP="00204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6804"/>
      </w:tblGrid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64" w:rsidRPr="00224717" w:rsidRDefault="00204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04364" w:rsidRPr="00224717" w:rsidRDefault="00204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364" w:rsidRPr="00224717" w:rsidRDefault="00204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EB71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 w:rsidP="00204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 разработки нормативов в области охраны  окружающей среды</w:t>
            </w:r>
            <w:r w:rsidR="008D2A4E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качестве окружающей среды</w:t>
            </w:r>
          </w:p>
          <w:p w:rsidR="00204364" w:rsidRPr="00224717" w:rsidRDefault="00204364" w:rsidP="00703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производственно-хозяйственные </w:t>
            </w:r>
            <w:r w:rsidR="00703E68"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ы качеств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, индивидуальные задания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 w:rsidP="00703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  основных химических загрязнений атмосферы ( фоновые и антропогенные )   понятия предельно-допустимые концентрации (ПДК) вредных веществ в атмосферном воздухе населённых пунктов.   вещества однонаправленного действия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, индивидуальные задания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703E68" w:rsidP="00703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 ориентировочный безопасный уровень воздействия (ОБУВ) нормативы  выбросов автотранспорт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703E68" w:rsidP="00703E6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водных объектов согласно правилам  охраны поверхностных вод. виды нормативов для вредных веществ  в сточных водах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703E68" w:rsidP="00703E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  допустимые концентрации (ПДК)ориентировочные допустимые уровни (ОДУ).лимитирующий показатель вредности  (ЛПВ).требования  ГОСТ 2874-82. «Вода питьевая» 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703E68" w:rsidP="00703E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ологические показатели воды, паразитологические , показатели токсических химических  веществ во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703E68" w:rsidP="00703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 допустимых концентраций химических веществ в почвепоказатели вредности: транслокационный, миграционный водный,  миграционный воздушный   общесанитарны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аудиторная самостоятельная работа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E315C0" w:rsidP="00E315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итарно-гигиенические показатели допустимого содержания нефтепродуктов для поч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64" w:rsidRPr="00224717" w:rsidRDefault="006135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, индивидуальные задания</w:t>
            </w:r>
          </w:p>
        </w:tc>
      </w:tr>
      <w:tr w:rsidR="00703E68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8" w:rsidRPr="00224717" w:rsidRDefault="00E315C0">
            <w:pPr>
              <w:rPr>
                <w:rFonts w:ascii="Times New Roman" w:hAnsi="Times New Roman" w:cs="Times New Roman"/>
                <w:b/>
                <w:bCs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 акустического загрязнение ,  звуковое давление. интенсивность звука. .   частотная характеристика шума, </w:t>
            </w: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ическое нормирование шума. (СНиП  11-12-7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224717" w:rsidRDefault="006135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, индивидуальные задания</w:t>
            </w:r>
          </w:p>
        </w:tc>
      </w:tr>
      <w:tr w:rsidR="00703E68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8" w:rsidRPr="00224717" w:rsidRDefault="00E315C0" w:rsidP="008D2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е уровни  шума на территориях различного хозяйственного назначения,   допустимые значения вибрации  в жилых помещениях, палатах больниц , санаториев,     нормы инфразвук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224717" w:rsidRDefault="006135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, индивидуальные задания</w:t>
            </w:r>
          </w:p>
        </w:tc>
      </w:tr>
      <w:tr w:rsidR="00703E68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8" w:rsidRPr="00224717" w:rsidRDefault="00E315C0" w:rsidP="008D2A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характеристики электромагнитных полей (ЭМП). предельно допустимые уровни электромагнитных излучений радиочастот.</w:t>
            </w:r>
            <w:r w:rsidR="008D2A4E" w:rsidRPr="0022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условия безопасной работы на компьютер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68" w:rsidRPr="00224717" w:rsidRDefault="006135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, индивидуальные задания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E315C0" w:rsidP="00E3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ионизирующего излучения,   дозы излучения, источники ионизирующего излучения,  нормирование воздействия  ионизирующих излучений. ГН 2.6.1.054-9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аудиторная самостоятельная работа, индивидуальные задания </w:t>
            </w:r>
          </w:p>
        </w:tc>
      </w:tr>
      <w:tr w:rsidR="00E315C0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C0" w:rsidRPr="00224717" w:rsidRDefault="00E31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C0" w:rsidRPr="00224717" w:rsidRDefault="00E315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E315C0" w:rsidP="00E31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 допустимые дозы радиационного облучения предельно допустимые концентрации радиоактивных вещест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E315C0" w:rsidP="00E315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бщей устойчивости экосистем к антропогенным воздействиям согласно  В.И. Коробкину и Л.В. Передельскому (2000г.)      экологическая ёмкость территори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самостоятельная работа, подготовка презентации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EB7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8D2A4E" w:rsidP="008D2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для сопоставления результатов с нормативными показателя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8D2A4E" w:rsidP="008D2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 для очистного сооружения  общую эффективность очистки, гидравлическое сопротивление и производительность систем очистк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самостоятельная работа, индивидуальные задания</w:t>
            </w:r>
          </w:p>
        </w:tc>
      </w:tr>
      <w:tr w:rsidR="00204364" w:rsidRPr="00224717" w:rsidTr="008D2A4E">
        <w:trPr>
          <w:trHeight w:val="9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8D2A4E" w:rsidP="008D2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 схемы- установки и методы  очистки бытовых и производственных сточных во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 w:rsidP="008D2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7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2A4E"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разбираться   в  схемах   установок  используемых для улавливания пыли  и газопылевых выбросо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40112C" w:rsidP="00401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 использовать данные    санитарно-гигиенических показателей допустимого содержания нефтепродуктов в  почв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е занятия, внеаудиторная самостоятельная работа индивидуальные задания, 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40112C" w:rsidP="0061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 оценку  уровня химического загрязнения почв и находить коэффициент концентрации химического вещества  (Кс) для определенного регион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самостоятельная работа, индивидуальные задания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40112C" w:rsidP="00401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 допустимые значения вибрации  в жилых помещениях, палатах больниц , санаторие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40112C" w:rsidP="00401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ть значение </w:t>
            </w: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  инфразвука  и  необходимость  защиты от инфразвука</w:t>
            </w: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, индивидуальные задания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40112C" w:rsidP="00401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 методы и средства шумозащит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401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24717">
              <w:rPr>
                <w:rFonts w:ascii="Times New Roman" w:hAnsi="Times New Roman" w:cs="Times New Roman"/>
                <w:sz w:val="24"/>
                <w:szCs w:val="24"/>
              </w:rPr>
              <w:t>использовать  предельно допустимые уровни электромагнитных излучений радиочастот  для  безопасной работы на компьютер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аудиторная самостоятельная работа, индивидуальные задания </w:t>
            </w:r>
          </w:p>
        </w:tc>
      </w:tr>
      <w:tr w:rsidR="00204364" w:rsidRPr="00224717" w:rsidTr="0020436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40112C" w:rsidP="0061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нормирование воздействия  ионизирующих излучений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204364" w:rsidRPr="00224717" w:rsidTr="006135F0">
        <w:trPr>
          <w:trHeight w:val="9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F0" w:rsidRPr="00224717" w:rsidRDefault="0040112C" w:rsidP="00401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значение предельно допустимые концентрации</w:t>
            </w:r>
          </w:p>
          <w:p w:rsidR="00204364" w:rsidRPr="00224717" w:rsidRDefault="0040112C" w:rsidP="00401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71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активных вещест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64" w:rsidRPr="00224717" w:rsidRDefault="002043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717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ая самостоятельная работа</w:t>
            </w:r>
          </w:p>
        </w:tc>
      </w:tr>
    </w:tbl>
    <w:p w:rsidR="00741DCF" w:rsidRPr="00741DCF" w:rsidRDefault="00741DCF" w:rsidP="0098051B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741DCF" w:rsidRPr="00741DCF" w:rsidSect="00741D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5A" w:rsidRDefault="0066445A" w:rsidP="0098051B">
      <w:pPr>
        <w:spacing w:after="0" w:line="240" w:lineRule="auto"/>
      </w:pPr>
      <w:r>
        <w:separator/>
      </w:r>
    </w:p>
  </w:endnote>
  <w:endnote w:type="continuationSeparator" w:id="0">
    <w:p w:rsidR="0066445A" w:rsidRDefault="0066445A" w:rsidP="0098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89688"/>
      <w:docPartObj>
        <w:docPartGallery w:val="Page Numbers (Bottom of Page)"/>
        <w:docPartUnique/>
      </w:docPartObj>
    </w:sdtPr>
    <w:sdtEndPr/>
    <w:sdtContent>
      <w:p w:rsidR="0098051B" w:rsidRDefault="0066445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051B" w:rsidRDefault="0098051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5A" w:rsidRDefault="0066445A" w:rsidP="0098051B">
      <w:pPr>
        <w:spacing w:after="0" w:line="240" w:lineRule="auto"/>
      </w:pPr>
      <w:r>
        <w:separator/>
      </w:r>
    </w:p>
  </w:footnote>
  <w:footnote w:type="continuationSeparator" w:id="0">
    <w:p w:rsidR="0066445A" w:rsidRDefault="0066445A" w:rsidP="00980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845"/>
    <w:multiLevelType w:val="multilevel"/>
    <w:tmpl w:val="6104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45D23"/>
    <w:multiLevelType w:val="hybridMultilevel"/>
    <w:tmpl w:val="C8BA145A"/>
    <w:lvl w:ilvl="0" w:tplc="D6E0095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004D9"/>
    <w:multiLevelType w:val="multilevel"/>
    <w:tmpl w:val="6804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7385F"/>
    <w:multiLevelType w:val="multilevel"/>
    <w:tmpl w:val="A9FA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B47EE"/>
    <w:multiLevelType w:val="multilevel"/>
    <w:tmpl w:val="916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10867"/>
    <w:multiLevelType w:val="multilevel"/>
    <w:tmpl w:val="269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368B1"/>
    <w:multiLevelType w:val="hybridMultilevel"/>
    <w:tmpl w:val="3E049092"/>
    <w:lvl w:ilvl="0" w:tplc="191A7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671A5"/>
    <w:multiLevelType w:val="hybridMultilevel"/>
    <w:tmpl w:val="0F8CF3F8"/>
    <w:lvl w:ilvl="0" w:tplc="191A7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E508F"/>
    <w:multiLevelType w:val="multilevel"/>
    <w:tmpl w:val="AE62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369BD"/>
    <w:multiLevelType w:val="multilevel"/>
    <w:tmpl w:val="A4BA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CE532D"/>
    <w:multiLevelType w:val="multilevel"/>
    <w:tmpl w:val="33DE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D11F1"/>
    <w:multiLevelType w:val="multilevel"/>
    <w:tmpl w:val="F6E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22FD1"/>
    <w:multiLevelType w:val="multilevel"/>
    <w:tmpl w:val="3BA6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724C27"/>
    <w:multiLevelType w:val="hybridMultilevel"/>
    <w:tmpl w:val="E0664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CA40E7"/>
    <w:multiLevelType w:val="hybridMultilevel"/>
    <w:tmpl w:val="1E5E8654"/>
    <w:lvl w:ilvl="0" w:tplc="191A7F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3C0E94"/>
    <w:multiLevelType w:val="hybridMultilevel"/>
    <w:tmpl w:val="FCAC0DF2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3E2432"/>
    <w:multiLevelType w:val="multilevel"/>
    <w:tmpl w:val="9A5A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6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E0"/>
    <w:rsid w:val="00003D82"/>
    <w:rsid w:val="00016C62"/>
    <w:rsid w:val="00027CD2"/>
    <w:rsid w:val="000516DB"/>
    <w:rsid w:val="00052ED4"/>
    <w:rsid w:val="00054B54"/>
    <w:rsid w:val="00070EDB"/>
    <w:rsid w:val="00086BAB"/>
    <w:rsid w:val="0009302D"/>
    <w:rsid w:val="00094971"/>
    <w:rsid w:val="00097477"/>
    <w:rsid w:val="000B26E7"/>
    <w:rsid w:val="000B32E9"/>
    <w:rsid w:val="000B4F5D"/>
    <w:rsid w:val="000C4F2B"/>
    <w:rsid w:val="000C5BCD"/>
    <w:rsid w:val="000E49ED"/>
    <w:rsid w:val="000F0A01"/>
    <w:rsid w:val="001305E5"/>
    <w:rsid w:val="00142910"/>
    <w:rsid w:val="001474BA"/>
    <w:rsid w:val="00163768"/>
    <w:rsid w:val="00164DC2"/>
    <w:rsid w:val="00177D5E"/>
    <w:rsid w:val="0018188A"/>
    <w:rsid w:val="00184DB4"/>
    <w:rsid w:val="00192FC8"/>
    <w:rsid w:val="001B18B9"/>
    <w:rsid w:val="001C041B"/>
    <w:rsid w:val="001C2966"/>
    <w:rsid w:val="001D26E0"/>
    <w:rsid w:val="001E0068"/>
    <w:rsid w:val="001E1980"/>
    <w:rsid w:val="001F2C19"/>
    <w:rsid w:val="00204364"/>
    <w:rsid w:val="00211D18"/>
    <w:rsid w:val="00224717"/>
    <w:rsid w:val="00236B2F"/>
    <w:rsid w:val="002657AA"/>
    <w:rsid w:val="00267E80"/>
    <w:rsid w:val="002D1DEB"/>
    <w:rsid w:val="002E126A"/>
    <w:rsid w:val="002E5302"/>
    <w:rsid w:val="002E7A52"/>
    <w:rsid w:val="00301050"/>
    <w:rsid w:val="00310950"/>
    <w:rsid w:val="003209A4"/>
    <w:rsid w:val="00356FAB"/>
    <w:rsid w:val="00364157"/>
    <w:rsid w:val="00373466"/>
    <w:rsid w:val="00382637"/>
    <w:rsid w:val="00383390"/>
    <w:rsid w:val="00387144"/>
    <w:rsid w:val="003877DA"/>
    <w:rsid w:val="00391C99"/>
    <w:rsid w:val="003B6FF3"/>
    <w:rsid w:val="003C1B53"/>
    <w:rsid w:val="003D3026"/>
    <w:rsid w:val="003D4EB2"/>
    <w:rsid w:val="003F3215"/>
    <w:rsid w:val="003F385E"/>
    <w:rsid w:val="003F6981"/>
    <w:rsid w:val="0040112C"/>
    <w:rsid w:val="004062C3"/>
    <w:rsid w:val="00412F19"/>
    <w:rsid w:val="004154DF"/>
    <w:rsid w:val="0042118E"/>
    <w:rsid w:val="004406A1"/>
    <w:rsid w:val="0044597B"/>
    <w:rsid w:val="00450653"/>
    <w:rsid w:val="00456697"/>
    <w:rsid w:val="00456FAF"/>
    <w:rsid w:val="004658A5"/>
    <w:rsid w:val="00487381"/>
    <w:rsid w:val="004A7AF4"/>
    <w:rsid w:val="004B0A0D"/>
    <w:rsid w:val="004C193B"/>
    <w:rsid w:val="004D73E2"/>
    <w:rsid w:val="004F7797"/>
    <w:rsid w:val="0050785D"/>
    <w:rsid w:val="00535086"/>
    <w:rsid w:val="005366E5"/>
    <w:rsid w:val="005560CF"/>
    <w:rsid w:val="0057111A"/>
    <w:rsid w:val="00595BAE"/>
    <w:rsid w:val="005A60CD"/>
    <w:rsid w:val="005B03E8"/>
    <w:rsid w:val="005B0EDA"/>
    <w:rsid w:val="005B3D2F"/>
    <w:rsid w:val="005D0E00"/>
    <w:rsid w:val="005D6C22"/>
    <w:rsid w:val="005E7270"/>
    <w:rsid w:val="006135F0"/>
    <w:rsid w:val="00623B66"/>
    <w:rsid w:val="00630075"/>
    <w:rsid w:val="006444DE"/>
    <w:rsid w:val="0065011F"/>
    <w:rsid w:val="0066445A"/>
    <w:rsid w:val="00673C7E"/>
    <w:rsid w:val="00682948"/>
    <w:rsid w:val="006850C0"/>
    <w:rsid w:val="0069166A"/>
    <w:rsid w:val="00692157"/>
    <w:rsid w:val="006A3E26"/>
    <w:rsid w:val="006C0512"/>
    <w:rsid w:val="006D3F51"/>
    <w:rsid w:val="006E20B8"/>
    <w:rsid w:val="006E6881"/>
    <w:rsid w:val="006E7E2A"/>
    <w:rsid w:val="006F2629"/>
    <w:rsid w:val="006F29D5"/>
    <w:rsid w:val="006F4964"/>
    <w:rsid w:val="006F7713"/>
    <w:rsid w:val="00703E68"/>
    <w:rsid w:val="007264BA"/>
    <w:rsid w:val="00741DCF"/>
    <w:rsid w:val="0075375F"/>
    <w:rsid w:val="00762B61"/>
    <w:rsid w:val="007652E2"/>
    <w:rsid w:val="00770427"/>
    <w:rsid w:val="00770A88"/>
    <w:rsid w:val="00773A88"/>
    <w:rsid w:val="00795523"/>
    <w:rsid w:val="007A3173"/>
    <w:rsid w:val="007A35C9"/>
    <w:rsid w:val="007C79A8"/>
    <w:rsid w:val="007D333A"/>
    <w:rsid w:val="007E4F85"/>
    <w:rsid w:val="007E78C4"/>
    <w:rsid w:val="007F791A"/>
    <w:rsid w:val="0080589A"/>
    <w:rsid w:val="00835EDB"/>
    <w:rsid w:val="00842856"/>
    <w:rsid w:val="00843A9A"/>
    <w:rsid w:val="00855B03"/>
    <w:rsid w:val="00857422"/>
    <w:rsid w:val="008645C8"/>
    <w:rsid w:val="0086576B"/>
    <w:rsid w:val="00867A55"/>
    <w:rsid w:val="00867F5D"/>
    <w:rsid w:val="00873608"/>
    <w:rsid w:val="00880473"/>
    <w:rsid w:val="00884D44"/>
    <w:rsid w:val="008961D9"/>
    <w:rsid w:val="00896F90"/>
    <w:rsid w:val="008B3688"/>
    <w:rsid w:val="008D2A4E"/>
    <w:rsid w:val="008E7E0D"/>
    <w:rsid w:val="0091651B"/>
    <w:rsid w:val="00916810"/>
    <w:rsid w:val="0091793E"/>
    <w:rsid w:val="00931A4C"/>
    <w:rsid w:val="0095128C"/>
    <w:rsid w:val="00957500"/>
    <w:rsid w:val="00973436"/>
    <w:rsid w:val="0098051B"/>
    <w:rsid w:val="009906CB"/>
    <w:rsid w:val="009C1F5F"/>
    <w:rsid w:val="009D092D"/>
    <w:rsid w:val="009D3523"/>
    <w:rsid w:val="00A12413"/>
    <w:rsid w:val="00A26BE2"/>
    <w:rsid w:val="00A26F87"/>
    <w:rsid w:val="00A31BB1"/>
    <w:rsid w:val="00A35DAB"/>
    <w:rsid w:val="00A45C7B"/>
    <w:rsid w:val="00A64A2C"/>
    <w:rsid w:val="00A729F4"/>
    <w:rsid w:val="00A8384F"/>
    <w:rsid w:val="00A96250"/>
    <w:rsid w:val="00AD23E8"/>
    <w:rsid w:val="00AD4356"/>
    <w:rsid w:val="00AE668D"/>
    <w:rsid w:val="00AF1EFD"/>
    <w:rsid w:val="00B2484B"/>
    <w:rsid w:val="00B30C40"/>
    <w:rsid w:val="00B6697B"/>
    <w:rsid w:val="00B96728"/>
    <w:rsid w:val="00BC2132"/>
    <w:rsid w:val="00BC45AF"/>
    <w:rsid w:val="00BC495C"/>
    <w:rsid w:val="00BF3DE5"/>
    <w:rsid w:val="00C04103"/>
    <w:rsid w:val="00C136E6"/>
    <w:rsid w:val="00C235D3"/>
    <w:rsid w:val="00C24B7C"/>
    <w:rsid w:val="00C32C0D"/>
    <w:rsid w:val="00C4344B"/>
    <w:rsid w:val="00C50C39"/>
    <w:rsid w:val="00C91989"/>
    <w:rsid w:val="00CC11F3"/>
    <w:rsid w:val="00CD6C12"/>
    <w:rsid w:val="00CF0D27"/>
    <w:rsid w:val="00CF3BD2"/>
    <w:rsid w:val="00CF6B21"/>
    <w:rsid w:val="00D04C20"/>
    <w:rsid w:val="00D138C4"/>
    <w:rsid w:val="00D24300"/>
    <w:rsid w:val="00D25057"/>
    <w:rsid w:val="00D36811"/>
    <w:rsid w:val="00D82F6A"/>
    <w:rsid w:val="00D83193"/>
    <w:rsid w:val="00DA2CED"/>
    <w:rsid w:val="00DA5F49"/>
    <w:rsid w:val="00DD0D3A"/>
    <w:rsid w:val="00DD583F"/>
    <w:rsid w:val="00DF2BB8"/>
    <w:rsid w:val="00DF4359"/>
    <w:rsid w:val="00E02248"/>
    <w:rsid w:val="00E04C11"/>
    <w:rsid w:val="00E056B9"/>
    <w:rsid w:val="00E21D92"/>
    <w:rsid w:val="00E2258C"/>
    <w:rsid w:val="00E315C0"/>
    <w:rsid w:val="00E33BD8"/>
    <w:rsid w:val="00E37A37"/>
    <w:rsid w:val="00E44E2B"/>
    <w:rsid w:val="00E52B72"/>
    <w:rsid w:val="00E63B8B"/>
    <w:rsid w:val="00E674AA"/>
    <w:rsid w:val="00E85E5B"/>
    <w:rsid w:val="00E923D9"/>
    <w:rsid w:val="00E948D8"/>
    <w:rsid w:val="00EA64AA"/>
    <w:rsid w:val="00EB50DA"/>
    <w:rsid w:val="00EB71DC"/>
    <w:rsid w:val="00EC087F"/>
    <w:rsid w:val="00EC628F"/>
    <w:rsid w:val="00ED1EF9"/>
    <w:rsid w:val="00EE70CF"/>
    <w:rsid w:val="00EF12DB"/>
    <w:rsid w:val="00F16608"/>
    <w:rsid w:val="00F377FC"/>
    <w:rsid w:val="00F37B95"/>
    <w:rsid w:val="00F6580A"/>
    <w:rsid w:val="00F665AD"/>
    <w:rsid w:val="00F87A12"/>
    <w:rsid w:val="00F917E8"/>
    <w:rsid w:val="00FA04B7"/>
    <w:rsid w:val="00FB17C8"/>
    <w:rsid w:val="00FC236C"/>
    <w:rsid w:val="00FD6A10"/>
    <w:rsid w:val="00FF4D60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D26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6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1D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26E0"/>
    <w:rPr>
      <w:b/>
      <w:bCs/>
    </w:rPr>
  </w:style>
  <w:style w:type="paragraph" w:styleId="a5">
    <w:name w:val="Body Text Indent"/>
    <w:basedOn w:val="a"/>
    <w:link w:val="a6"/>
    <w:uiPriority w:val="99"/>
    <w:unhideWhenUsed/>
    <w:rsid w:val="000B26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26E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0B4F5D"/>
    <w:pPr>
      <w:spacing w:after="0" w:line="240" w:lineRule="auto"/>
      <w:ind w:right="-5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0B4F5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387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"/>
    <w:basedOn w:val="a"/>
    <w:unhideWhenUsed/>
    <w:rsid w:val="003877D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C628F"/>
    <w:pPr>
      <w:spacing w:after="160" w:line="288" w:lineRule="auto"/>
      <w:ind w:left="720"/>
      <w:contextualSpacing/>
    </w:pPr>
    <w:rPr>
      <w:rFonts w:ascii="Calibri" w:eastAsia="Calibri" w:hAnsi="Calibri" w:cs="Times New Roman"/>
      <w:color w:val="5A5A5A"/>
      <w:sz w:val="20"/>
      <w:szCs w:val="20"/>
      <w:lang w:val="en-US" w:eastAsia="en-US" w:bidi="en-US"/>
    </w:rPr>
  </w:style>
  <w:style w:type="table" w:styleId="ab">
    <w:name w:val="Table Grid"/>
    <w:basedOn w:val="a1"/>
    <w:uiPriority w:val="59"/>
    <w:rsid w:val="00EC62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980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051B"/>
  </w:style>
  <w:style w:type="paragraph" w:styleId="ae">
    <w:name w:val="footer"/>
    <w:basedOn w:val="a"/>
    <w:link w:val="af"/>
    <w:uiPriority w:val="99"/>
    <w:unhideWhenUsed/>
    <w:rsid w:val="00980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D26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6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1D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26E0"/>
    <w:rPr>
      <w:b/>
      <w:bCs/>
    </w:rPr>
  </w:style>
  <w:style w:type="paragraph" w:styleId="a5">
    <w:name w:val="Body Text Indent"/>
    <w:basedOn w:val="a"/>
    <w:link w:val="a6"/>
    <w:uiPriority w:val="99"/>
    <w:unhideWhenUsed/>
    <w:rsid w:val="000B26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26E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0B4F5D"/>
    <w:pPr>
      <w:spacing w:after="0" w:line="240" w:lineRule="auto"/>
      <w:ind w:right="-5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0B4F5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387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"/>
    <w:basedOn w:val="a"/>
    <w:unhideWhenUsed/>
    <w:rsid w:val="003877D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C628F"/>
    <w:pPr>
      <w:spacing w:after="160" w:line="288" w:lineRule="auto"/>
      <w:ind w:left="720"/>
      <w:contextualSpacing/>
    </w:pPr>
    <w:rPr>
      <w:rFonts w:ascii="Calibri" w:eastAsia="Calibri" w:hAnsi="Calibri" w:cs="Times New Roman"/>
      <w:color w:val="5A5A5A"/>
      <w:sz w:val="20"/>
      <w:szCs w:val="20"/>
      <w:lang w:val="en-US" w:eastAsia="en-US" w:bidi="en-US"/>
    </w:rPr>
  </w:style>
  <w:style w:type="table" w:styleId="ab">
    <w:name w:val="Table Grid"/>
    <w:basedOn w:val="a1"/>
    <w:uiPriority w:val="59"/>
    <w:rsid w:val="00EC62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980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051B"/>
  </w:style>
  <w:style w:type="paragraph" w:styleId="ae">
    <w:name w:val="footer"/>
    <w:basedOn w:val="a"/>
    <w:link w:val="af"/>
    <w:uiPriority w:val="99"/>
    <w:unhideWhenUsed/>
    <w:rsid w:val="00980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BB9F-D75A-41D4-912D-C6E5A5F0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ольга</cp:lastModifiedBy>
  <cp:revision>2</cp:revision>
  <cp:lastPrinted>2013-11-08T10:39:00Z</cp:lastPrinted>
  <dcterms:created xsi:type="dcterms:W3CDTF">2017-05-17T15:47:00Z</dcterms:created>
  <dcterms:modified xsi:type="dcterms:W3CDTF">2017-05-17T15:47:00Z</dcterms:modified>
</cp:coreProperties>
</file>